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A862" w14:textId="77777777" w:rsidR="00905133" w:rsidRPr="009D6086" w:rsidRDefault="00E578EE" w:rsidP="00E578EE">
      <w:pPr>
        <w:pStyle w:val="Pagrindinistekstas"/>
        <w:tabs>
          <w:tab w:val="left" w:pos="142"/>
        </w:tabs>
        <w:ind w:firstLine="0"/>
        <w:jc w:val="right"/>
        <w:rPr>
          <w:iCs/>
        </w:rPr>
      </w:pPr>
      <w:r w:rsidRPr="009D6086">
        <w:rPr>
          <w:iCs/>
        </w:rPr>
        <w:t xml:space="preserve">konkurso sąlygų </w:t>
      </w:r>
    </w:p>
    <w:p w14:paraId="6B049141" w14:textId="5F5C7A5A" w:rsidR="00E578EE" w:rsidRPr="009D6086" w:rsidRDefault="00905133" w:rsidP="00E578EE">
      <w:pPr>
        <w:pStyle w:val="Pagrindinistekstas"/>
        <w:tabs>
          <w:tab w:val="left" w:pos="142"/>
        </w:tabs>
        <w:ind w:firstLine="0"/>
        <w:jc w:val="right"/>
        <w:rPr>
          <w:iCs/>
        </w:rPr>
      </w:pPr>
      <w:r w:rsidRPr="009D6086">
        <w:rPr>
          <w:iCs/>
        </w:rPr>
        <w:t xml:space="preserve">1 </w:t>
      </w:r>
      <w:r w:rsidR="00E578EE" w:rsidRPr="009D6086">
        <w:rPr>
          <w:iCs/>
        </w:rPr>
        <w:t>priedas</w:t>
      </w:r>
    </w:p>
    <w:p w14:paraId="29454A73" w14:textId="77777777" w:rsidR="00E578EE" w:rsidRPr="00283F4A" w:rsidRDefault="00E578EE" w:rsidP="00E578EE">
      <w:pPr>
        <w:pStyle w:val="Pagrindinistekstas"/>
        <w:tabs>
          <w:tab w:val="left" w:pos="142"/>
        </w:tabs>
        <w:ind w:firstLine="0"/>
        <w:rPr>
          <w:i/>
        </w:rPr>
      </w:pPr>
    </w:p>
    <w:p w14:paraId="6E7B7B1F" w14:textId="77777777" w:rsidR="00E578EE" w:rsidRPr="00283F4A" w:rsidRDefault="00E578EE" w:rsidP="00E578EE">
      <w:pPr>
        <w:tabs>
          <w:tab w:val="left" w:pos="142"/>
        </w:tabs>
        <w:jc w:val="center"/>
        <w:rPr>
          <w:sz w:val="16"/>
          <w:szCs w:val="16"/>
        </w:rPr>
      </w:pPr>
      <w:r w:rsidRPr="00283F4A">
        <w:rPr>
          <w:sz w:val="16"/>
          <w:szCs w:val="16"/>
        </w:rPr>
        <w:t>Herbas arba prekių ženklas</w:t>
      </w:r>
    </w:p>
    <w:p w14:paraId="122F4448" w14:textId="77777777" w:rsidR="00E578EE" w:rsidRPr="00283F4A" w:rsidRDefault="00E578EE" w:rsidP="00E578EE">
      <w:pPr>
        <w:tabs>
          <w:tab w:val="left" w:pos="142"/>
        </w:tabs>
        <w:jc w:val="center"/>
        <w:rPr>
          <w:sz w:val="16"/>
          <w:szCs w:val="16"/>
        </w:rPr>
      </w:pPr>
      <w:r w:rsidRPr="00283F4A">
        <w:rPr>
          <w:sz w:val="16"/>
          <w:szCs w:val="16"/>
        </w:rPr>
        <w:t>_____________________________________________________________</w:t>
      </w:r>
    </w:p>
    <w:p w14:paraId="3A5B46EA" w14:textId="77777777" w:rsidR="00E578EE" w:rsidRPr="00283F4A" w:rsidRDefault="00E578EE" w:rsidP="00E578EE">
      <w:pPr>
        <w:tabs>
          <w:tab w:val="left" w:pos="142"/>
        </w:tabs>
        <w:jc w:val="center"/>
        <w:rPr>
          <w:sz w:val="16"/>
          <w:szCs w:val="16"/>
        </w:rPr>
      </w:pPr>
      <w:r w:rsidRPr="00283F4A">
        <w:rPr>
          <w:sz w:val="16"/>
          <w:szCs w:val="16"/>
        </w:rPr>
        <w:t>(Tiekėjo pavadinimas)</w:t>
      </w:r>
    </w:p>
    <w:p w14:paraId="5ABC40CB" w14:textId="77777777" w:rsidR="00E578EE" w:rsidRPr="00283F4A" w:rsidRDefault="00E578EE" w:rsidP="00E578EE">
      <w:pPr>
        <w:tabs>
          <w:tab w:val="left" w:pos="142"/>
        </w:tabs>
        <w:jc w:val="center"/>
      </w:pPr>
      <w:r w:rsidRPr="00283F4A">
        <w:t>___________________________________________________________________________</w:t>
      </w:r>
    </w:p>
    <w:p w14:paraId="030E9806" w14:textId="77777777" w:rsidR="00E578EE" w:rsidRPr="00283F4A" w:rsidRDefault="00E578EE" w:rsidP="00E578EE">
      <w:pPr>
        <w:tabs>
          <w:tab w:val="left" w:pos="142"/>
        </w:tabs>
        <w:jc w:val="center"/>
        <w:rPr>
          <w:sz w:val="20"/>
          <w:szCs w:val="16"/>
        </w:rPr>
      </w:pPr>
      <w:r w:rsidRPr="00283F4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EABD59" w14:textId="77777777" w:rsidR="00E578EE" w:rsidRPr="00283F4A" w:rsidRDefault="00E578EE" w:rsidP="00E578EE">
      <w:pPr>
        <w:tabs>
          <w:tab w:val="left" w:pos="142"/>
          <w:tab w:val="center" w:pos="2520"/>
        </w:tabs>
      </w:pPr>
    </w:p>
    <w:p w14:paraId="056EEEC2" w14:textId="57AC4D13" w:rsidR="00E578EE" w:rsidRPr="00283F4A" w:rsidRDefault="00CF2F62" w:rsidP="00E578EE">
      <w:pPr>
        <w:tabs>
          <w:tab w:val="left" w:pos="142"/>
          <w:tab w:val="center" w:pos="2520"/>
        </w:tabs>
      </w:pPr>
      <w:r>
        <w:t>U</w:t>
      </w:r>
      <w:r w:rsidR="00E578EE" w:rsidRPr="00283F4A">
        <w:t>AB „</w:t>
      </w:r>
      <w:r w:rsidR="009D6086">
        <w:t>Šilutės</w:t>
      </w:r>
      <w:r>
        <w:t xml:space="preserve"> šilumos tinklai</w:t>
      </w:r>
      <w:r w:rsidR="00E578EE" w:rsidRPr="00283F4A">
        <w:t>“</w:t>
      </w:r>
    </w:p>
    <w:p w14:paraId="0BCA306B" w14:textId="77777777" w:rsidR="00E578EE" w:rsidRPr="00283F4A" w:rsidRDefault="00E578EE" w:rsidP="00E578EE">
      <w:pPr>
        <w:tabs>
          <w:tab w:val="left" w:pos="142"/>
        </w:tabs>
        <w:jc w:val="center"/>
        <w:rPr>
          <w:b/>
        </w:rPr>
      </w:pPr>
    </w:p>
    <w:p w14:paraId="66B0253A" w14:textId="77777777" w:rsidR="00E578EE" w:rsidRPr="00283F4A" w:rsidRDefault="00E578EE" w:rsidP="00E578EE">
      <w:pPr>
        <w:shd w:val="clear" w:color="auto" w:fill="FFFFFF" w:themeFill="background1"/>
        <w:tabs>
          <w:tab w:val="left" w:pos="142"/>
        </w:tabs>
        <w:jc w:val="center"/>
        <w:rPr>
          <w:b/>
        </w:rPr>
      </w:pPr>
    </w:p>
    <w:p w14:paraId="0E91104B" w14:textId="42D21742" w:rsidR="00E578EE" w:rsidRPr="00670000" w:rsidRDefault="00670000" w:rsidP="00E578EE">
      <w:pPr>
        <w:shd w:val="clear" w:color="auto" w:fill="FFFFFF" w:themeFill="background1"/>
        <w:tabs>
          <w:tab w:val="left" w:pos="142"/>
        </w:tabs>
        <w:jc w:val="center"/>
        <w:rPr>
          <w:rStyle w:val="form-control"/>
          <w:b/>
          <w:bCs/>
        </w:rPr>
      </w:pPr>
      <w:r w:rsidRPr="00670000">
        <w:rPr>
          <w:rStyle w:val="form-control"/>
          <w:b/>
          <w:bCs/>
        </w:rPr>
        <w:t xml:space="preserve">PASIŪLYMAS </w:t>
      </w:r>
    </w:p>
    <w:p w14:paraId="6E2AC823" w14:textId="000F5D5F" w:rsidR="00E578EE" w:rsidRPr="00670000" w:rsidRDefault="00670000" w:rsidP="00E578E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r w:rsidRPr="00670000">
        <w:rPr>
          <w:rStyle w:val="form-control"/>
          <w:b/>
          <w:bCs/>
        </w:rPr>
        <w:t xml:space="preserve">DĖL </w:t>
      </w:r>
      <w:r w:rsidR="009D6086">
        <w:rPr>
          <w:rStyle w:val="form-control"/>
          <w:b/>
          <w:bCs/>
        </w:rPr>
        <w:t xml:space="preserve">PRAMONINIU BŪDU </w:t>
      </w:r>
      <w:r w:rsidRPr="00670000">
        <w:rPr>
          <w:rStyle w:val="form-control"/>
          <w:b/>
          <w:bCs/>
        </w:rPr>
        <w:t>IZOLIUOT</w:t>
      </w:r>
      <w:r>
        <w:rPr>
          <w:rStyle w:val="form-control"/>
          <w:b/>
          <w:bCs/>
        </w:rPr>
        <w:t>Ų</w:t>
      </w:r>
      <w:r w:rsidRPr="00670000">
        <w:rPr>
          <w:rStyle w:val="form-control"/>
          <w:b/>
          <w:bCs/>
        </w:rPr>
        <w:t xml:space="preserve"> PLIENINI</w:t>
      </w:r>
      <w:r>
        <w:rPr>
          <w:rStyle w:val="form-control"/>
          <w:b/>
          <w:bCs/>
        </w:rPr>
        <w:t>Ų</w:t>
      </w:r>
      <w:r w:rsidRPr="00670000">
        <w:rPr>
          <w:rStyle w:val="form-control"/>
          <w:b/>
          <w:bCs/>
        </w:rPr>
        <w:t xml:space="preserve"> VAMZDŽI</w:t>
      </w:r>
      <w:r w:rsidR="00144866">
        <w:rPr>
          <w:rStyle w:val="form-control"/>
          <w:b/>
          <w:bCs/>
        </w:rPr>
        <w:t>Ų</w:t>
      </w:r>
      <w:r w:rsidRPr="00670000">
        <w:rPr>
          <w:rStyle w:val="form-control"/>
          <w:b/>
          <w:bCs/>
        </w:rPr>
        <w:t xml:space="preserve"> IR </w:t>
      </w:r>
      <w:r w:rsidR="009D6086">
        <w:rPr>
          <w:rStyle w:val="form-control"/>
          <w:b/>
          <w:bCs/>
        </w:rPr>
        <w:t xml:space="preserve">JŲ </w:t>
      </w:r>
      <w:r w:rsidRPr="00670000">
        <w:rPr>
          <w:rStyle w:val="form-control"/>
          <w:b/>
          <w:bCs/>
        </w:rPr>
        <w:t>JUNGIAM</w:t>
      </w:r>
      <w:r w:rsidR="00144866">
        <w:rPr>
          <w:rStyle w:val="form-control"/>
          <w:b/>
          <w:bCs/>
        </w:rPr>
        <w:t>ŲJŲ</w:t>
      </w:r>
      <w:r w:rsidRPr="00670000">
        <w:rPr>
          <w:rStyle w:val="form-control"/>
          <w:b/>
          <w:bCs/>
        </w:rPr>
        <w:t xml:space="preserve"> D</w:t>
      </w:r>
      <w:r w:rsidR="00EB77BF">
        <w:rPr>
          <w:rStyle w:val="form-control"/>
          <w:b/>
          <w:bCs/>
        </w:rPr>
        <w:t>ALIŲ</w:t>
      </w:r>
      <w:r w:rsidRPr="00670000">
        <w:rPr>
          <w:rStyle w:val="form-control"/>
          <w:b/>
          <w:bCs/>
        </w:rPr>
        <w:t xml:space="preserve"> </w:t>
      </w:r>
    </w:p>
    <w:p w14:paraId="71F06660" w14:textId="77777777" w:rsidR="00E578EE" w:rsidRPr="009D6086" w:rsidRDefault="00E578EE" w:rsidP="00E578EE">
      <w:pPr>
        <w:shd w:val="clear" w:color="auto" w:fill="FFFFFF" w:themeFill="background1"/>
        <w:tabs>
          <w:tab w:val="left" w:pos="142"/>
        </w:tabs>
        <w:ind w:right="99"/>
        <w:jc w:val="center"/>
        <w:rPr>
          <w:b/>
          <w:sz w:val="22"/>
          <w:szCs w:val="22"/>
        </w:rPr>
      </w:pPr>
    </w:p>
    <w:p w14:paraId="2E946B3C" w14:textId="4DE12D66" w:rsidR="00E578EE" w:rsidRPr="009D6086" w:rsidRDefault="00E578EE" w:rsidP="00E578EE">
      <w:pPr>
        <w:shd w:val="clear" w:color="auto" w:fill="FFFFFF" w:themeFill="background1"/>
        <w:tabs>
          <w:tab w:val="left" w:pos="142"/>
        </w:tabs>
        <w:ind w:right="99"/>
        <w:jc w:val="center"/>
        <w:rPr>
          <w:b/>
          <w:bCs/>
          <w:sz w:val="22"/>
          <w:szCs w:val="22"/>
        </w:rPr>
      </w:pPr>
      <w:r w:rsidRPr="009D6086">
        <w:rPr>
          <w:sz w:val="22"/>
          <w:szCs w:val="22"/>
        </w:rPr>
        <w:t>_____________</w:t>
      </w:r>
      <w:r w:rsidRPr="009D6086">
        <w:rPr>
          <w:b/>
          <w:bCs/>
          <w:sz w:val="22"/>
          <w:szCs w:val="22"/>
        </w:rPr>
        <w:t xml:space="preserve"> </w:t>
      </w:r>
      <w:r w:rsidRPr="009D6086">
        <w:rPr>
          <w:sz w:val="22"/>
          <w:szCs w:val="22"/>
        </w:rPr>
        <w:t>Nr.______</w:t>
      </w:r>
    </w:p>
    <w:p w14:paraId="0EE2A81A" w14:textId="3AF2DD72" w:rsidR="00E578EE" w:rsidRPr="009D6086" w:rsidRDefault="00E578EE" w:rsidP="00E578EE">
      <w:pPr>
        <w:shd w:val="clear" w:color="auto" w:fill="FFFFFF" w:themeFill="background1"/>
        <w:tabs>
          <w:tab w:val="left" w:pos="142"/>
        </w:tabs>
        <w:ind w:right="99"/>
        <w:rPr>
          <w:bCs/>
          <w:sz w:val="22"/>
          <w:szCs w:val="22"/>
        </w:rPr>
      </w:pPr>
      <w:r w:rsidRPr="009D6086">
        <w:rPr>
          <w:bCs/>
          <w:sz w:val="22"/>
          <w:szCs w:val="22"/>
        </w:rPr>
        <w:t xml:space="preserve">                                                                                      </w:t>
      </w:r>
      <w:r w:rsidR="009D6086" w:rsidRPr="009D6086">
        <w:rPr>
          <w:bCs/>
          <w:sz w:val="22"/>
          <w:szCs w:val="22"/>
        </w:rPr>
        <w:tab/>
        <w:t xml:space="preserve">   </w:t>
      </w:r>
      <w:r w:rsidRPr="009D6086">
        <w:rPr>
          <w:bCs/>
          <w:sz w:val="22"/>
          <w:szCs w:val="22"/>
        </w:rPr>
        <w:t xml:space="preserve"> (Data)</w:t>
      </w:r>
    </w:p>
    <w:p w14:paraId="2857B5FA" w14:textId="612F525E" w:rsidR="00E578EE" w:rsidRPr="009D6086" w:rsidRDefault="00E578EE" w:rsidP="00E578EE">
      <w:pPr>
        <w:shd w:val="clear" w:color="auto" w:fill="FFFFFF" w:themeFill="background1"/>
        <w:tabs>
          <w:tab w:val="left" w:pos="142"/>
        </w:tabs>
        <w:jc w:val="center"/>
        <w:rPr>
          <w:bCs/>
          <w:sz w:val="22"/>
          <w:szCs w:val="22"/>
        </w:rPr>
      </w:pPr>
      <w:r w:rsidRPr="009D6086">
        <w:rPr>
          <w:bCs/>
          <w:sz w:val="22"/>
          <w:szCs w:val="22"/>
        </w:rPr>
        <w:t>____________</w:t>
      </w:r>
    </w:p>
    <w:p w14:paraId="47ED0B11" w14:textId="77777777" w:rsidR="00E578EE" w:rsidRPr="009D6086" w:rsidRDefault="00E578EE" w:rsidP="00E578EE">
      <w:pPr>
        <w:shd w:val="clear" w:color="auto" w:fill="FFFFFF" w:themeFill="background1"/>
        <w:tabs>
          <w:tab w:val="left" w:pos="142"/>
        </w:tabs>
        <w:jc w:val="center"/>
        <w:rPr>
          <w:bCs/>
          <w:sz w:val="22"/>
          <w:szCs w:val="22"/>
        </w:rPr>
      </w:pPr>
      <w:r w:rsidRPr="009D6086">
        <w:rPr>
          <w:bCs/>
          <w:sz w:val="22"/>
          <w:szCs w:val="22"/>
        </w:rPr>
        <w:t>(Sudarymo vieta)</w:t>
      </w:r>
    </w:p>
    <w:p w14:paraId="6BCE5D72" w14:textId="77777777" w:rsidR="00E578EE" w:rsidRPr="003A3457" w:rsidRDefault="00E578EE" w:rsidP="00E578EE">
      <w:pPr>
        <w:shd w:val="clear" w:color="auto" w:fill="FFFFFF" w:themeFill="background1"/>
        <w:tabs>
          <w:tab w:val="left" w:pos="142"/>
        </w:tabs>
        <w:jc w:val="center"/>
        <w:rPr>
          <w:i/>
        </w:rPr>
      </w:pPr>
    </w:p>
    <w:p w14:paraId="49223B0F" w14:textId="77777777" w:rsidR="00B566DA" w:rsidRPr="003A3457" w:rsidRDefault="00B566DA" w:rsidP="00B566DA">
      <w:pPr>
        <w:pStyle w:val="Sraopastraipa"/>
        <w:numPr>
          <w:ilvl w:val="0"/>
          <w:numId w:val="40"/>
        </w:numPr>
        <w:jc w:val="center"/>
        <w:rPr>
          <w:b/>
          <w:sz w:val="24"/>
        </w:rPr>
      </w:pPr>
      <w:r w:rsidRPr="003A3457">
        <w:rPr>
          <w:b/>
          <w:sz w:val="24"/>
        </w:rPr>
        <w:t>INFORMACIJA APIE TIEKĖJĄ (ŪKIO SUBJEKTŲ GRUPĖS NARIUS)</w:t>
      </w:r>
    </w:p>
    <w:p w14:paraId="79C9ADEC" w14:textId="77777777" w:rsidR="00B566DA" w:rsidRPr="003A3457" w:rsidRDefault="00E578EE" w:rsidP="0030257E">
      <w:pPr>
        <w:shd w:val="clear" w:color="auto" w:fill="FFFFFF" w:themeFill="background1"/>
        <w:ind w:right="423"/>
        <w:jc w:val="center"/>
        <w:rPr>
          <w:bCs/>
          <w:i/>
        </w:rPr>
      </w:pPr>
      <w:r w:rsidRPr="003A3457">
        <w:rPr>
          <w:bCs/>
          <w:i/>
        </w:rPr>
        <w:t xml:space="preserve">                                                                                                                                        </w:t>
      </w:r>
    </w:p>
    <w:p w14:paraId="66E3C92F" w14:textId="0800688D" w:rsidR="00E578EE" w:rsidRPr="009D6086" w:rsidRDefault="00E578EE" w:rsidP="0030257E">
      <w:pPr>
        <w:shd w:val="clear" w:color="auto" w:fill="FFFFFF" w:themeFill="background1"/>
        <w:ind w:right="423"/>
        <w:jc w:val="center"/>
        <w:rPr>
          <w:bCs/>
          <w:iCs/>
        </w:rPr>
      </w:pPr>
      <w:r w:rsidRPr="003A3457">
        <w:rPr>
          <w:bCs/>
          <w:i/>
        </w:rPr>
        <w:t xml:space="preserve">  </w:t>
      </w:r>
      <w:r w:rsidR="00B566DA" w:rsidRPr="003A3457">
        <w:rPr>
          <w:bCs/>
          <w:i/>
        </w:rPr>
        <w:tab/>
      </w:r>
      <w:r w:rsidR="00B566DA" w:rsidRPr="003A3457">
        <w:rPr>
          <w:bCs/>
          <w:i/>
        </w:rPr>
        <w:tab/>
      </w:r>
      <w:r w:rsidR="00B566DA" w:rsidRPr="003A3457">
        <w:rPr>
          <w:bCs/>
          <w:i/>
        </w:rPr>
        <w:tab/>
      </w:r>
      <w:r w:rsidR="00B566DA" w:rsidRPr="003A3457">
        <w:rPr>
          <w:bCs/>
          <w:i/>
        </w:rPr>
        <w:tab/>
      </w:r>
      <w:r w:rsidR="00B566DA" w:rsidRPr="003A3457">
        <w:rPr>
          <w:bCs/>
          <w:i/>
        </w:rPr>
        <w:tab/>
      </w:r>
      <w:r w:rsidR="00B566DA" w:rsidRPr="003A3457">
        <w:rPr>
          <w:bCs/>
          <w:i/>
        </w:rPr>
        <w:tab/>
      </w:r>
      <w:r w:rsidRPr="009D6086">
        <w:rPr>
          <w:bCs/>
          <w:iCs/>
        </w:rPr>
        <w:t xml:space="preserve">   1 lentelė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870"/>
      </w:tblGrid>
      <w:tr w:rsidR="00E578EE" w:rsidRPr="003A3457" w14:paraId="5D4A545C" w14:textId="77777777" w:rsidTr="00B97289">
        <w:tc>
          <w:tcPr>
            <w:tcW w:w="6048" w:type="dxa"/>
          </w:tcPr>
          <w:p w14:paraId="4BAA0A22" w14:textId="77777777" w:rsidR="00E578EE" w:rsidRPr="003A3457" w:rsidRDefault="00E578EE" w:rsidP="00776ECE">
            <w:pPr>
              <w:shd w:val="clear" w:color="auto" w:fill="FFFFFF" w:themeFill="background1"/>
              <w:ind w:firstLine="540"/>
              <w:rPr>
                <w:i/>
              </w:rPr>
            </w:pPr>
            <w:r w:rsidRPr="003A3457">
              <w:t xml:space="preserve">Tiekėjo pavadinimas </w:t>
            </w:r>
            <w:r w:rsidRPr="003A3457">
              <w:rPr>
                <w:i/>
              </w:rPr>
              <w:t>/Jeigu dalyvauja ūkio subjektų grupė, veikianti jungtinės veiklos sutarties pagrindu, surašomi visi dalyvių pavadinimai/</w:t>
            </w:r>
          </w:p>
        </w:tc>
        <w:tc>
          <w:tcPr>
            <w:tcW w:w="3870" w:type="dxa"/>
          </w:tcPr>
          <w:p w14:paraId="55539012" w14:textId="77777777" w:rsidR="00E578EE" w:rsidRPr="003A3457" w:rsidRDefault="00E578EE" w:rsidP="00776ECE">
            <w:pPr>
              <w:shd w:val="clear" w:color="auto" w:fill="FFFFFF" w:themeFill="background1"/>
              <w:ind w:firstLine="540"/>
            </w:pPr>
          </w:p>
          <w:p w14:paraId="01CAD497" w14:textId="77777777" w:rsidR="00E578EE" w:rsidRPr="003A3457" w:rsidRDefault="00E578EE" w:rsidP="00776ECE">
            <w:pPr>
              <w:shd w:val="clear" w:color="auto" w:fill="FFFFFF" w:themeFill="background1"/>
              <w:ind w:firstLine="540"/>
            </w:pPr>
          </w:p>
        </w:tc>
      </w:tr>
      <w:tr w:rsidR="00E578EE" w:rsidRPr="003A3457" w14:paraId="5C583ACF" w14:textId="77777777" w:rsidTr="00B97289">
        <w:tc>
          <w:tcPr>
            <w:tcW w:w="6048" w:type="dxa"/>
          </w:tcPr>
          <w:p w14:paraId="07932D69" w14:textId="77777777" w:rsidR="00E578EE" w:rsidRPr="003A3457" w:rsidRDefault="00E578EE" w:rsidP="00776ECE">
            <w:pPr>
              <w:shd w:val="clear" w:color="auto" w:fill="FFFFFF" w:themeFill="background1"/>
              <w:ind w:firstLine="540"/>
            </w:pPr>
            <w:r w:rsidRPr="003A3457">
              <w:t xml:space="preserve">Tiekėjo įmonės kodas </w:t>
            </w:r>
            <w:r w:rsidRPr="003A3457">
              <w:rPr>
                <w:i/>
              </w:rPr>
              <w:t>/Jeigu dalyvauja ūkio subjektų  grupė, veikianti jungtinės veiklos sutarties pagrindu, surašomi visi dalyvių įmonių kodai/</w:t>
            </w:r>
          </w:p>
        </w:tc>
        <w:tc>
          <w:tcPr>
            <w:tcW w:w="3870" w:type="dxa"/>
          </w:tcPr>
          <w:p w14:paraId="3441D369" w14:textId="77777777" w:rsidR="00E578EE" w:rsidRPr="003A3457" w:rsidRDefault="00E578EE" w:rsidP="00776ECE">
            <w:pPr>
              <w:shd w:val="clear" w:color="auto" w:fill="FFFFFF" w:themeFill="background1"/>
              <w:ind w:firstLine="540"/>
            </w:pPr>
          </w:p>
        </w:tc>
      </w:tr>
      <w:tr w:rsidR="00E578EE" w:rsidRPr="003A3457" w14:paraId="022F16BC" w14:textId="77777777" w:rsidTr="00B97289">
        <w:tc>
          <w:tcPr>
            <w:tcW w:w="6048" w:type="dxa"/>
          </w:tcPr>
          <w:p w14:paraId="3FD504F8" w14:textId="77777777" w:rsidR="00E578EE" w:rsidRPr="003A3457" w:rsidRDefault="00E578EE" w:rsidP="00776ECE">
            <w:pPr>
              <w:shd w:val="clear" w:color="auto" w:fill="FFFFFF" w:themeFill="background1"/>
              <w:ind w:firstLine="540"/>
            </w:pPr>
            <w:r w:rsidRPr="003A3457">
              <w:t>Tiekėjo adresas</w:t>
            </w:r>
            <w:r w:rsidRPr="003A3457">
              <w:rPr>
                <w:i/>
              </w:rPr>
              <w:t xml:space="preserve"> /Jeigu dalyvauja ūkio subjektų grupė, veikianti jungtinės veiklos sutarties pagrindu, surašomi visi dalyvių adresai/</w:t>
            </w:r>
          </w:p>
        </w:tc>
        <w:tc>
          <w:tcPr>
            <w:tcW w:w="3870" w:type="dxa"/>
          </w:tcPr>
          <w:p w14:paraId="6A2C7BE7" w14:textId="77777777" w:rsidR="00E578EE" w:rsidRPr="003A3457" w:rsidRDefault="00E578EE" w:rsidP="00776ECE">
            <w:pPr>
              <w:shd w:val="clear" w:color="auto" w:fill="FFFFFF" w:themeFill="background1"/>
              <w:ind w:firstLine="540"/>
            </w:pPr>
          </w:p>
          <w:p w14:paraId="479A36A4" w14:textId="77777777" w:rsidR="00E578EE" w:rsidRPr="003A3457" w:rsidRDefault="00E578EE" w:rsidP="00776ECE">
            <w:pPr>
              <w:shd w:val="clear" w:color="auto" w:fill="FFFFFF" w:themeFill="background1"/>
              <w:ind w:firstLine="540"/>
            </w:pPr>
          </w:p>
        </w:tc>
      </w:tr>
      <w:tr w:rsidR="00E578EE" w:rsidRPr="003A3457" w14:paraId="01387251" w14:textId="77777777" w:rsidTr="00B97289">
        <w:tc>
          <w:tcPr>
            <w:tcW w:w="6048" w:type="dxa"/>
          </w:tcPr>
          <w:p w14:paraId="6387E603" w14:textId="77777777" w:rsidR="00E578EE" w:rsidRPr="003A3457" w:rsidRDefault="00E578EE" w:rsidP="00776ECE">
            <w:pPr>
              <w:shd w:val="clear" w:color="auto" w:fill="FFFFFF" w:themeFill="background1"/>
            </w:pPr>
            <w:r w:rsidRPr="003A3457">
              <w:t xml:space="preserve">   Už pasiūlymą atsakingo asmens vardas, pavardė, pareigos, kontaktinė informacija</w:t>
            </w:r>
          </w:p>
        </w:tc>
        <w:tc>
          <w:tcPr>
            <w:tcW w:w="3870" w:type="dxa"/>
          </w:tcPr>
          <w:p w14:paraId="6F8FF860" w14:textId="77777777" w:rsidR="00E578EE" w:rsidRPr="003A3457" w:rsidRDefault="00E578EE" w:rsidP="00776ECE">
            <w:pPr>
              <w:shd w:val="clear" w:color="auto" w:fill="FFFFFF" w:themeFill="background1"/>
              <w:ind w:firstLine="540"/>
            </w:pPr>
          </w:p>
        </w:tc>
      </w:tr>
      <w:tr w:rsidR="00E578EE" w:rsidRPr="003A3457" w14:paraId="2646B458" w14:textId="77777777" w:rsidTr="00B97289">
        <w:tc>
          <w:tcPr>
            <w:tcW w:w="6048" w:type="dxa"/>
          </w:tcPr>
          <w:p w14:paraId="6D862F37" w14:textId="77777777" w:rsidR="00E578EE" w:rsidRPr="003A3457" w:rsidRDefault="00E578EE" w:rsidP="00776ECE">
            <w:pPr>
              <w:shd w:val="clear" w:color="auto" w:fill="FFFFFF" w:themeFill="background1"/>
              <w:ind w:firstLine="540"/>
            </w:pPr>
            <w:r w:rsidRPr="003A3457">
              <w:t>Tiekėjų grupės, veikiančios jungtinės veiklos sutarties pagrindu, narys atstovaujantis grupei</w:t>
            </w:r>
          </w:p>
          <w:p w14:paraId="4FCE4E1C" w14:textId="77777777" w:rsidR="00E578EE" w:rsidRPr="003A3457" w:rsidRDefault="00E578EE" w:rsidP="00776ECE">
            <w:pPr>
              <w:shd w:val="clear" w:color="auto" w:fill="FFFFFF" w:themeFill="background1"/>
              <w:ind w:firstLine="540"/>
            </w:pPr>
            <w:r w:rsidRPr="003A3457">
              <w:rPr>
                <w:i/>
              </w:rPr>
              <w:t>(pildoma jei pasiūlymą teikia tiekėjų grupė, veikianti jungtinės veiklos sutarties pagrindu)</w:t>
            </w:r>
          </w:p>
        </w:tc>
        <w:tc>
          <w:tcPr>
            <w:tcW w:w="3870" w:type="dxa"/>
          </w:tcPr>
          <w:p w14:paraId="38977A97" w14:textId="77777777" w:rsidR="00E578EE" w:rsidRPr="003A3457" w:rsidRDefault="00E578EE" w:rsidP="00776ECE">
            <w:pPr>
              <w:shd w:val="clear" w:color="auto" w:fill="FFFFFF" w:themeFill="background1"/>
              <w:ind w:firstLine="540"/>
            </w:pPr>
          </w:p>
        </w:tc>
      </w:tr>
    </w:tbl>
    <w:p w14:paraId="0181645F" w14:textId="77777777" w:rsidR="00E578EE" w:rsidRPr="003A3457" w:rsidRDefault="00E578EE" w:rsidP="00E578EE">
      <w:pPr>
        <w:shd w:val="clear" w:color="auto" w:fill="FFFFFF" w:themeFill="background1"/>
        <w:tabs>
          <w:tab w:val="left" w:pos="180"/>
          <w:tab w:val="left" w:pos="360"/>
          <w:tab w:val="left" w:pos="1260"/>
        </w:tabs>
      </w:pPr>
    </w:p>
    <w:p w14:paraId="2B3C7718" w14:textId="7980D269" w:rsidR="00B566DA" w:rsidRPr="003A3457" w:rsidRDefault="00B566DA" w:rsidP="00B566DA">
      <w:pPr>
        <w:jc w:val="center"/>
        <w:rPr>
          <w:b/>
        </w:rPr>
      </w:pPr>
      <w:bookmarkStart w:id="0" w:name="_Toc115962074"/>
      <w:bookmarkStart w:id="1" w:name="_Toc115962191"/>
      <w:bookmarkStart w:id="2" w:name="_Toc115963816"/>
      <w:bookmarkStart w:id="3" w:name="_Toc115964415"/>
      <w:bookmarkStart w:id="4" w:name="_Toc115964544"/>
      <w:bookmarkStart w:id="5" w:name="_Toc118451232"/>
      <w:bookmarkStart w:id="6" w:name="_Toc118451301"/>
      <w:bookmarkStart w:id="7" w:name="_Hlk77171628"/>
      <w:r w:rsidRPr="003A3457">
        <w:rPr>
          <w:b/>
        </w:rPr>
        <w:t>II. INFORMACIJA APIE ŪKIO SUBJEKTUS, KURIŲ PAJĖGUMAIS TIEKĖJAS NESIREMIA</w:t>
      </w:r>
      <w:bookmarkEnd w:id="0"/>
      <w:bookmarkEnd w:id="1"/>
      <w:bookmarkEnd w:id="2"/>
      <w:bookmarkEnd w:id="3"/>
      <w:bookmarkEnd w:id="4"/>
      <w:bookmarkEnd w:id="5"/>
      <w:bookmarkEnd w:id="6"/>
      <w:bookmarkEnd w:id="7"/>
    </w:p>
    <w:p w14:paraId="74D079ED" w14:textId="12B7AB8A" w:rsidR="0074478B" w:rsidRPr="00E40CFD" w:rsidRDefault="0074478B" w:rsidP="0074478B">
      <w:pPr>
        <w:rPr>
          <w:bCs/>
          <w:sz w:val="22"/>
          <w:szCs w:val="22"/>
        </w:rPr>
      </w:pPr>
      <w:r w:rsidRPr="00E40CFD">
        <w:rPr>
          <w:sz w:val="22"/>
          <w:szCs w:val="22"/>
        </w:rPr>
        <w:t>Vykdant pirkimo sutartį bus pasitelkiami šie subtiekėjai (</w:t>
      </w:r>
      <w:r w:rsidRPr="00E40CFD">
        <w:rPr>
          <w:i/>
          <w:sz w:val="22"/>
          <w:szCs w:val="22"/>
        </w:rPr>
        <w:t>pildoma, jeigu subtiekėjai pasitelkiami ir tiekėjui yra žinomi</w:t>
      </w:r>
      <w:r w:rsidRPr="00E40CFD">
        <w:rPr>
          <w:i/>
          <w:spacing w:val="-4"/>
          <w:sz w:val="22"/>
          <w:szCs w:val="22"/>
        </w:rPr>
        <w:t>)</w:t>
      </w:r>
      <w:r w:rsidRPr="00E40CFD">
        <w:rPr>
          <w:sz w:val="22"/>
          <w:szCs w:val="22"/>
        </w:rPr>
        <w:t>:</w:t>
      </w:r>
      <w:r w:rsidRPr="00E40CFD">
        <w:rPr>
          <w:bCs/>
          <w:sz w:val="22"/>
          <w:szCs w:val="22"/>
        </w:rPr>
        <w:t xml:space="preserve">                                                                                                                                                                                                                                                                                 </w:t>
      </w:r>
    </w:p>
    <w:p w14:paraId="7CE26A89" w14:textId="3449A2B2" w:rsidR="0074478B" w:rsidRPr="00E40CFD" w:rsidRDefault="0074478B" w:rsidP="0074478B">
      <w:pPr>
        <w:ind w:right="706"/>
        <w:jc w:val="right"/>
        <w:rPr>
          <w:bCs/>
          <w:i/>
          <w:sz w:val="22"/>
          <w:szCs w:val="22"/>
        </w:rPr>
      </w:pPr>
      <w:r w:rsidRPr="00E40CFD">
        <w:rPr>
          <w:bCs/>
          <w:i/>
          <w:sz w:val="22"/>
          <w:szCs w:val="22"/>
        </w:rPr>
        <w:t xml:space="preserve">    </w:t>
      </w:r>
      <w:r>
        <w:rPr>
          <w:bCs/>
          <w:i/>
          <w:sz w:val="22"/>
          <w:szCs w:val="22"/>
        </w:rPr>
        <w:t>2</w:t>
      </w:r>
      <w:r w:rsidRPr="00E40CFD">
        <w:rPr>
          <w:bCs/>
          <w:i/>
          <w:sz w:val="22"/>
          <w:szCs w:val="22"/>
        </w:rPr>
        <w:t xml:space="preserve">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2268"/>
      </w:tblGrid>
      <w:tr w:rsidR="0074478B" w:rsidRPr="00E40CFD" w14:paraId="254D4FAA" w14:textId="77777777" w:rsidTr="00B97289">
        <w:trPr>
          <w:trHeight w:val="1426"/>
        </w:trPr>
        <w:tc>
          <w:tcPr>
            <w:tcW w:w="1843" w:type="dxa"/>
          </w:tcPr>
          <w:p w14:paraId="151E0A46" w14:textId="77777777" w:rsidR="0074478B" w:rsidRPr="00E40CFD" w:rsidRDefault="0074478B" w:rsidP="00213E3D">
            <w:pPr>
              <w:ind w:right="-1"/>
              <w:jc w:val="center"/>
              <w:rPr>
                <w:sz w:val="22"/>
                <w:szCs w:val="22"/>
              </w:rPr>
            </w:pPr>
            <w:r w:rsidRPr="00E40CFD">
              <w:rPr>
                <w:sz w:val="22"/>
                <w:szCs w:val="22"/>
              </w:rPr>
              <w:t>Pirkimo   dalies, kuriai vykdyti pasitelkiamas subtiekėjas,   numeris</w:t>
            </w:r>
          </w:p>
        </w:tc>
        <w:tc>
          <w:tcPr>
            <w:tcW w:w="3686" w:type="dxa"/>
            <w:vAlign w:val="center"/>
          </w:tcPr>
          <w:p w14:paraId="3C7CE6B0" w14:textId="77777777" w:rsidR="0074478B" w:rsidRPr="00E40CFD" w:rsidRDefault="0074478B" w:rsidP="00213E3D">
            <w:pPr>
              <w:ind w:right="-1"/>
              <w:jc w:val="center"/>
              <w:rPr>
                <w:sz w:val="22"/>
                <w:szCs w:val="22"/>
              </w:rPr>
            </w:pPr>
            <w:r w:rsidRPr="00E40CFD">
              <w:rPr>
                <w:sz w:val="22"/>
                <w:szCs w:val="22"/>
              </w:rPr>
              <w:t>Subtiekėjo pavadinimas, kodas ir adresas</w:t>
            </w:r>
          </w:p>
        </w:tc>
        <w:tc>
          <w:tcPr>
            <w:tcW w:w="2126" w:type="dxa"/>
          </w:tcPr>
          <w:p w14:paraId="1EAABDD0" w14:textId="77777777" w:rsidR="0074478B" w:rsidRPr="00E40CFD" w:rsidRDefault="0074478B" w:rsidP="00213E3D">
            <w:pPr>
              <w:ind w:right="-1"/>
              <w:jc w:val="center"/>
              <w:rPr>
                <w:sz w:val="22"/>
                <w:szCs w:val="22"/>
              </w:rPr>
            </w:pPr>
            <w:r w:rsidRPr="00E40CFD">
              <w:rPr>
                <w:bCs/>
                <w:sz w:val="22"/>
                <w:szCs w:val="22"/>
              </w:rPr>
              <w:t xml:space="preserve">Subtiekėjui perduodamų įsipareigojimų aprašymas  </w:t>
            </w:r>
          </w:p>
        </w:tc>
        <w:tc>
          <w:tcPr>
            <w:tcW w:w="2268" w:type="dxa"/>
          </w:tcPr>
          <w:p w14:paraId="1740A02B" w14:textId="77777777" w:rsidR="0074478B" w:rsidRPr="00E40CFD" w:rsidRDefault="0074478B" w:rsidP="00213E3D">
            <w:pPr>
              <w:ind w:right="-1"/>
              <w:jc w:val="center"/>
              <w:rPr>
                <w:bCs/>
                <w:sz w:val="22"/>
                <w:szCs w:val="22"/>
              </w:rPr>
            </w:pPr>
            <w:r w:rsidRPr="00E40CFD">
              <w:rPr>
                <w:bCs/>
                <w:sz w:val="22"/>
                <w:szCs w:val="22"/>
              </w:rPr>
              <w:t>Subtiekėjui perduodamų įsipareigojimų pirkimo sutartyje dalis procentais</w:t>
            </w:r>
          </w:p>
        </w:tc>
      </w:tr>
      <w:tr w:rsidR="0074478B" w:rsidRPr="00E40CFD" w14:paraId="54F702D4" w14:textId="77777777" w:rsidTr="00B97289">
        <w:trPr>
          <w:trHeight w:val="218"/>
        </w:trPr>
        <w:tc>
          <w:tcPr>
            <w:tcW w:w="1843" w:type="dxa"/>
          </w:tcPr>
          <w:p w14:paraId="21F5EF85" w14:textId="77777777" w:rsidR="0074478B" w:rsidRPr="00E40CFD" w:rsidRDefault="0074478B" w:rsidP="00213E3D">
            <w:pPr>
              <w:jc w:val="center"/>
              <w:rPr>
                <w:sz w:val="22"/>
                <w:szCs w:val="22"/>
              </w:rPr>
            </w:pPr>
            <w:r w:rsidRPr="00E40CFD">
              <w:rPr>
                <w:sz w:val="22"/>
                <w:szCs w:val="22"/>
              </w:rPr>
              <w:t xml:space="preserve"> </w:t>
            </w:r>
          </w:p>
        </w:tc>
        <w:tc>
          <w:tcPr>
            <w:tcW w:w="3686" w:type="dxa"/>
          </w:tcPr>
          <w:p w14:paraId="72F29515" w14:textId="77777777" w:rsidR="0074478B" w:rsidRPr="00E40CFD" w:rsidRDefault="0074478B" w:rsidP="00213E3D">
            <w:pPr>
              <w:rPr>
                <w:sz w:val="22"/>
                <w:szCs w:val="22"/>
              </w:rPr>
            </w:pPr>
          </w:p>
        </w:tc>
        <w:tc>
          <w:tcPr>
            <w:tcW w:w="2126" w:type="dxa"/>
          </w:tcPr>
          <w:p w14:paraId="5F4E49AD" w14:textId="77777777" w:rsidR="0074478B" w:rsidRPr="00E40CFD" w:rsidRDefault="0074478B" w:rsidP="00213E3D">
            <w:pPr>
              <w:rPr>
                <w:sz w:val="22"/>
                <w:szCs w:val="22"/>
              </w:rPr>
            </w:pPr>
          </w:p>
        </w:tc>
        <w:tc>
          <w:tcPr>
            <w:tcW w:w="2268" w:type="dxa"/>
          </w:tcPr>
          <w:p w14:paraId="596D6636" w14:textId="77777777" w:rsidR="0074478B" w:rsidRPr="00E40CFD" w:rsidRDefault="0074478B" w:rsidP="00213E3D">
            <w:pPr>
              <w:rPr>
                <w:sz w:val="22"/>
                <w:szCs w:val="22"/>
              </w:rPr>
            </w:pPr>
          </w:p>
        </w:tc>
      </w:tr>
      <w:tr w:rsidR="0074478B" w:rsidRPr="00E40CFD" w14:paraId="7A20231C" w14:textId="77777777" w:rsidTr="00B97289">
        <w:trPr>
          <w:trHeight w:val="230"/>
        </w:trPr>
        <w:tc>
          <w:tcPr>
            <w:tcW w:w="1843" w:type="dxa"/>
          </w:tcPr>
          <w:p w14:paraId="2334575C" w14:textId="77777777" w:rsidR="0074478B" w:rsidRPr="00E40CFD" w:rsidRDefault="0074478B" w:rsidP="00213E3D">
            <w:pPr>
              <w:jc w:val="center"/>
              <w:rPr>
                <w:sz w:val="22"/>
                <w:szCs w:val="22"/>
              </w:rPr>
            </w:pPr>
            <w:r w:rsidRPr="00E40CFD">
              <w:rPr>
                <w:sz w:val="22"/>
                <w:szCs w:val="22"/>
              </w:rPr>
              <w:t xml:space="preserve"> </w:t>
            </w:r>
          </w:p>
        </w:tc>
        <w:tc>
          <w:tcPr>
            <w:tcW w:w="3686" w:type="dxa"/>
          </w:tcPr>
          <w:p w14:paraId="2A081DD2" w14:textId="77777777" w:rsidR="0074478B" w:rsidRPr="00E40CFD" w:rsidRDefault="0074478B" w:rsidP="00213E3D">
            <w:pPr>
              <w:rPr>
                <w:sz w:val="22"/>
                <w:szCs w:val="22"/>
              </w:rPr>
            </w:pPr>
          </w:p>
        </w:tc>
        <w:tc>
          <w:tcPr>
            <w:tcW w:w="2126" w:type="dxa"/>
          </w:tcPr>
          <w:p w14:paraId="146CBA03" w14:textId="77777777" w:rsidR="0074478B" w:rsidRPr="00E40CFD" w:rsidRDefault="0074478B" w:rsidP="00213E3D">
            <w:pPr>
              <w:rPr>
                <w:sz w:val="22"/>
                <w:szCs w:val="22"/>
              </w:rPr>
            </w:pPr>
          </w:p>
        </w:tc>
        <w:tc>
          <w:tcPr>
            <w:tcW w:w="2268" w:type="dxa"/>
          </w:tcPr>
          <w:p w14:paraId="2A28CBD3" w14:textId="77777777" w:rsidR="0074478B" w:rsidRPr="00E40CFD" w:rsidRDefault="0074478B" w:rsidP="00213E3D">
            <w:pPr>
              <w:rPr>
                <w:sz w:val="22"/>
                <w:szCs w:val="22"/>
              </w:rPr>
            </w:pPr>
          </w:p>
        </w:tc>
      </w:tr>
    </w:tbl>
    <w:p w14:paraId="58B2BE38" w14:textId="77777777" w:rsidR="0074478B" w:rsidRPr="006265AD" w:rsidRDefault="0074478B" w:rsidP="00E578EE">
      <w:pPr>
        <w:shd w:val="clear" w:color="auto" w:fill="FFFFFF" w:themeFill="background1"/>
        <w:tabs>
          <w:tab w:val="left" w:pos="180"/>
          <w:tab w:val="left" w:pos="360"/>
          <w:tab w:val="left" w:pos="1260"/>
        </w:tabs>
        <w:rPr>
          <w:sz w:val="22"/>
          <w:szCs w:val="22"/>
        </w:rPr>
      </w:pPr>
    </w:p>
    <w:p w14:paraId="03D40A73" w14:textId="51A74266" w:rsidR="008F60BF" w:rsidRPr="00B566DA" w:rsidRDefault="00B566DA" w:rsidP="00B566DA">
      <w:pPr>
        <w:jc w:val="center"/>
        <w:rPr>
          <w:b/>
        </w:rPr>
      </w:pPr>
      <w:r>
        <w:rPr>
          <w:b/>
        </w:rPr>
        <w:t>III</w:t>
      </w:r>
      <w:r w:rsidRPr="0085611B">
        <w:rPr>
          <w:b/>
        </w:rPr>
        <w:t xml:space="preserve">. PASIŪLYMO KAINA </w:t>
      </w:r>
    </w:p>
    <w:p w14:paraId="12FB1BF2" w14:textId="789CE20F" w:rsidR="00E578EE" w:rsidRPr="00F72C7E" w:rsidRDefault="00B566DA" w:rsidP="0030257E">
      <w:pPr>
        <w:ind w:right="139"/>
        <w:jc w:val="right"/>
        <w:rPr>
          <w:i/>
          <w:sz w:val="22"/>
          <w:szCs w:val="22"/>
        </w:rPr>
      </w:pPr>
      <w:r>
        <w:rPr>
          <w:i/>
          <w:sz w:val="22"/>
          <w:szCs w:val="22"/>
        </w:rPr>
        <w:t>3</w:t>
      </w:r>
      <w:r w:rsidR="00E578EE" w:rsidRPr="00F72C7E">
        <w:rPr>
          <w:i/>
          <w:sz w:val="22"/>
          <w:szCs w:val="22"/>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53"/>
        <w:gridCol w:w="3119"/>
      </w:tblGrid>
      <w:tr w:rsidR="001C5F21" w:rsidRPr="00B0062D" w14:paraId="7BAC0D46" w14:textId="77777777" w:rsidTr="00F019C0">
        <w:trPr>
          <w:trHeight w:val="16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4DFD" w14:textId="77777777" w:rsidR="001C5F21" w:rsidRPr="00432E48" w:rsidRDefault="001C5F21" w:rsidP="00F07A63">
            <w:pPr>
              <w:jc w:val="center"/>
              <w:rPr>
                <w:b/>
                <w:bCs/>
                <w:sz w:val="22"/>
                <w:szCs w:val="22"/>
              </w:rPr>
            </w:pPr>
            <w:r w:rsidRPr="00432E48">
              <w:rPr>
                <w:b/>
                <w:bCs/>
                <w:sz w:val="22"/>
                <w:szCs w:val="22"/>
              </w:rPr>
              <w:t>Eil.</w:t>
            </w:r>
          </w:p>
          <w:p w14:paraId="3B5E9D94" w14:textId="77777777" w:rsidR="001C5F21" w:rsidRPr="00432E48" w:rsidRDefault="001C5F21" w:rsidP="00F07A63">
            <w:pPr>
              <w:jc w:val="center"/>
              <w:rPr>
                <w:b/>
                <w:bCs/>
                <w:sz w:val="22"/>
                <w:szCs w:val="22"/>
              </w:rPr>
            </w:pPr>
            <w:r w:rsidRPr="00432E48">
              <w:rPr>
                <w:b/>
                <w:bCs/>
                <w:sz w:val="22"/>
                <w:szCs w:val="22"/>
              </w:rPr>
              <w:t>Nr.</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01939" w14:textId="77777777" w:rsidR="001C5F21" w:rsidRPr="00432E48" w:rsidRDefault="001C5F21" w:rsidP="00F07A63">
            <w:pPr>
              <w:jc w:val="center"/>
              <w:rPr>
                <w:b/>
                <w:bCs/>
                <w:sz w:val="22"/>
                <w:szCs w:val="22"/>
              </w:rPr>
            </w:pPr>
            <w:r w:rsidRPr="00432E48">
              <w:rPr>
                <w:b/>
                <w:bCs/>
                <w:sz w:val="22"/>
                <w:szCs w:val="22"/>
              </w:rPr>
              <w:t>Pirkimo objekto pavadinim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9700" w14:textId="77777777" w:rsidR="001C5F21" w:rsidRPr="00432E48" w:rsidRDefault="001C5F21" w:rsidP="00F07A63">
            <w:pPr>
              <w:jc w:val="center"/>
              <w:rPr>
                <w:b/>
                <w:bCs/>
                <w:sz w:val="22"/>
                <w:szCs w:val="22"/>
              </w:rPr>
            </w:pPr>
            <w:r w:rsidRPr="00432E48">
              <w:rPr>
                <w:b/>
                <w:bCs/>
                <w:sz w:val="22"/>
                <w:szCs w:val="22"/>
              </w:rPr>
              <w:t xml:space="preserve">Pasiūlymo (palyginamoji) </w:t>
            </w:r>
          </w:p>
          <w:p w14:paraId="693FADF2" w14:textId="77777777" w:rsidR="001C5F21" w:rsidRPr="00432E48" w:rsidRDefault="001C5F21" w:rsidP="00F07A63">
            <w:pPr>
              <w:jc w:val="center"/>
              <w:rPr>
                <w:b/>
                <w:bCs/>
                <w:sz w:val="22"/>
                <w:szCs w:val="22"/>
              </w:rPr>
            </w:pPr>
            <w:r w:rsidRPr="00432E48">
              <w:rPr>
                <w:b/>
                <w:bCs/>
                <w:sz w:val="22"/>
                <w:szCs w:val="22"/>
              </w:rPr>
              <w:t xml:space="preserve">kaina  </w:t>
            </w:r>
          </w:p>
          <w:p w14:paraId="4B00F9AD" w14:textId="039F6DDE" w:rsidR="001C5F21" w:rsidRPr="00432E48" w:rsidRDefault="001C5F21" w:rsidP="00F07A63">
            <w:pPr>
              <w:jc w:val="center"/>
              <w:rPr>
                <w:b/>
                <w:bCs/>
                <w:sz w:val="22"/>
                <w:szCs w:val="22"/>
              </w:rPr>
            </w:pPr>
            <w:r w:rsidRPr="00432E48">
              <w:rPr>
                <w:b/>
                <w:bCs/>
                <w:sz w:val="22"/>
                <w:szCs w:val="22"/>
              </w:rPr>
              <w:t>Eur be PVM</w:t>
            </w:r>
          </w:p>
          <w:p w14:paraId="7F7736BD" w14:textId="77777777" w:rsidR="001C5F21" w:rsidRPr="00432E48" w:rsidRDefault="001C5F21" w:rsidP="00F07A63">
            <w:pPr>
              <w:jc w:val="center"/>
              <w:rPr>
                <w:b/>
                <w:bCs/>
                <w:i/>
                <w:sz w:val="22"/>
                <w:szCs w:val="22"/>
              </w:rPr>
            </w:pPr>
          </w:p>
          <w:p w14:paraId="1B7BE926" w14:textId="77777777" w:rsidR="001C5F21" w:rsidRPr="00432E48" w:rsidRDefault="001C5F21" w:rsidP="00F07A63">
            <w:pPr>
              <w:jc w:val="center"/>
              <w:rPr>
                <w:sz w:val="22"/>
                <w:szCs w:val="22"/>
              </w:rPr>
            </w:pPr>
            <w:r w:rsidRPr="00432E48">
              <w:rPr>
                <w:i/>
                <w:sz w:val="22"/>
                <w:szCs w:val="22"/>
              </w:rPr>
              <w:t>(įkeliama  galutinė kaina  iš pasiūlymo formos priedo)</w:t>
            </w:r>
            <w:r w:rsidRPr="00432E48">
              <w:rPr>
                <w:sz w:val="22"/>
                <w:szCs w:val="22"/>
              </w:rPr>
              <w:t xml:space="preserve"> </w:t>
            </w:r>
          </w:p>
        </w:tc>
      </w:tr>
      <w:tr w:rsidR="001C5F21" w:rsidRPr="00B0062D" w14:paraId="629A2605" w14:textId="77777777" w:rsidTr="00F019C0">
        <w:trPr>
          <w:trHeight w:val="191"/>
        </w:trPr>
        <w:tc>
          <w:tcPr>
            <w:tcW w:w="846" w:type="dxa"/>
            <w:tcBorders>
              <w:top w:val="single" w:sz="4" w:space="0" w:color="auto"/>
              <w:left w:val="single" w:sz="4" w:space="0" w:color="auto"/>
              <w:bottom w:val="single" w:sz="4" w:space="0" w:color="auto"/>
              <w:right w:val="single" w:sz="4" w:space="0" w:color="auto"/>
            </w:tcBorders>
          </w:tcPr>
          <w:p w14:paraId="128638A8" w14:textId="77777777" w:rsidR="001C5F21" w:rsidRPr="00432E48" w:rsidRDefault="001C5F21" w:rsidP="00F07A63">
            <w:pPr>
              <w:jc w:val="center"/>
              <w:rPr>
                <w:i/>
                <w:sz w:val="22"/>
                <w:szCs w:val="22"/>
              </w:rPr>
            </w:pPr>
            <w:r w:rsidRPr="00432E48">
              <w:rPr>
                <w:i/>
                <w:sz w:val="22"/>
                <w:szCs w:val="22"/>
              </w:rPr>
              <w:t>1</w:t>
            </w:r>
          </w:p>
        </w:tc>
        <w:tc>
          <w:tcPr>
            <w:tcW w:w="5953" w:type="dxa"/>
            <w:tcBorders>
              <w:top w:val="single" w:sz="4" w:space="0" w:color="auto"/>
              <w:left w:val="single" w:sz="4" w:space="0" w:color="auto"/>
              <w:bottom w:val="single" w:sz="4" w:space="0" w:color="auto"/>
              <w:right w:val="single" w:sz="4" w:space="0" w:color="auto"/>
            </w:tcBorders>
          </w:tcPr>
          <w:p w14:paraId="4238532F" w14:textId="77777777" w:rsidR="001C5F21" w:rsidRPr="00432E48" w:rsidRDefault="001C5F21" w:rsidP="00F07A63">
            <w:pPr>
              <w:jc w:val="center"/>
              <w:rPr>
                <w:i/>
                <w:sz w:val="22"/>
                <w:szCs w:val="22"/>
              </w:rPr>
            </w:pPr>
            <w:r w:rsidRPr="00432E48">
              <w:rPr>
                <w:i/>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05DBF6DD" w14:textId="77777777" w:rsidR="001C5F21" w:rsidRPr="00432E48" w:rsidRDefault="001C5F21" w:rsidP="00F07A63">
            <w:pPr>
              <w:jc w:val="center"/>
              <w:rPr>
                <w:i/>
                <w:sz w:val="22"/>
                <w:szCs w:val="22"/>
              </w:rPr>
            </w:pPr>
            <w:r w:rsidRPr="00432E48">
              <w:rPr>
                <w:i/>
                <w:sz w:val="22"/>
                <w:szCs w:val="22"/>
              </w:rPr>
              <w:t>3</w:t>
            </w:r>
          </w:p>
        </w:tc>
      </w:tr>
      <w:tr w:rsidR="001C5F21" w:rsidRPr="00B0062D" w14:paraId="3F302BBE" w14:textId="77777777" w:rsidTr="0030257E">
        <w:trPr>
          <w:trHeight w:val="1821"/>
        </w:trPr>
        <w:tc>
          <w:tcPr>
            <w:tcW w:w="846" w:type="dxa"/>
            <w:tcBorders>
              <w:top w:val="single" w:sz="4" w:space="0" w:color="auto"/>
              <w:left w:val="single" w:sz="4" w:space="0" w:color="auto"/>
              <w:bottom w:val="single" w:sz="4" w:space="0" w:color="auto"/>
              <w:right w:val="single" w:sz="4" w:space="0" w:color="auto"/>
            </w:tcBorders>
            <w:vAlign w:val="center"/>
          </w:tcPr>
          <w:p w14:paraId="4EB16E53" w14:textId="77777777" w:rsidR="001C5F21" w:rsidRPr="00432E48" w:rsidRDefault="001C5F21" w:rsidP="00F07A63">
            <w:pPr>
              <w:jc w:val="center"/>
              <w:rPr>
                <w:sz w:val="22"/>
                <w:szCs w:val="22"/>
              </w:rPr>
            </w:pPr>
            <w:r w:rsidRPr="00432E48">
              <w:rPr>
                <w:sz w:val="22"/>
                <w:szCs w:val="22"/>
              </w:rPr>
              <w:t xml:space="preserve">1 </w:t>
            </w:r>
          </w:p>
        </w:tc>
        <w:tc>
          <w:tcPr>
            <w:tcW w:w="5953" w:type="dxa"/>
            <w:tcBorders>
              <w:top w:val="single" w:sz="4" w:space="0" w:color="auto"/>
              <w:left w:val="single" w:sz="4" w:space="0" w:color="auto"/>
              <w:bottom w:val="single" w:sz="4" w:space="0" w:color="auto"/>
              <w:right w:val="single" w:sz="4" w:space="0" w:color="auto"/>
            </w:tcBorders>
            <w:vAlign w:val="center"/>
          </w:tcPr>
          <w:p w14:paraId="07E23E32" w14:textId="77777777" w:rsidR="001C5F21" w:rsidRPr="00432E48" w:rsidRDefault="001C5F21" w:rsidP="00F07A63">
            <w:pPr>
              <w:rPr>
                <w:b/>
                <w:bCs/>
                <w:sz w:val="22"/>
                <w:szCs w:val="22"/>
              </w:rPr>
            </w:pPr>
            <w:r w:rsidRPr="00432E48">
              <w:rPr>
                <w:b/>
                <w:bCs/>
                <w:sz w:val="22"/>
                <w:szCs w:val="22"/>
              </w:rPr>
              <w:t xml:space="preserve"> </w:t>
            </w:r>
          </w:p>
          <w:p w14:paraId="0D78C80D" w14:textId="496F5602" w:rsidR="001C5F21" w:rsidRPr="00432E48" w:rsidRDefault="009D6086" w:rsidP="00F07A63">
            <w:pPr>
              <w:rPr>
                <w:b/>
                <w:bCs/>
                <w:sz w:val="22"/>
                <w:szCs w:val="22"/>
              </w:rPr>
            </w:pPr>
            <w:r>
              <w:rPr>
                <w:rStyle w:val="form-control"/>
                <w:b/>
                <w:bCs/>
              </w:rPr>
              <w:t>Pramoniniu būdu i</w:t>
            </w:r>
            <w:r w:rsidR="004D6369" w:rsidRPr="00670000">
              <w:rPr>
                <w:rStyle w:val="form-control"/>
                <w:b/>
                <w:bCs/>
              </w:rPr>
              <w:t>zoliuot</w:t>
            </w:r>
            <w:r w:rsidR="004D6369">
              <w:rPr>
                <w:rStyle w:val="form-control"/>
                <w:b/>
                <w:bCs/>
              </w:rPr>
              <w:t>i</w:t>
            </w:r>
            <w:r w:rsidR="004D6369" w:rsidRPr="00670000">
              <w:rPr>
                <w:rStyle w:val="form-control"/>
                <w:b/>
                <w:bCs/>
              </w:rPr>
              <w:t xml:space="preserve"> plienini</w:t>
            </w:r>
            <w:r w:rsidR="004D6369">
              <w:rPr>
                <w:rStyle w:val="form-control"/>
                <w:b/>
                <w:bCs/>
              </w:rPr>
              <w:t>ai</w:t>
            </w:r>
            <w:r w:rsidR="004D6369" w:rsidRPr="00670000">
              <w:rPr>
                <w:rStyle w:val="form-control"/>
                <w:b/>
                <w:bCs/>
              </w:rPr>
              <w:t xml:space="preserve"> vamzdži</w:t>
            </w:r>
            <w:r w:rsidR="004D6369">
              <w:rPr>
                <w:rStyle w:val="form-control"/>
                <w:b/>
                <w:bCs/>
              </w:rPr>
              <w:t>ai</w:t>
            </w:r>
            <w:r w:rsidR="004D6369" w:rsidRPr="00670000">
              <w:rPr>
                <w:rStyle w:val="form-control"/>
                <w:b/>
                <w:bCs/>
              </w:rPr>
              <w:t xml:space="preserve"> ir </w:t>
            </w:r>
            <w:r>
              <w:rPr>
                <w:rStyle w:val="form-control"/>
                <w:b/>
                <w:bCs/>
              </w:rPr>
              <w:t xml:space="preserve">jų </w:t>
            </w:r>
            <w:r w:rsidR="004D6369" w:rsidRPr="00670000">
              <w:rPr>
                <w:rStyle w:val="form-control"/>
                <w:b/>
                <w:bCs/>
              </w:rPr>
              <w:t>jungiam</w:t>
            </w:r>
            <w:r w:rsidR="004D6369">
              <w:rPr>
                <w:rStyle w:val="form-control"/>
                <w:b/>
                <w:bCs/>
              </w:rPr>
              <w:t>osios</w:t>
            </w:r>
            <w:r w:rsidR="004D6369" w:rsidRPr="00670000">
              <w:rPr>
                <w:rStyle w:val="form-control"/>
                <w:b/>
                <w:bCs/>
              </w:rPr>
              <w:t xml:space="preserve"> dal</w:t>
            </w:r>
            <w:r w:rsidR="004D6369">
              <w:rPr>
                <w:rStyle w:val="form-control"/>
                <w:b/>
                <w:bCs/>
              </w:rPr>
              <w:t>ys</w:t>
            </w:r>
            <w:r w:rsidR="004D6369" w:rsidRPr="00670000">
              <w:rPr>
                <w:rStyle w:val="form-control"/>
                <w:b/>
                <w:bCs/>
              </w:rPr>
              <w:t xml:space="preserve"> </w:t>
            </w:r>
            <w:r w:rsidR="001C5F21" w:rsidRPr="00432E48">
              <w:rPr>
                <w:b/>
                <w:bCs/>
                <w:sz w:val="22"/>
                <w:szCs w:val="22"/>
              </w:rPr>
              <w:t>(nurodytos pasiūlymo formos priede)</w:t>
            </w:r>
          </w:p>
          <w:p w14:paraId="6D9F63ED" w14:textId="77777777" w:rsidR="001C5F21" w:rsidRPr="00432E48" w:rsidRDefault="001C5F21" w:rsidP="00F07A63">
            <w:pPr>
              <w:rPr>
                <w:sz w:val="22"/>
                <w:szCs w:val="22"/>
              </w:rPr>
            </w:pPr>
            <w:r w:rsidRPr="00432E48">
              <w:rPr>
                <w:sz w:val="22"/>
                <w:szCs w:val="22"/>
              </w:rPr>
              <w:t>Iš viso pasiūlymo (palyginamoji) kaina Eur be PVM:</w:t>
            </w:r>
          </w:p>
          <w:p w14:paraId="47758E35" w14:textId="4A4C68A0" w:rsidR="001C5F21" w:rsidRPr="00432E48" w:rsidRDefault="00293142" w:rsidP="00F07A63">
            <w:pPr>
              <w:rPr>
                <w:sz w:val="22"/>
                <w:szCs w:val="22"/>
              </w:rPr>
            </w:pPr>
            <w:r>
              <w:rPr>
                <w:sz w:val="22"/>
                <w:szCs w:val="22"/>
              </w:rPr>
              <w:t xml:space="preserve">                                                                                     Suma (A)</w:t>
            </w:r>
          </w:p>
          <w:p w14:paraId="61EDA457" w14:textId="5214546C" w:rsidR="001C5F21" w:rsidRPr="00432E48" w:rsidRDefault="001C5F21" w:rsidP="0030257E">
            <w:pPr>
              <w:rPr>
                <w:sz w:val="22"/>
                <w:szCs w:val="22"/>
              </w:rPr>
            </w:pPr>
            <w:r w:rsidRPr="00432E48">
              <w:rPr>
                <w:color w:val="FF0000"/>
                <w:sz w:val="22"/>
                <w:szCs w:val="22"/>
              </w:rPr>
              <w:t xml:space="preserve"> </w:t>
            </w:r>
            <w:r w:rsidRPr="00DB0676">
              <w:rPr>
                <w:i/>
                <w:iCs/>
                <w:color w:val="auto"/>
                <w:sz w:val="22"/>
                <w:szCs w:val="22"/>
              </w:rPr>
              <w:t>(pridedamo konkurso sąlygų 2 priedo lentelės „</w:t>
            </w:r>
            <w:r w:rsidR="00634979" w:rsidRPr="00DB0676">
              <w:rPr>
                <w:i/>
                <w:iCs/>
                <w:color w:val="auto"/>
                <w:sz w:val="22"/>
                <w:szCs w:val="22"/>
              </w:rPr>
              <w:t>Prekių</w:t>
            </w:r>
            <w:r w:rsidR="004D6369" w:rsidRPr="00DB0676">
              <w:rPr>
                <w:rStyle w:val="form-control"/>
                <w:b/>
                <w:bCs/>
                <w:color w:val="auto"/>
              </w:rPr>
              <w:t xml:space="preserve"> </w:t>
            </w:r>
            <w:r w:rsidRPr="00DB0676">
              <w:rPr>
                <w:i/>
                <w:iCs/>
                <w:color w:val="auto"/>
                <w:spacing w:val="-3"/>
                <w:sz w:val="22"/>
                <w:szCs w:val="22"/>
              </w:rPr>
              <w:t>sąrašas ir įkainiai</w:t>
            </w:r>
            <w:r w:rsidRPr="00DB0676">
              <w:rPr>
                <w:i/>
                <w:iCs/>
                <w:color w:val="auto"/>
                <w:sz w:val="22"/>
                <w:szCs w:val="22"/>
              </w:rPr>
              <w:t xml:space="preserve">“ </w:t>
            </w:r>
            <w:r w:rsidR="00687FCD" w:rsidRPr="00DB0676">
              <w:rPr>
                <w:i/>
                <w:iCs/>
                <w:color w:val="auto"/>
                <w:sz w:val="22"/>
                <w:szCs w:val="22"/>
              </w:rPr>
              <w:t xml:space="preserve">9 </w:t>
            </w:r>
            <w:r w:rsidRPr="00DB0676">
              <w:rPr>
                <w:i/>
                <w:iCs/>
                <w:color w:val="auto"/>
                <w:sz w:val="22"/>
                <w:szCs w:val="22"/>
              </w:rPr>
              <w:t xml:space="preserve">stulpelio </w:t>
            </w:r>
            <w:r w:rsidR="00687FCD" w:rsidRPr="00DB0676">
              <w:rPr>
                <w:i/>
                <w:iCs/>
                <w:color w:val="auto"/>
                <w:sz w:val="22"/>
                <w:szCs w:val="22"/>
              </w:rPr>
              <w:t>palyginamoji</w:t>
            </w:r>
            <w:r w:rsidRPr="00DB0676">
              <w:rPr>
                <w:i/>
                <w:iCs/>
                <w:color w:val="auto"/>
                <w:sz w:val="22"/>
                <w:szCs w:val="22"/>
              </w:rPr>
              <w:t xml:space="preserve"> kaina)  </w:t>
            </w:r>
          </w:p>
        </w:tc>
        <w:tc>
          <w:tcPr>
            <w:tcW w:w="3119" w:type="dxa"/>
            <w:tcBorders>
              <w:top w:val="single" w:sz="4" w:space="0" w:color="auto"/>
              <w:left w:val="single" w:sz="4" w:space="0" w:color="auto"/>
              <w:bottom w:val="single" w:sz="4" w:space="0" w:color="auto"/>
              <w:right w:val="single" w:sz="4" w:space="0" w:color="auto"/>
            </w:tcBorders>
            <w:vAlign w:val="center"/>
          </w:tcPr>
          <w:p w14:paraId="74C69916" w14:textId="77777777" w:rsidR="001C5F21" w:rsidRPr="00432E48" w:rsidRDefault="001C5F21" w:rsidP="00F07A63">
            <w:pPr>
              <w:jc w:val="center"/>
              <w:rPr>
                <w:i/>
                <w:sz w:val="22"/>
                <w:szCs w:val="22"/>
              </w:rPr>
            </w:pPr>
            <w:r w:rsidRPr="00432E48">
              <w:rPr>
                <w:i/>
                <w:sz w:val="22"/>
                <w:szCs w:val="22"/>
              </w:rPr>
              <w:t xml:space="preserve">  </w:t>
            </w:r>
          </w:p>
          <w:p w14:paraId="01EBC806" w14:textId="77777777" w:rsidR="001C5F21" w:rsidRPr="00432E48" w:rsidRDefault="001C5F21" w:rsidP="00F07A63">
            <w:pPr>
              <w:jc w:val="center"/>
              <w:rPr>
                <w:sz w:val="22"/>
                <w:szCs w:val="22"/>
              </w:rPr>
            </w:pPr>
          </w:p>
          <w:p w14:paraId="4D65385D" w14:textId="77777777" w:rsidR="001C5F21" w:rsidRPr="00432E48" w:rsidRDefault="001C5F21" w:rsidP="00F07A63">
            <w:pPr>
              <w:jc w:val="center"/>
              <w:rPr>
                <w:sz w:val="22"/>
                <w:szCs w:val="22"/>
              </w:rPr>
            </w:pPr>
            <w:r w:rsidRPr="00432E48">
              <w:rPr>
                <w:b/>
                <w:sz w:val="22"/>
                <w:szCs w:val="22"/>
              </w:rPr>
              <w:t xml:space="preserve">                                                                                    </w:t>
            </w:r>
          </w:p>
        </w:tc>
      </w:tr>
      <w:tr w:rsidR="001C5F21" w:rsidRPr="00B0062D" w14:paraId="0B7CE364" w14:textId="77777777" w:rsidTr="00955CB0">
        <w:trPr>
          <w:trHeight w:val="47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5C666309" w14:textId="51EBB268" w:rsidR="001C5F21" w:rsidRPr="00432E48" w:rsidRDefault="001C5F21" w:rsidP="00955CB0">
            <w:pPr>
              <w:rPr>
                <w:sz w:val="22"/>
                <w:szCs w:val="22"/>
              </w:rPr>
            </w:pPr>
            <w:r w:rsidRPr="00432E48">
              <w:rPr>
                <w:sz w:val="22"/>
                <w:szCs w:val="22"/>
              </w:rPr>
              <w:t xml:space="preserve">                                                                                        </w:t>
            </w:r>
            <w:r w:rsidR="00955CB0">
              <w:rPr>
                <w:sz w:val="22"/>
                <w:szCs w:val="22"/>
              </w:rPr>
              <w:t xml:space="preserve"> </w:t>
            </w:r>
            <w:r w:rsidR="00F019C0" w:rsidRPr="00432E48">
              <w:rPr>
                <w:sz w:val="22"/>
                <w:szCs w:val="22"/>
              </w:rPr>
              <w:t xml:space="preserve">      </w:t>
            </w:r>
            <w:r w:rsidRPr="00432E48">
              <w:rPr>
                <w:sz w:val="22"/>
                <w:szCs w:val="22"/>
              </w:rPr>
              <w:t>PVM (</w:t>
            </w:r>
            <w:r w:rsidR="00F019C0" w:rsidRPr="00432E48">
              <w:rPr>
                <w:sz w:val="22"/>
                <w:szCs w:val="22"/>
              </w:rPr>
              <w:t xml:space="preserve">    )</w:t>
            </w:r>
            <w:r w:rsidRPr="00432E48">
              <w:rPr>
                <w:sz w:val="22"/>
                <w:szCs w:val="22"/>
              </w:rPr>
              <w:t>*  %</w:t>
            </w:r>
          </w:p>
        </w:tc>
        <w:tc>
          <w:tcPr>
            <w:tcW w:w="3119" w:type="dxa"/>
            <w:tcBorders>
              <w:top w:val="single" w:sz="4" w:space="0" w:color="auto"/>
              <w:left w:val="single" w:sz="4" w:space="0" w:color="auto"/>
              <w:bottom w:val="single" w:sz="4" w:space="0" w:color="auto"/>
              <w:right w:val="single" w:sz="4" w:space="0" w:color="auto"/>
            </w:tcBorders>
            <w:vAlign w:val="center"/>
          </w:tcPr>
          <w:p w14:paraId="5EF22B88" w14:textId="77777777" w:rsidR="001C5F21" w:rsidRPr="00432E48" w:rsidRDefault="001C5F21" w:rsidP="00F07A63">
            <w:pPr>
              <w:jc w:val="center"/>
              <w:rPr>
                <w:sz w:val="22"/>
                <w:szCs w:val="22"/>
              </w:rPr>
            </w:pPr>
          </w:p>
        </w:tc>
      </w:tr>
      <w:tr w:rsidR="001C5F21" w:rsidRPr="00B0062D" w14:paraId="06C627EC" w14:textId="77777777" w:rsidTr="00955CB0">
        <w:trPr>
          <w:trHeight w:val="47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0269EF92" w14:textId="1E666033" w:rsidR="001C5F21" w:rsidRPr="00432E48" w:rsidRDefault="001C5F21" w:rsidP="00955CB0">
            <w:pPr>
              <w:rPr>
                <w:sz w:val="22"/>
                <w:szCs w:val="22"/>
              </w:rPr>
            </w:pPr>
            <w:r w:rsidRPr="00432E48">
              <w:rPr>
                <w:sz w:val="22"/>
                <w:szCs w:val="22"/>
              </w:rPr>
              <w:t xml:space="preserve">                        IŠ VISO: pasiūlymo (palyginamoji) kaina ** Eur su PVM:</w:t>
            </w:r>
          </w:p>
        </w:tc>
        <w:tc>
          <w:tcPr>
            <w:tcW w:w="3119" w:type="dxa"/>
            <w:tcBorders>
              <w:top w:val="single" w:sz="4" w:space="0" w:color="auto"/>
              <w:left w:val="single" w:sz="4" w:space="0" w:color="auto"/>
              <w:bottom w:val="single" w:sz="4" w:space="0" w:color="auto"/>
              <w:right w:val="single" w:sz="4" w:space="0" w:color="auto"/>
            </w:tcBorders>
            <w:vAlign w:val="center"/>
          </w:tcPr>
          <w:p w14:paraId="35187826" w14:textId="77777777" w:rsidR="001C5F21" w:rsidRPr="00432E48" w:rsidRDefault="001C5F21" w:rsidP="00F07A63">
            <w:pPr>
              <w:jc w:val="center"/>
              <w:rPr>
                <w:sz w:val="22"/>
                <w:szCs w:val="22"/>
              </w:rPr>
            </w:pPr>
          </w:p>
        </w:tc>
      </w:tr>
    </w:tbl>
    <w:p w14:paraId="2EBCDD4B" w14:textId="77777777" w:rsidR="00E578EE" w:rsidRDefault="00E578EE" w:rsidP="00E578EE">
      <w:pPr>
        <w:ind w:left="3888"/>
        <w:rPr>
          <w:sz w:val="20"/>
        </w:rPr>
      </w:pPr>
    </w:p>
    <w:p w14:paraId="1E824F01" w14:textId="77777777" w:rsidR="00E578EE" w:rsidRPr="006265AD" w:rsidRDefault="00E578EE" w:rsidP="0013313A">
      <w:pPr>
        <w:rPr>
          <w:i/>
          <w:color w:val="000000"/>
          <w:sz w:val="22"/>
          <w:szCs w:val="22"/>
        </w:rPr>
      </w:pPr>
      <w:r w:rsidRPr="006265AD">
        <w:rPr>
          <w:sz w:val="22"/>
          <w:szCs w:val="22"/>
        </w:rPr>
        <w:t xml:space="preserve">* </w:t>
      </w:r>
      <w:r w:rsidRPr="006265AD">
        <w:rPr>
          <w:i/>
          <w:color w:val="000000"/>
          <w:sz w:val="22"/>
          <w:szCs w:val="22"/>
        </w:rPr>
        <w:t>Tais atvejais, kai pagal galiojančius teisės aktus tiekėjui nereikia mokėti PVM tiekėjas nurodo priežastis, dėl kurių PVM nemokamas:______________________________.</w:t>
      </w:r>
    </w:p>
    <w:p w14:paraId="302F2C33" w14:textId="77777777" w:rsidR="00596C94" w:rsidRDefault="00596C94" w:rsidP="00596C94">
      <w:pPr>
        <w:rPr>
          <w:b/>
          <w:bCs/>
          <w:spacing w:val="-4"/>
          <w:sz w:val="22"/>
          <w:szCs w:val="22"/>
        </w:rPr>
      </w:pPr>
    </w:p>
    <w:p w14:paraId="656F70BC" w14:textId="652B7ABA" w:rsidR="00F73A6B" w:rsidRPr="0089692A" w:rsidRDefault="003A3457" w:rsidP="00687FCD">
      <w:pPr>
        <w:rPr>
          <w:b/>
          <w:bCs/>
          <w:color w:val="auto"/>
          <w:u w:val="single"/>
        </w:rPr>
      </w:pPr>
      <w:r w:rsidRPr="0089692A">
        <w:rPr>
          <w:b/>
          <w:bCs/>
          <w:color w:val="auto"/>
          <w:u w:val="single"/>
        </w:rPr>
        <w:t>**</w:t>
      </w:r>
      <w:r w:rsidR="00687FCD" w:rsidRPr="0089692A">
        <w:rPr>
          <w:b/>
          <w:bCs/>
          <w:color w:val="auto"/>
          <w:u w:val="single"/>
        </w:rPr>
        <w:t xml:space="preserve"> </w:t>
      </w:r>
      <w:r w:rsidRPr="0089692A">
        <w:rPr>
          <w:b/>
          <w:bCs/>
          <w:color w:val="auto"/>
          <w:u w:val="single"/>
        </w:rPr>
        <w:t xml:space="preserve">Pasiūlymo (palyginamoji) kaina bus naudojama tik pasiūlymams vertinti. </w:t>
      </w:r>
    </w:p>
    <w:p w14:paraId="52659196" w14:textId="77777777" w:rsidR="00B74B2D" w:rsidRPr="0089692A" w:rsidRDefault="00B74B2D" w:rsidP="00596C94">
      <w:pPr>
        <w:rPr>
          <w:b/>
          <w:bCs/>
          <w:color w:val="auto"/>
          <w:spacing w:val="-4"/>
          <w:sz w:val="22"/>
          <w:szCs w:val="22"/>
        </w:rPr>
      </w:pPr>
    </w:p>
    <w:p w14:paraId="18197C3D" w14:textId="15414AEA" w:rsidR="00692978" w:rsidRDefault="00692978" w:rsidP="006D5541">
      <w:pPr>
        <w:ind w:firstLine="709"/>
        <w:rPr>
          <w:b/>
          <w:bCs/>
          <w:spacing w:val="-4"/>
          <w:sz w:val="22"/>
          <w:szCs w:val="22"/>
        </w:rPr>
      </w:pPr>
    </w:p>
    <w:p w14:paraId="1693A82D" w14:textId="50102E07" w:rsidR="00483C3B" w:rsidRPr="00EC7B9D" w:rsidRDefault="00483C3B" w:rsidP="00483C3B">
      <w:pPr>
        <w:pStyle w:val="Sraopastraipa"/>
        <w:widowControl w:val="0"/>
        <w:numPr>
          <w:ilvl w:val="0"/>
          <w:numId w:val="43"/>
        </w:numPr>
        <w:tabs>
          <w:tab w:val="left" w:pos="284"/>
        </w:tabs>
        <w:autoSpaceDE w:val="0"/>
        <w:autoSpaceDN w:val="0"/>
        <w:adjustRightInd w:val="0"/>
        <w:jc w:val="center"/>
        <w:rPr>
          <w:sz w:val="24"/>
        </w:rPr>
      </w:pPr>
      <w:r w:rsidRPr="00483C3B">
        <w:rPr>
          <w:b/>
          <w:bCs/>
          <w:sz w:val="24"/>
        </w:rPr>
        <w:t xml:space="preserve">KONFIDENCIALI </w:t>
      </w:r>
      <w:r w:rsidR="009D6086">
        <w:rPr>
          <w:b/>
          <w:bCs/>
          <w:sz w:val="24"/>
        </w:rPr>
        <w:t xml:space="preserve"> </w:t>
      </w:r>
      <w:r w:rsidRPr="00483C3B">
        <w:rPr>
          <w:b/>
          <w:bCs/>
          <w:sz w:val="24"/>
        </w:rPr>
        <w:t>INFORMACIJA</w:t>
      </w:r>
      <w:r w:rsidR="00EC7B9D">
        <w:rPr>
          <w:b/>
          <w:bCs/>
          <w:sz w:val="24"/>
        </w:rPr>
        <w:t xml:space="preserve">            </w:t>
      </w:r>
      <w:r w:rsidR="00EC7B9D" w:rsidRPr="00EC7B9D">
        <w:rPr>
          <w:sz w:val="24"/>
        </w:rPr>
        <w:t>4 lentelė</w:t>
      </w:r>
    </w:p>
    <w:tbl>
      <w:tblPr>
        <w:tblStyle w:val="Lentelstinklelis1"/>
        <w:tblW w:w="9634" w:type="dxa"/>
        <w:tblLayout w:type="fixed"/>
        <w:tblLook w:val="04A0" w:firstRow="1" w:lastRow="0" w:firstColumn="1" w:lastColumn="0" w:noHBand="0" w:noVBand="1"/>
      </w:tblPr>
      <w:tblGrid>
        <w:gridCol w:w="846"/>
        <w:gridCol w:w="4678"/>
        <w:gridCol w:w="1984"/>
        <w:gridCol w:w="2126"/>
      </w:tblGrid>
      <w:tr w:rsidR="00483C3B" w:rsidRPr="00483C3B" w14:paraId="03446138" w14:textId="77777777" w:rsidTr="00213E3D">
        <w:tc>
          <w:tcPr>
            <w:tcW w:w="846" w:type="dxa"/>
            <w:shd w:val="clear" w:color="auto" w:fill="FFFFFF" w:themeFill="background1"/>
            <w:vAlign w:val="center"/>
          </w:tcPr>
          <w:p w14:paraId="39A7927A" w14:textId="77777777" w:rsidR="00483C3B" w:rsidRPr="00483C3B" w:rsidRDefault="00483C3B" w:rsidP="00213E3D">
            <w:pPr>
              <w:jc w:val="center"/>
              <w:rPr>
                <w:b/>
                <w:bCs/>
                <w:sz w:val="24"/>
                <w:szCs w:val="24"/>
              </w:rPr>
            </w:pPr>
            <w:r w:rsidRPr="00483C3B">
              <w:rPr>
                <w:b/>
                <w:bCs/>
                <w:sz w:val="24"/>
                <w:szCs w:val="24"/>
              </w:rPr>
              <w:t>Eil. Nr.</w:t>
            </w:r>
          </w:p>
        </w:tc>
        <w:tc>
          <w:tcPr>
            <w:tcW w:w="4678" w:type="dxa"/>
            <w:shd w:val="clear" w:color="auto" w:fill="FFFFFF" w:themeFill="background1"/>
            <w:vAlign w:val="center"/>
          </w:tcPr>
          <w:p w14:paraId="6CAB1AC6" w14:textId="77777777" w:rsidR="00483C3B" w:rsidRPr="00483C3B" w:rsidRDefault="00483C3B" w:rsidP="00213E3D">
            <w:pPr>
              <w:jc w:val="center"/>
              <w:rPr>
                <w:b/>
                <w:bCs/>
                <w:sz w:val="24"/>
                <w:szCs w:val="24"/>
              </w:rPr>
            </w:pPr>
            <w:r w:rsidRPr="00483C3B">
              <w:rPr>
                <w:b/>
                <w:bCs/>
                <w:sz w:val="24"/>
                <w:szCs w:val="24"/>
              </w:rPr>
              <w:t>Dokumentas</w:t>
            </w:r>
          </w:p>
        </w:tc>
        <w:tc>
          <w:tcPr>
            <w:tcW w:w="1984" w:type="dxa"/>
            <w:shd w:val="clear" w:color="auto" w:fill="FFFFFF" w:themeFill="background1"/>
            <w:vAlign w:val="center"/>
          </w:tcPr>
          <w:p w14:paraId="7B2F1091" w14:textId="77777777" w:rsidR="00483C3B" w:rsidRPr="00483C3B" w:rsidRDefault="00483C3B" w:rsidP="00213E3D">
            <w:pPr>
              <w:jc w:val="center"/>
              <w:rPr>
                <w:b/>
                <w:bCs/>
                <w:sz w:val="24"/>
                <w:szCs w:val="24"/>
              </w:rPr>
            </w:pPr>
            <w:r w:rsidRPr="00483C3B">
              <w:rPr>
                <w:b/>
                <w:bCs/>
                <w:sz w:val="24"/>
                <w:szCs w:val="24"/>
              </w:rPr>
              <w:t>Ar dokumentas konfidencialus?</w:t>
            </w:r>
          </w:p>
          <w:p w14:paraId="579B8795" w14:textId="77777777" w:rsidR="00483C3B" w:rsidRPr="00483C3B" w:rsidRDefault="00483C3B" w:rsidP="00213E3D">
            <w:pPr>
              <w:jc w:val="center"/>
              <w:rPr>
                <w:b/>
                <w:bCs/>
                <w:sz w:val="24"/>
                <w:szCs w:val="24"/>
              </w:rPr>
            </w:pPr>
            <w:r w:rsidRPr="00483C3B">
              <w:rPr>
                <w:b/>
                <w:bCs/>
                <w:sz w:val="24"/>
                <w:szCs w:val="24"/>
              </w:rPr>
              <w:t>(Taip / Ne)</w:t>
            </w:r>
          </w:p>
        </w:tc>
        <w:tc>
          <w:tcPr>
            <w:tcW w:w="2126" w:type="dxa"/>
            <w:shd w:val="clear" w:color="auto" w:fill="FFFFFF" w:themeFill="background1"/>
            <w:vAlign w:val="center"/>
          </w:tcPr>
          <w:p w14:paraId="04AD312E" w14:textId="77777777" w:rsidR="00483C3B" w:rsidRPr="00483C3B" w:rsidRDefault="00483C3B" w:rsidP="00213E3D">
            <w:pPr>
              <w:jc w:val="center"/>
              <w:rPr>
                <w:b/>
                <w:bCs/>
                <w:sz w:val="24"/>
                <w:szCs w:val="24"/>
              </w:rPr>
            </w:pPr>
            <w:r w:rsidRPr="00483C3B">
              <w:rPr>
                <w:b/>
                <w:bCs/>
                <w:sz w:val="24"/>
                <w:szCs w:val="24"/>
              </w:rPr>
              <w:t>Paaiškinimas, kokia konkreti informacija dokumente yra konfidenciali</w:t>
            </w:r>
          </w:p>
        </w:tc>
      </w:tr>
      <w:tr w:rsidR="00483C3B" w:rsidRPr="00483C3B" w14:paraId="442B4E99" w14:textId="77777777" w:rsidTr="00213E3D">
        <w:tc>
          <w:tcPr>
            <w:tcW w:w="846" w:type="dxa"/>
            <w:shd w:val="clear" w:color="auto" w:fill="auto"/>
            <w:vAlign w:val="center"/>
          </w:tcPr>
          <w:p w14:paraId="71525AF6" w14:textId="77777777" w:rsidR="00483C3B" w:rsidRPr="00483C3B" w:rsidRDefault="00483C3B" w:rsidP="00213E3D">
            <w:pPr>
              <w:jc w:val="center"/>
              <w:rPr>
                <w:sz w:val="24"/>
                <w:szCs w:val="24"/>
              </w:rPr>
            </w:pPr>
            <w:r w:rsidRPr="00483C3B">
              <w:rPr>
                <w:sz w:val="24"/>
                <w:szCs w:val="24"/>
              </w:rPr>
              <w:t>1</w:t>
            </w:r>
          </w:p>
        </w:tc>
        <w:tc>
          <w:tcPr>
            <w:tcW w:w="4678" w:type="dxa"/>
            <w:shd w:val="clear" w:color="auto" w:fill="auto"/>
            <w:vAlign w:val="center"/>
          </w:tcPr>
          <w:p w14:paraId="7F78835B" w14:textId="77777777" w:rsidR="00483C3B" w:rsidRPr="00483C3B" w:rsidRDefault="00483C3B" w:rsidP="00213E3D">
            <w:pPr>
              <w:jc w:val="center"/>
              <w:rPr>
                <w:sz w:val="24"/>
                <w:szCs w:val="24"/>
              </w:rPr>
            </w:pPr>
            <w:r w:rsidRPr="00483C3B">
              <w:rPr>
                <w:sz w:val="24"/>
                <w:szCs w:val="24"/>
              </w:rPr>
              <w:t>2</w:t>
            </w:r>
          </w:p>
        </w:tc>
        <w:tc>
          <w:tcPr>
            <w:tcW w:w="1984" w:type="dxa"/>
            <w:shd w:val="clear" w:color="auto" w:fill="auto"/>
            <w:vAlign w:val="center"/>
          </w:tcPr>
          <w:p w14:paraId="4D5431DE" w14:textId="77777777" w:rsidR="00483C3B" w:rsidRPr="00483C3B" w:rsidRDefault="00483C3B" w:rsidP="00213E3D">
            <w:pPr>
              <w:jc w:val="center"/>
              <w:rPr>
                <w:sz w:val="24"/>
                <w:szCs w:val="24"/>
              </w:rPr>
            </w:pPr>
            <w:r w:rsidRPr="00483C3B">
              <w:rPr>
                <w:sz w:val="24"/>
                <w:szCs w:val="24"/>
              </w:rPr>
              <w:t>3</w:t>
            </w:r>
          </w:p>
        </w:tc>
        <w:tc>
          <w:tcPr>
            <w:tcW w:w="2126" w:type="dxa"/>
            <w:shd w:val="clear" w:color="auto" w:fill="auto"/>
            <w:vAlign w:val="center"/>
          </w:tcPr>
          <w:p w14:paraId="3209FC93" w14:textId="77777777" w:rsidR="00483C3B" w:rsidRPr="00483C3B" w:rsidRDefault="00483C3B" w:rsidP="00213E3D">
            <w:pPr>
              <w:jc w:val="center"/>
              <w:rPr>
                <w:sz w:val="24"/>
                <w:szCs w:val="24"/>
              </w:rPr>
            </w:pPr>
            <w:r w:rsidRPr="00483C3B">
              <w:rPr>
                <w:sz w:val="24"/>
                <w:szCs w:val="24"/>
              </w:rPr>
              <w:t>4</w:t>
            </w:r>
          </w:p>
        </w:tc>
      </w:tr>
      <w:tr w:rsidR="00483C3B" w:rsidRPr="00483C3B" w14:paraId="308F9A8A" w14:textId="77777777" w:rsidTr="00213E3D">
        <w:trPr>
          <w:trHeight w:val="444"/>
        </w:trPr>
        <w:tc>
          <w:tcPr>
            <w:tcW w:w="846" w:type="dxa"/>
            <w:vAlign w:val="center"/>
          </w:tcPr>
          <w:p w14:paraId="4C730A17" w14:textId="77777777" w:rsidR="00483C3B" w:rsidRPr="00483C3B" w:rsidRDefault="00483C3B" w:rsidP="00483C3B">
            <w:pPr>
              <w:pStyle w:val="Sraopastraipa"/>
              <w:numPr>
                <w:ilvl w:val="0"/>
                <w:numId w:val="42"/>
              </w:numPr>
              <w:jc w:val="center"/>
              <w:rPr>
                <w:sz w:val="24"/>
                <w:szCs w:val="24"/>
              </w:rPr>
            </w:pPr>
          </w:p>
        </w:tc>
        <w:tc>
          <w:tcPr>
            <w:tcW w:w="4678" w:type="dxa"/>
          </w:tcPr>
          <w:p w14:paraId="7456EB45" w14:textId="77777777" w:rsidR="00483C3B" w:rsidRPr="00483C3B" w:rsidRDefault="00483C3B" w:rsidP="00213E3D">
            <w:pPr>
              <w:pStyle w:val="Komentarotekstas"/>
              <w:jc w:val="center"/>
              <w:rPr>
                <w:kern w:val="3"/>
                <w:sz w:val="24"/>
                <w:szCs w:val="24"/>
                <w:lang w:eastAsia="de-CH"/>
              </w:rPr>
            </w:pPr>
            <w:r w:rsidRPr="00483C3B">
              <w:rPr>
                <w:sz w:val="24"/>
                <w:szCs w:val="24"/>
              </w:rPr>
              <w:t>Pasiūlymo forma</w:t>
            </w:r>
          </w:p>
        </w:tc>
        <w:tc>
          <w:tcPr>
            <w:tcW w:w="1984" w:type="dxa"/>
            <w:vAlign w:val="center"/>
          </w:tcPr>
          <w:p w14:paraId="458CAAE1" w14:textId="77777777" w:rsidR="00483C3B" w:rsidRPr="00483C3B" w:rsidRDefault="00483C3B" w:rsidP="00213E3D">
            <w:pPr>
              <w:jc w:val="center"/>
              <w:rPr>
                <w:sz w:val="24"/>
                <w:szCs w:val="24"/>
              </w:rPr>
            </w:pPr>
          </w:p>
        </w:tc>
        <w:tc>
          <w:tcPr>
            <w:tcW w:w="2126" w:type="dxa"/>
            <w:vAlign w:val="center"/>
          </w:tcPr>
          <w:p w14:paraId="40845A79" w14:textId="77777777" w:rsidR="00483C3B" w:rsidRPr="00483C3B" w:rsidRDefault="00483C3B" w:rsidP="00213E3D">
            <w:pPr>
              <w:jc w:val="center"/>
              <w:rPr>
                <w:sz w:val="24"/>
                <w:szCs w:val="24"/>
              </w:rPr>
            </w:pPr>
          </w:p>
        </w:tc>
      </w:tr>
      <w:tr w:rsidR="00B74B2D" w:rsidRPr="00483C3B" w14:paraId="13DA856E" w14:textId="77777777" w:rsidTr="00213E3D">
        <w:trPr>
          <w:trHeight w:val="444"/>
        </w:trPr>
        <w:tc>
          <w:tcPr>
            <w:tcW w:w="846" w:type="dxa"/>
            <w:vAlign w:val="center"/>
          </w:tcPr>
          <w:p w14:paraId="366119C3" w14:textId="77777777" w:rsidR="00B74B2D" w:rsidRPr="00483C3B" w:rsidRDefault="00B74B2D" w:rsidP="00483C3B">
            <w:pPr>
              <w:pStyle w:val="Sraopastraipa"/>
              <w:numPr>
                <w:ilvl w:val="0"/>
                <w:numId w:val="42"/>
              </w:numPr>
              <w:jc w:val="center"/>
              <w:rPr>
                <w:sz w:val="24"/>
              </w:rPr>
            </w:pPr>
          </w:p>
        </w:tc>
        <w:tc>
          <w:tcPr>
            <w:tcW w:w="4678" w:type="dxa"/>
          </w:tcPr>
          <w:p w14:paraId="46262309" w14:textId="17C29112" w:rsidR="00B74B2D" w:rsidRPr="009D6086" w:rsidRDefault="00B74B2D" w:rsidP="00213E3D">
            <w:pPr>
              <w:pStyle w:val="Komentarotekstas"/>
              <w:jc w:val="center"/>
              <w:rPr>
                <w:iCs/>
                <w:sz w:val="24"/>
              </w:rPr>
            </w:pPr>
            <w:r w:rsidRPr="009D6086">
              <w:rPr>
                <w:iCs/>
                <w:color w:val="auto"/>
                <w:spacing w:val="-3"/>
                <w:sz w:val="22"/>
                <w:szCs w:val="22"/>
              </w:rPr>
              <w:t xml:space="preserve">„Prekių sąrašas ir įkainiai“ </w:t>
            </w:r>
          </w:p>
        </w:tc>
        <w:tc>
          <w:tcPr>
            <w:tcW w:w="1984" w:type="dxa"/>
            <w:vAlign w:val="center"/>
          </w:tcPr>
          <w:p w14:paraId="401AD7E7" w14:textId="77777777" w:rsidR="00B74B2D" w:rsidRPr="00483C3B" w:rsidRDefault="00B74B2D" w:rsidP="00213E3D">
            <w:pPr>
              <w:jc w:val="center"/>
            </w:pPr>
          </w:p>
        </w:tc>
        <w:tc>
          <w:tcPr>
            <w:tcW w:w="2126" w:type="dxa"/>
            <w:vAlign w:val="center"/>
          </w:tcPr>
          <w:p w14:paraId="60D98545" w14:textId="77777777" w:rsidR="00B74B2D" w:rsidRPr="00483C3B" w:rsidRDefault="00B74B2D" w:rsidP="00213E3D">
            <w:pPr>
              <w:jc w:val="center"/>
            </w:pPr>
          </w:p>
        </w:tc>
      </w:tr>
      <w:tr w:rsidR="00483C3B" w:rsidRPr="00483C3B" w14:paraId="4F329D15" w14:textId="77777777" w:rsidTr="00213E3D">
        <w:tc>
          <w:tcPr>
            <w:tcW w:w="846" w:type="dxa"/>
            <w:vAlign w:val="center"/>
          </w:tcPr>
          <w:p w14:paraId="607E435C" w14:textId="77777777" w:rsidR="00483C3B" w:rsidRPr="00483C3B" w:rsidRDefault="00483C3B" w:rsidP="00483C3B">
            <w:pPr>
              <w:pStyle w:val="Sraopastraipa"/>
              <w:numPr>
                <w:ilvl w:val="0"/>
                <w:numId w:val="42"/>
              </w:numPr>
              <w:jc w:val="center"/>
              <w:rPr>
                <w:sz w:val="24"/>
                <w:szCs w:val="24"/>
              </w:rPr>
            </w:pPr>
          </w:p>
        </w:tc>
        <w:tc>
          <w:tcPr>
            <w:tcW w:w="4678" w:type="dxa"/>
          </w:tcPr>
          <w:p w14:paraId="66EB1A1A" w14:textId="77777777" w:rsidR="00483C3B" w:rsidRPr="00483C3B" w:rsidRDefault="00483C3B" w:rsidP="00213E3D">
            <w:pPr>
              <w:suppressAutoHyphens/>
              <w:autoSpaceDN w:val="0"/>
              <w:jc w:val="center"/>
              <w:textAlignment w:val="baseline"/>
              <w:rPr>
                <w:kern w:val="3"/>
                <w:sz w:val="24"/>
                <w:szCs w:val="24"/>
                <w:lang w:eastAsia="de-CH"/>
              </w:rPr>
            </w:pPr>
            <w:r w:rsidRPr="00483C3B">
              <w:rPr>
                <w:sz w:val="24"/>
                <w:szCs w:val="24"/>
              </w:rPr>
              <w:t>Jungtinės veiklos sutarties kopija (jei teikiama)</w:t>
            </w:r>
          </w:p>
        </w:tc>
        <w:tc>
          <w:tcPr>
            <w:tcW w:w="1984" w:type="dxa"/>
            <w:vAlign w:val="center"/>
          </w:tcPr>
          <w:p w14:paraId="6455570C" w14:textId="77777777" w:rsidR="00483C3B" w:rsidRPr="00483C3B" w:rsidRDefault="00483C3B" w:rsidP="00213E3D">
            <w:pPr>
              <w:jc w:val="center"/>
              <w:rPr>
                <w:sz w:val="24"/>
                <w:szCs w:val="24"/>
              </w:rPr>
            </w:pPr>
          </w:p>
        </w:tc>
        <w:tc>
          <w:tcPr>
            <w:tcW w:w="2126" w:type="dxa"/>
            <w:vAlign w:val="center"/>
          </w:tcPr>
          <w:p w14:paraId="38F94E03" w14:textId="77777777" w:rsidR="00483C3B" w:rsidRPr="00483C3B" w:rsidRDefault="00483C3B" w:rsidP="00213E3D">
            <w:pPr>
              <w:jc w:val="center"/>
              <w:rPr>
                <w:sz w:val="24"/>
                <w:szCs w:val="24"/>
              </w:rPr>
            </w:pPr>
          </w:p>
        </w:tc>
      </w:tr>
      <w:tr w:rsidR="00483C3B" w:rsidRPr="00483C3B" w14:paraId="7B7F47A3" w14:textId="77777777" w:rsidTr="00213E3D">
        <w:tc>
          <w:tcPr>
            <w:tcW w:w="846" w:type="dxa"/>
            <w:vAlign w:val="center"/>
          </w:tcPr>
          <w:p w14:paraId="63C12038" w14:textId="77777777" w:rsidR="00483C3B" w:rsidRPr="00483C3B" w:rsidRDefault="00483C3B" w:rsidP="00483C3B">
            <w:pPr>
              <w:pStyle w:val="Sraopastraipa"/>
              <w:numPr>
                <w:ilvl w:val="0"/>
                <w:numId w:val="42"/>
              </w:numPr>
              <w:jc w:val="center"/>
              <w:rPr>
                <w:sz w:val="24"/>
                <w:szCs w:val="24"/>
              </w:rPr>
            </w:pPr>
          </w:p>
        </w:tc>
        <w:tc>
          <w:tcPr>
            <w:tcW w:w="4678" w:type="dxa"/>
          </w:tcPr>
          <w:p w14:paraId="02FDEC46" w14:textId="77777777" w:rsidR="00483C3B" w:rsidRPr="00483C3B" w:rsidRDefault="00483C3B" w:rsidP="00213E3D">
            <w:pPr>
              <w:jc w:val="center"/>
              <w:rPr>
                <w:sz w:val="24"/>
                <w:szCs w:val="24"/>
              </w:rPr>
            </w:pPr>
            <w:r w:rsidRPr="00483C3B">
              <w:rPr>
                <w:rFonts w:eastAsia="Calibri"/>
                <w:sz w:val="24"/>
                <w:szCs w:val="24"/>
              </w:rPr>
              <w:t>Įgaliojimas arba kitas dokumentas</w:t>
            </w:r>
            <w:r w:rsidRPr="00483C3B">
              <w:rPr>
                <w:rFonts w:eastAsia="Calibri"/>
                <w:sz w:val="24"/>
                <w:szCs w:val="24"/>
                <w:vertAlign w:val="superscript"/>
              </w:rPr>
              <w:t xml:space="preserve"> </w:t>
            </w:r>
            <w:r w:rsidRPr="00483C3B">
              <w:rPr>
                <w:sz w:val="24"/>
                <w:szCs w:val="24"/>
              </w:rPr>
              <w:t>(jei teikiama)</w:t>
            </w:r>
          </w:p>
        </w:tc>
        <w:tc>
          <w:tcPr>
            <w:tcW w:w="1984" w:type="dxa"/>
            <w:vAlign w:val="center"/>
          </w:tcPr>
          <w:p w14:paraId="625DEA6E" w14:textId="77777777" w:rsidR="00483C3B" w:rsidRPr="00483C3B" w:rsidRDefault="00483C3B" w:rsidP="00213E3D">
            <w:pPr>
              <w:jc w:val="center"/>
              <w:rPr>
                <w:sz w:val="24"/>
                <w:szCs w:val="24"/>
              </w:rPr>
            </w:pPr>
          </w:p>
        </w:tc>
        <w:tc>
          <w:tcPr>
            <w:tcW w:w="2126" w:type="dxa"/>
            <w:vAlign w:val="center"/>
          </w:tcPr>
          <w:p w14:paraId="47F77639" w14:textId="77777777" w:rsidR="00483C3B" w:rsidRPr="00483C3B" w:rsidRDefault="00483C3B" w:rsidP="00213E3D">
            <w:pPr>
              <w:jc w:val="center"/>
              <w:rPr>
                <w:sz w:val="24"/>
                <w:szCs w:val="24"/>
              </w:rPr>
            </w:pPr>
          </w:p>
        </w:tc>
      </w:tr>
      <w:tr w:rsidR="00483C3B" w:rsidRPr="00483C3B" w14:paraId="031C011F" w14:textId="77777777" w:rsidTr="00213E3D">
        <w:tc>
          <w:tcPr>
            <w:tcW w:w="846" w:type="dxa"/>
            <w:vAlign w:val="center"/>
          </w:tcPr>
          <w:p w14:paraId="40B9789C" w14:textId="77777777" w:rsidR="00483C3B" w:rsidRPr="00483C3B" w:rsidRDefault="00483C3B" w:rsidP="00483C3B">
            <w:pPr>
              <w:pStyle w:val="Sraopastraipa"/>
              <w:numPr>
                <w:ilvl w:val="0"/>
                <w:numId w:val="42"/>
              </w:numPr>
              <w:rPr>
                <w:sz w:val="24"/>
                <w:szCs w:val="24"/>
              </w:rPr>
            </w:pPr>
          </w:p>
        </w:tc>
        <w:tc>
          <w:tcPr>
            <w:tcW w:w="4678" w:type="dxa"/>
          </w:tcPr>
          <w:p w14:paraId="2654C121" w14:textId="77777777" w:rsidR="00483C3B" w:rsidRPr="00483C3B" w:rsidRDefault="00483C3B" w:rsidP="00213E3D">
            <w:pPr>
              <w:contextualSpacing/>
              <w:jc w:val="center"/>
              <w:rPr>
                <w:sz w:val="24"/>
                <w:szCs w:val="24"/>
              </w:rPr>
            </w:pPr>
            <w:r w:rsidRPr="00483C3B">
              <w:rPr>
                <w:sz w:val="24"/>
                <w:szCs w:val="24"/>
              </w:rPr>
              <w:t>Kita (nurodyti)...............................................</w:t>
            </w:r>
          </w:p>
        </w:tc>
        <w:tc>
          <w:tcPr>
            <w:tcW w:w="1984" w:type="dxa"/>
            <w:vAlign w:val="center"/>
          </w:tcPr>
          <w:p w14:paraId="1C81DB45" w14:textId="77777777" w:rsidR="00483C3B" w:rsidRPr="00483C3B" w:rsidRDefault="00483C3B" w:rsidP="00213E3D">
            <w:pPr>
              <w:jc w:val="center"/>
              <w:rPr>
                <w:sz w:val="24"/>
                <w:szCs w:val="24"/>
              </w:rPr>
            </w:pPr>
          </w:p>
        </w:tc>
        <w:tc>
          <w:tcPr>
            <w:tcW w:w="2126" w:type="dxa"/>
            <w:vAlign w:val="center"/>
          </w:tcPr>
          <w:p w14:paraId="3CC59619" w14:textId="77777777" w:rsidR="00483C3B" w:rsidRPr="00483C3B" w:rsidRDefault="00483C3B" w:rsidP="00213E3D">
            <w:pPr>
              <w:jc w:val="center"/>
              <w:rPr>
                <w:sz w:val="24"/>
                <w:szCs w:val="24"/>
              </w:rPr>
            </w:pPr>
          </w:p>
        </w:tc>
      </w:tr>
    </w:tbl>
    <w:p w14:paraId="6463B30A" w14:textId="77777777" w:rsidR="00483C3B" w:rsidRPr="0085611B" w:rsidRDefault="00483C3B" w:rsidP="00483C3B">
      <w:pPr>
        <w:rPr>
          <w:i/>
          <w:iCs/>
        </w:rPr>
      </w:pPr>
      <w:r w:rsidRPr="0085611B">
        <w:rPr>
          <w:i/>
          <w:iCs/>
        </w:rPr>
        <w:t>Pastabos:</w:t>
      </w:r>
    </w:p>
    <w:p w14:paraId="5FD869FD" w14:textId="0D737853" w:rsidR="00483C3B" w:rsidRPr="0085611B" w:rsidRDefault="00483C3B" w:rsidP="00483C3B">
      <w:pPr>
        <w:rPr>
          <w:i/>
          <w:iCs/>
        </w:rPr>
      </w:pPr>
      <w:r w:rsidRPr="0085611B">
        <w:rPr>
          <w:i/>
          <w:iCs/>
        </w:rPr>
        <w:t xml:space="preserve">1. Tiekėjas, nurodantis konfidencialią informaciją, privalo vadovautis </w:t>
      </w:r>
      <w:r w:rsidR="00B74B2D">
        <w:rPr>
          <w:i/>
          <w:iCs/>
        </w:rPr>
        <w:t>P</w:t>
      </w:r>
      <w:r w:rsidRPr="0085611B">
        <w:rPr>
          <w:i/>
          <w:iCs/>
        </w:rPr>
        <w:t xml:space="preserve">irkimų įstatymo </w:t>
      </w:r>
      <w:r w:rsidR="00B74B2D">
        <w:rPr>
          <w:i/>
          <w:iCs/>
        </w:rPr>
        <w:t>32</w:t>
      </w:r>
      <w:r w:rsidRPr="0085611B">
        <w:rPr>
          <w:i/>
          <w:iCs/>
        </w:rPr>
        <w:t xml:space="preserve"> straipsnio 2 dalimi.</w:t>
      </w:r>
    </w:p>
    <w:p w14:paraId="0C66FA36" w14:textId="77777777" w:rsidR="00483C3B" w:rsidRPr="0085611B" w:rsidRDefault="00483C3B" w:rsidP="00483C3B">
      <w:pPr>
        <w:rPr>
          <w:i/>
          <w:iCs/>
        </w:rPr>
      </w:pPr>
      <w:r w:rsidRPr="0085611B">
        <w:rPr>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599A149" w14:textId="77777777" w:rsidR="00483C3B" w:rsidRPr="0085611B" w:rsidRDefault="00483C3B" w:rsidP="00483C3B">
      <w:pPr>
        <w:rPr>
          <w:i/>
          <w:iCs/>
        </w:rPr>
      </w:pPr>
      <w:r w:rsidRPr="0085611B">
        <w:rPr>
          <w:i/>
          <w:iCs/>
        </w:rPr>
        <w:t>3. Jei tiekėjas šios lentelės neužpildo ir (ar) failo (bylos) pavadinime nenurodo „konfidencialu“, Perkantysis subjektas laiko, kad jo pateiktame pasiūlyme nėra konfidencialios informacijos.</w:t>
      </w:r>
    </w:p>
    <w:p w14:paraId="6819AB7C" w14:textId="1CC9D8D7" w:rsidR="00E578EE" w:rsidRDefault="00E578EE" w:rsidP="00B566DA">
      <w:pPr>
        <w:rPr>
          <w:i/>
          <w:strike/>
          <w:sz w:val="20"/>
        </w:rPr>
      </w:pPr>
    </w:p>
    <w:p w14:paraId="119A2096" w14:textId="77777777" w:rsidR="00CF7EA7" w:rsidRPr="0085611B" w:rsidRDefault="00CF7EA7" w:rsidP="00CF7EA7">
      <w:pPr>
        <w:suppressAutoHyphens/>
        <w:ind w:firstLine="567"/>
      </w:pPr>
      <w:r w:rsidRPr="0085611B">
        <w:rPr>
          <w:b/>
          <w:bCs/>
        </w:rPr>
        <w:t>Pasirašydami šį pasiūlymą, tvirtiname, kad:</w:t>
      </w:r>
    </w:p>
    <w:p w14:paraId="60E0C593" w14:textId="77777777" w:rsidR="00CF7EA7" w:rsidRPr="00CF7EA7" w:rsidRDefault="00CF7EA7" w:rsidP="00CF7EA7">
      <w:pPr>
        <w:pStyle w:val="Sraopastraipa"/>
        <w:numPr>
          <w:ilvl w:val="0"/>
          <w:numId w:val="41"/>
        </w:numPr>
        <w:suppressAutoHyphens/>
        <w:ind w:left="0"/>
        <w:contextualSpacing w:val="0"/>
        <w:rPr>
          <w:sz w:val="22"/>
          <w:szCs w:val="28"/>
        </w:rPr>
      </w:pPr>
      <w:r w:rsidRPr="00CF7EA7">
        <w:rPr>
          <w:sz w:val="22"/>
          <w:szCs w:val="28"/>
        </w:rPr>
        <w:lastRenderedPageBreak/>
        <w:t>esame susipažinę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2A088340" w14:textId="77777777" w:rsidR="00CF7EA7" w:rsidRPr="00CF7EA7" w:rsidRDefault="00CF7EA7" w:rsidP="00CF7EA7">
      <w:pPr>
        <w:pStyle w:val="Sraopastraipa"/>
        <w:numPr>
          <w:ilvl w:val="0"/>
          <w:numId w:val="41"/>
        </w:numPr>
        <w:suppressAutoHyphens/>
        <w:ind w:left="0"/>
        <w:contextualSpacing w:val="0"/>
        <w:rPr>
          <w:sz w:val="22"/>
          <w:szCs w:val="28"/>
        </w:rPr>
      </w:pPr>
      <w:r w:rsidRPr="00CF7EA7">
        <w:rPr>
          <w:sz w:val="22"/>
          <w:szCs w:val="28"/>
        </w:rPr>
        <w:t>sutinkame su pirkimo dokumentuose nustatytomis sąlygomis ir procedūromis;</w:t>
      </w:r>
    </w:p>
    <w:p w14:paraId="4D7FEABC" w14:textId="77777777" w:rsidR="00CF7EA7" w:rsidRPr="00CF7EA7" w:rsidRDefault="00CF7EA7" w:rsidP="00CF7EA7">
      <w:pPr>
        <w:pStyle w:val="Sraopastraipa"/>
        <w:numPr>
          <w:ilvl w:val="0"/>
          <w:numId w:val="41"/>
        </w:numPr>
        <w:suppressAutoHyphens/>
        <w:ind w:left="0"/>
        <w:contextualSpacing w:val="0"/>
        <w:rPr>
          <w:sz w:val="22"/>
          <w:szCs w:val="28"/>
        </w:rPr>
      </w:pPr>
      <w:r w:rsidRPr="00CF7EA7">
        <w:rPr>
          <w:rFonts w:eastAsia="Calibri"/>
          <w:sz w:val="22"/>
          <w:szCs w:val="28"/>
        </w:rPr>
        <w:t>pasiūlymo dokumentuose pateikti duomenys ir informacija yra teisinga ir apima viską, ko reikia tinkamam sutarties įvykdymui;</w:t>
      </w:r>
    </w:p>
    <w:p w14:paraId="3F5D04D7" w14:textId="77777777" w:rsidR="00CF7EA7" w:rsidRDefault="00CF7EA7" w:rsidP="00CF7EA7">
      <w:pPr>
        <w:pStyle w:val="Sraopastraipa"/>
        <w:numPr>
          <w:ilvl w:val="0"/>
          <w:numId w:val="41"/>
        </w:numPr>
        <w:suppressAutoHyphens/>
        <w:ind w:left="0"/>
        <w:contextualSpacing w:val="0"/>
        <w:rPr>
          <w:sz w:val="22"/>
          <w:szCs w:val="28"/>
        </w:rPr>
      </w:pPr>
      <w:r w:rsidRPr="00CF7EA7">
        <w:rPr>
          <w:sz w:val="22"/>
          <w:szCs w:val="28"/>
        </w:rPr>
        <w:t>jeigu kvalifikacija dėl teisės verstis atitinkama veikla nebuvo tikrinama arba tikrinama ne visa apimtimi, įsipareigojame Perkančiajam subjektui, kad pirkimo sutartį vykdys tik tokią teisę turintys asmenys;</w:t>
      </w:r>
    </w:p>
    <w:p w14:paraId="17E382DF" w14:textId="63C16B51" w:rsidR="00E578EE" w:rsidRPr="001C112B" w:rsidRDefault="00E578EE" w:rsidP="001C112B">
      <w:pPr>
        <w:pStyle w:val="Sraopastraipa"/>
        <w:numPr>
          <w:ilvl w:val="0"/>
          <w:numId w:val="41"/>
        </w:numPr>
        <w:suppressAutoHyphens/>
        <w:ind w:left="0"/>
        <w:contextualSpacing w:val="0"/>
        <w:rPr>
          <w:sz w:val="22"/>
          <w:szCs w:val="28"/>
        </w:rPr>
      </w:pPr>
      <w:r w:rsidRPr="001C112B">
        <w:rPr>
          <w:b/>
          <w:sz w:val="22"/>
          <w:szCs w:val="22"/>
        </w:rPr>
        <w:t xml:space="preserve">Pasiūlymas galioja </w:t>
      </w:r>
      <w:r w:rsidR="004B65A3">
        <w:rPr>
          <w:b/>
          <w:sz w:val="22"/>
          <w:szCs w:val="22"/>
        </w:rPr>
        <w:t>6</w:t>
      </w:r>
      <w:r w:rsidRPr="001C112B">
        <w:rPr>
          <w:b/>
          <w:sz w:val="22"/>
          <w:szCs w:val="22"/>
        </w:rPr>
        <w:t>0 dienų nuo pasiūlymo</w:t>
      </w:r>
      <w:r w:rsidRPr="001C112B">
        <w:rPr>
          <w:b/>
        </w:rPr>
        <w:t xml:space="preserve"> </w:t>
      </w:r>
      <w:r w:rsidRPr="00CD5E22">
        <w:rPr>
          <w:b/>
          <w:sz w:val="22"/>
          <w:szCs w:val="28"/>
        </w:rPr>
        <w:t xml:space="preserve">pateikimo termino pabaigos. </w:t>
      </w:r>
    </w:p>
    <w:p w14:paraId="0E207424" w14:textId="77777777" w:rsidR="00E578EE" w:rsidRDefault="00E578EE" w:rsidP="00E578EE">
      <w:pPr>
        <w:rPr>
          <w:b/>
        </w:rPr>
      </w:pPr>
    </w:p>
    <w:p w14:paraId="71C30AD7" w14:textId="77777777" w:rsidR="001C112B" w:rsidRDefault="001C112B" w:rsidP="00E578EE">
      <w:pPr>
        <w:rPr>
          <w:b/>
        </w:rPr>
      </w:pPr>
    </w:p>
    <w:p w14:paraId="0E14355D" w14:textId="77777777" w:rsidR="00E578EE" w:rsidRPr="00283F4A" w:rsidRDefault="00E578EE" w:rsidP="00E578EE">
      <w:pPr>
        <w:rPr>
          <w:b/>
        </w:rPr>
      </w:pPr>
    </w:p>
    <w:p w14:paraId="54F15111" w14:textId="77777777" w:rsidR="00E578EE" w:rsidRPr="00283F4A" w:rsidRDefault="00E578EE" w:rsidP="00E578EE">
      <w:pPr>
        <w:ind w:right="-108"/>
        <w:rPr>
          <w:b/>
        </w:rPr>
      </w:pPr>
      <w:r w:rsidRPr="00283F4A">
        <w:rPr>
          <w:b/>
        </w:rPr>
        <w:t xml:space="preserve">______________________________                                          </w:t>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t>______________________</w:t>
      </w:r>
    </w:p>
    <w:p w14:paraId="48BFE885" w14:textId="77777777" w:rsidR="00E578EE" w:rsidRPr="00283F4A" w:rsidRDefault="00E578EE" w:rsidP="00E578EE">
      <w:pPr>
        <w:ind w:right="-108"/>
        <w:rPr>
          <w:i/>
          <w:position w:val="6"/>
        </w:rPr>
      </w:pPr>
      <w:r w:rsidRPr="00283F4A">
        <w:rPr>
          <w:i/>
          <w:position w:val="6"/>
        </w:rPr>
        <w:t>(Tiekėjo arba jo įgalioto asmens pareigų                                         (Vardas ir pavardė)</w:t>
      </w:r>
    </w:p>
    <w:p w14:paraId="05480D03" w14:textId="77777777" w:rsidR="00E578EE" w:rsidRPr="00283F4A" w:rsidRDefault="00E578EE" w:rsidP="00E578EE">
      <w:pPr>
        <w:ind w:right="-108"/>
        <w:rPr>
          <w:i/>
          <w:position w:val="6"/>
        </w:rPr>
      </w:pPr>
      <w:r w:rsidRPr="00283F4A">
        <w:rPr>
          <w:i/>
          <w:position w:val="6"/>
        </w:rPr>
        <w:t xml:space="preserve"> pavadinimas)</w:t>
      </w:r>
    </w:p>
    <w:p w14:paraId="02A9323C" w14:textId="2F0A4BA9" w:rsidR="00B97C71" w:rsidRDefault="00B97C71" w:rsidP="00B97C71">
      <w:pPr>
        <w:widowControl w:val="0"/>
        <w:autoSpaceDE w:val="0"/>
        <w:autoSpaceDN w:val="0"/>
        <w:adjustRightInd w:val="0"/>
        <w:spacing w:line="254" w:lineRule="atLeast"/>
        <w:jc w:val="right"/>
        <w:rPr>
          <w:i/>
        </w:rPr>
      </w:pPr>
    </w:p>
    <w:sectPr w:rsidR="00B97C71" w:rsidSect="00A920A4">
      <w:headerReference w:type="default" r:id="rId8"/>
      <w:pgSz w:w="11906" w:h="16838" w:code="9"/>
      <w:pgMar w:top="1134" w:right="851" w:bottom="1134" w:left="993"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32B42" w14:textId="77777777" w:rsidR="00521A6F" w:rsidRDefault="00521A6F" w:rsidP="000744ED">
      <w:r>
        <w:separator/>
      </w:r>
    </w:p>
  </w:endnote>
  <w:endnote w:type="continuationSeparator" w:id="0">
    <w:p w14:paraId="1CF3BE37" w14:textId="77777777" w:rsidR="00521A6F" w:rsidRDefault="00521A6F"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4CCE7" w14:textId="77777777" w:rsidR="00521A6F" w:rsidRDefault="00521A6F" w:rsidP="000744ED">
      <w:r>
        <w:separator/>
      </w:r>
    </w:p>
  </w:footnote>
  <w:footnote w:type="continuationSeparator" w:id="0">
    <w:p w14:paraId="70AA78C8" w14:textId="77777777" w:rsidR="00521A6F" w:rsidRDefault="00521A6F"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E377A6"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AF71F2"/>
    <w:multiLevelType w:val="multilevel"/>
    <w:tmpl w:val="8F4869E2"/>
    <w:lvl w:ilvl="0">
      <w:start w:val="1"/>
      <w:numFmt w:val="decimal"/>
      <w:lvlText w:val="%1."/>
      <w:lvlJc w:val="left"/>
      <w:pPr>
        <w:ind w:left="1288" w:hanging="720"/>
      </w:pPr>
      <w:rPr>
        <w:rFonts w:ascii="Times New Roman" w:eastAsia="Times New Roman" w:hAnsi="Times New Roman" w:cs="Times New Roman"/>
        <w:b w:val="0"/>
        <w:color w:val="auto"/>
      </w:rPr>
    </w:lvl>
    <w:lvl w:ilvl="1">
      <w:start w:val="2"/>
      <w:numFmt w:val="decimal"/>
      <w:isLgl/>
      <w:lvlText w:val="%1.%2."/>
      <w:lvlJc w:val="left"/>
      <w:pPr>
        <w:ind w:left="2017" w:hanging="1380"/>
      </w:pPr>
      <w:rPr>
        <w:rFonts w:cs="Times New Roman" w:hint="default"/>
      </w:rPr>
    </w:lvl>
    <w:lvl w:ilvl="2">
      <w:start w:val="1"/>
      <w:numFmt w:val="decimal"/>
      <w:isLgl/>
      <w:lvlText w:val="%1.%2.%3."/>
      <w:lvlJc w:val="left"/>
      <w:pPr>
        <w:ind w:left="2086" w:hanging="1380"/>
      </w:pPr>
      <w:rPr>
        <w:rFonts w:cs="Times New Roman" w:hint="default"/>
      </w:rPr>
    </w:lvl>
    <w:lvl w:ilvl="3">
      <w:start w:val="1"/>
      <w:numFmt w:val="decimal"/>
      <w:isLgl/>
      <w:lvlText w:val="%1.%2.%3.%4."/>
      <w:lvlJc w:val="left"/>
      <w:pPr>
        <w:ind w:left="2155" w:hanging="1380"/>
      </w:pPr>
      <w:rPr>
        <w:rFonts w:cs="Times New Roman" w:hint="default"/>
      </w:rPr>
    </w:lvl>
    <w:lvl w:ilvl="4">
      <w:start w:val="1"/>
      <w:numFmt w:val="decimal"/>
      <w:isLgl/>
      <w:lvlText w:val="%1.%2.%3.%4.%5."/>
      <w:lvlJc w:val="left"/>
      <w:pPr>
        <w:ind w:left="2224" w:hanging="1380"/>
      </w:pPr>
      <w:rPr>
        <w:rFonts w:cs="Times New Roman" w:hint="default"/>
      </w:rPr>
    </w:lvl>
    <w:lvl w:ilvl="5">
      <w:start w:val="1"/>
      <w:numFmt w:val="decimal"/>
      <w:isLgl/>
      <w:lvlText w:val="%1.%2.%3.%4.%5.%6."/>
      <w:lvlJc w:val="left"/>
      <w:pPr>
        <w:ind w:left="2293" w:hanging="1380"/>
      </w:pPr>
      <w:rPr>
        <w:rFonts w:cs="Times New Roman" w:hint="default"/>
      </w:rPr>
    </w:lvl>
    <w:lvl w:ilvl="6">
      <w:start w:val="1"/>
      <w:numFmt w:val="decimal"/>
      <w:isLgl/>
      <w:lvlText w:val="%1.%2.%3.%4.%5.%6.%7."/>
      <w:lvlJc w:val="left"/>
      <w:pPr>
        <w:ind w:left="2422" w:hanging="1440"/>
      </w:pPr>
      <w:rPr>
        <w:rFonts w:cs="Times New Roman" w:hint="default"/>
      </w:rPr>
    </w:lvl>
    <w:lvl w:ilvl="7">
      <w:start w:val="1"/>
      <w:numFmt w:val="decimal"/>
      <w:isLgl/>
      <w:lvlText w:val="%1.%2.%3.%4.%5.%6.%7.%8."/>
      <w:lvlJc w:val="left"/>
      <w:pPr>
        <w:ind w:left="2491" w:hanging="1440"/>
      </w:pPr>
      <w:rPr>
        <w:rFonts w:cs="Times New Roman" w:hint="default"/>
      </w:rPr>
    </w:lvl>
    <w:lvl w:ilvl="8">
      <w:start w:val="1"/>
      <w:numFmt w:val="decimal"/>
      <w:isLgl/>
      <w:lvlText w:val="%1.%2.%3.%4.%5.%6.%7.%8.%9."/>
      <w:lvlJc w:val="left"/>
      <w:pPr>
        <w:ind w:left="2920" w:hanging="1800"/>
      </w:pPr>
      <w:rPr>
        <w:rFonts w:cs="Times New Roman" w:hint="default"/>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1B3A4470"/>
    <w:multiLevelType w:val="multilevel"/>
    <w:tmpl w:val="5F2A42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E5026A4"/>
    <w:multiLevelType w:val="hybridMultilevel"/>
    <w:tmpl w:val="3FC00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786"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2BA65F6"/>
    <w:multiLevelType w:val="hybridMultilevel"/>
    <w:tmpl w:val="7FEC01B8"/>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76E5BB7"/>
    <w:multiLevelType w:val="hybridMultilevel"/>
    <w:tmpl w:val="6B9EF950"/>
    <w:lvl w:ilvl="0" w:tplc="194823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D313937"/>
    <w:multiLevelType w:val="multilevel"/>
    <w:tmpl w:val="DC0088F6"/>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4" w15:restartNumberingAfterBreak="0">
    <w:nsid w:val="4A427C2B"/>
    <w:multiLevelType w:val="hybridMultilevel"/>
    <w:tmpl w:val="653AEF68"/>
    <w:lvl w:ilvl="0" w:tplc="89C4A7D6">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2B816F4"/>
    <w:multiLevelType w:val="hybridMultilevel"/>
    <w:tmpl w:val="48B82DD6"/>
    <w:lvl w:ilvl="0" w:tplc="2366567E">
      <w:start w:val="17"/>
      <w:numFmt w:val="decimal"/>
      <w:pStyle w:val="Stilius1"/>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A831B50"/>
    <w:multiLevelType w:val="hybridMultilevel"/>
    <w:tmpl w:val="03A053C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4457E8C"/>
    <w:multiLevelType w:val="multilevel"/>
    <w:tmpl w:val="22A8EA7C"/>
    <w:lvl w:ilvl="0">
      <w:start w:val="1"/>
      <w:numFmt w:val="decimal"/>
      <w:lvlText w:val="%1."/>
      <w:lvlJc w:val="left"/>
      <w:pPr>
        <w:tabs>
          <w:tab w:val="num" w:pos="720"/>
        </w:tabs>
        <w:ind w:left="720" w:hanging="360"/>
      </w:pPr>
      <w:rPr>
        <w:rFonts w:cs="Times New Roman"/>
        <w:b/>
        <w:sz w:val="22"/>
        <w:szCs w:val="22"/>
      </w:rPr>
    </w:lvl>
    <w:lvl w:ilvl="1">
      <w:start w:val="1"/>
      <w:numFmt w:val="decimal"/>
      <w:pStyle w:val="isakymas2"/>
      <w:isLgl/>
      <w:lvlText w:val="%1.%2."/>
      <w:lvlJc w:val="left"/>
      <w:pPr>
        <w:tabs>
          <w:tab w:val="num" w:pos="720"/>
        </w:tabs>
        <w:ind w:left="7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2"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FB1B52"/>
    <w:multiLevelType w:val="multilevel"/>
    <w:tmpl w:val="0FB86DE2"/>
    <w:lvl w:ilvl="0">
      <w:start w:val="1"/>
      <w:numFmt w:val="decimal"/>
      <w:lvlText w:val="%1."/>
      <w:lvlJc w:val="left"/>
      <w:pPr>
        <w:ind w:left="720" w:hanging="360"/>
      </w:pPr>
      <w:rPr>
        <w:rFonts w:cs="Arial" w:hint="default"/>
        <w:b/>
        <w:color w:val="800000"/>
        <w:sz w:val="20"/>
        <w:szCs w:val="22"/>
      </w:rPr>
    </w:lvl>
    <w:lvl w:ilvl="1">
      <w:start w:val="1"/>
      <w:numFmt w:val="decimal"/>
      <w:isLgl/>
      <w:lvlText w:val="%1.%2."/>
      <w:lvlJc w:val="left"/>
      <w:pPr>
        <w:ind w:left="1080" w:hanging="720"/>
      </w:pPr>
      <w:rPr>
        <w:rFonts w:hint="default"/>
        <w:sz w:val="20"/>
        <w:szCs w:val="22"/>
      </w:rPr>
    </w:lvl>
    <w:lvl w:ilvl="2">
      <w:start w:val="1"/>
      <w:numFmt w:val="decimal"/>
      <w:isLgl/>
      <w:lvlText w:val="%1.%2.%3."/>
      <w:lvlJc w:val="left"/>
      <w:pPr>
        <w:ind w:left="1080" w:hanging="720"/>
      </w:pPr>
      <w:rPr>
        <w:rFonts w:hint="default"/>
        <w:sz w:val="20"/>
        <w:szCs w:val="22"/>
      </w:rPr>
    </w:lvl>
    <w:lvl w:ilvl="3">
      <w:start w:val="1"/>
      <w:numFmt w:val="decimal"/>
      <w:isLgl/>
      <w:lvlText w:val="%1.%2.%3.%4."/>
      <w:lvlJc w:val="left"/>
      <w:pPr>
        <w:ind w:left="1440" w:hanging="1080"/>
      </w:pPr>
      <w:rPr>
        <w:rFonts w:hint="default"/>
        <w:sz w:val="20"/>
        <w:szCs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5" w15:restartNumberingAfterBreak="0">
    <w:nsid w:val="6D505B75"/>
    <w:multiLevelType w:val="multilevel"/>
    <w:tmpl w:val="26DE771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DC20A7C"/>
    <w:multiLevelType w:val="multilevel"/>
    <w:tmpl w:val="FA506B6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782B64BC"/>
    <w:multiLevelType w:val="multilevel"/>
    <w:tmpl w:val="B022993C"/>
    <w:lvl w:ilvl="0">
      <w:start w:val="3"/>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0" w15:restartNumberingAfterBreak="0">
    <w:nsid w:val="7B6C392F"/>
    <w:multiLevelType w:val="multilevel"/>
    <w:tmpl w:val="FE5488F4"/>
    <w:lvl w:ilvl="0">
      <w:start w:val="1"/>
      <w:numFmt w:val="decimal"/>
      <w:lvlText w:val="%1."/>
      <w:lvlJc w:val="left"/>
      <w:pPr>
        <w:ind w:left="720" w:hanging="360"/>
      </w:pPr>
      <w:rPr>
        <w:rFonts w:hint="default"/>
        <w:b w:val="0"/>
        <w:bCs/>
        <w:i w:val="0"/>
        <w:iCs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425803"/>
    <w:multiLevelType w:val="multilevel"/>
    <w:tmpl w:val="B7164C4A"/>
    <w:styleLink w:val="WWNum712"/>
    <w:lvl w:ilvl="0">
      <w:start w:val="1"/>
      <w:numFmt w:val="decimal"/>
      <w:lvlText w:val="%1."/>
      <w:lvlJc w:val="left"/>
      <w:pPr>
        <w:ind w:left="1815" w:hanging="1095"/>
      </w:pPr>
      <w:rPr>
        <w:rFonts w:cs="Times New Roman"/>
        <w:b w:val="0"/>
        <w:i w:val="0"/>
        <w:strike w:val="0"/>
        <w:dstrike w:val="0"/>
        <w:color w:val="auto"/>
        <w:u w:val="none"/>
        <w:effect w:val="none"/>
      </w:rPr>
    </w:lvl>
    <w:lvl w:ilvl="1">
      <w:start w:val="1"/>
      <w:numFmt w:val="decimal"/>
      <w:isLgl/>
      <w:lvlText w:val="%1.%2."/>
      <w:lvlJc w:val="left"/>
      <w:pPr>
        <w:ind w:left="1648" w:hanging="360"/>
      </w:pPr>
      <w:rPr>
        <w:rFonts w:cs="Times New Roman"/>
        <w:b w:val="0"/>
        <w:i w:val="0"/>
      </w:rPr>
    </w:lvl>
    <w:lvl w:ilvl="2">
      <w:start w:val="1"/>
      <w:numFmt w:val="decimal"/>
      <w:isLgl/>
      <w:lvlText w:val="%1.%2.%3."/>
      <w:lvlJc w:val="left"/>
      <w:pPr>
        <w:ind w:left="2576" w:hanging="720"/>
      </w:pPr>
      <w:rPr>
        <w:rFonts w:cs="Times New Roman"/>
        <w:color w:val="auto"/>
      </w:rPr>
    </w:lvl>
    <w:lvl w:ilvl="3">
      <w:start w:val="1"/>
      <w:numFmt w:val="decimal"/>
      <w:isLgl/>
      <w:lvlText w:val="%1.%2.%3.%4."/>
      <w:lvlJc w:val="left"/>
      <w:pPr>
        <w:ind w:left="3144" w:hanging="720"/>
      </w:pPr>
      <w:rPr>
        <w:rFonts w:cs="Times New Roman"/>
      </w:rPr>
    </w:lvl>
    <w:lvl w:ilvl="4">
      <w:start w:val="1"/>
      <w:numFmt w:val="decimal"/>
      <w:isLgl/>
      <w:lvlText w:val="%1.%2.%3.%4.%5."/>
      <w:lvlJc w:val="left"/>
      <w:pPr>
        <w:ind w:left="4072" w:hanging="1080"/>
      </w:pPr>
      <w:rPr>
        <w:rFonts w:cs="Times New Roman"/>
      </w:rPr>
    </w:lvl>
    <w:lvl w:ilvl="5">
      <w:start w:val="1"/>
      <w:numFmt w:val="decimal"/>
      <w:isLgl/>
      <w:lvlText w:val="%1.%2.%3.%4.%5.%6."/>
      <w:lvlJc w:val="left"/>
      <w:pPr>
        <w:ind w:left="4640" w:hanging="1080"/>
      </w:pPr>
      <w:rPr>
        <w:rFonts w:cs="Times New Roman"/>
      </w:rPr>
    </w:lvl>
    <w:lvl w:ilvl="6">
      <w:start w:val="1"/>
      <w:numFmt w:val="decimal"/>
      <w:isLgl/>
      <w:lvlText w:val="%1.%2.%3.%4.%5.%6.%7."/>
      <w:lvlJc w:val="left"/>
      <w:pPr>
        <w:ind w:left="5568" w:hanging="1440"/>
      </w:pPr>
      <w:rPr>
        <w:rFonts w:cs="Times New Roman"/>
      </w:rPr>
    </w:lvl>
    <w:lvl w:ilvl="7">
      <w:start w:val="1"/>
      <w:numFmt w:val="decimal"/>
      <w:isLgl/>
      <w:lvlText w:val="%1.%2.%3.%4.%5.%6.%7.%8."/>
      <w:lvlJc w:val="left"/>
      <w:pPr>
        <w:ind w:left="6136" w:hanging="1440"/>
      </w:pPr>
      <w:rPr>
        <w:rFonts w:cs="Times New Roman"/>
      </w:rPr>
    </w:lvl>
    <w:lvl w:ilvl="8">
      <w:start w:val="1"/>
      <w:numFmt w:val="decimal"/>
      <w:isLgl/>
      <w:lvlText w:val="%1.%2.%3.%4.%5.%6.%7.%8.%9."/>
      <w:lvlJc w:val="left"/>
      <w:pPr>
        <w:ind w:left="7064" w:hanging="1800"/>
      </w:pPr>
      <w:rPr>
        <w:rFonts w:cs="Times New Roman"/>
      </w:rPr>
    </w:lvl>
  </w:abstractNum>
  <w:num w:numId="1" w16cid:durableId="2143572625">
    <w:abstractNumId w:val="15"/>
  </w:num>
  <w:num w:numId="2" w16cid:durableId="627664609">
    <w:abstractNumId w:val="19"/>
  </w:num>
  <w:num w:numId="3" w16cid:durableId="2117021151">
    <w:abstractNumId w:val="39"/>
  </w:num>
  <w:num w:numId="4" w16cid:durableId="1843085866">
    <w:abstractNumId w:val="2"/>
  </w:num>
  <w:num w:numId="5" w16cid:durableId="2070955674">
    <w:abstractNumId w:val="23"/>
  </w:num>
  <w:num w:numId="6" w16cid:durableId="1116100754">
    <w:abstractNumId w:val="6"/>
  </w:num>
  <w:num w:numId="7" w16cid:durableId="382291602">
    <w:abstractNumId w:val="27"/>
  </w:num>
  <w:num w:numId="8" w16cid:durableId="856965093">
    <w:abstractNumId w:val="11"/>
  </w:num>
  <w:num w:numId="9" w16cid:durableId="24402810">
    <w:abstractNumId w:val="32"/>
  </w:num>
  <w:num w:numId="10" w16cid:durableId="2124760824">
    <w:abstractNumId w:val="13"/>
  </w:num>
  <w:num w:numId="11" w16cid:durableId="2085950252">
    <w:abstractNumId w:val="4"/>
  </w:num>
  <w:num w:numId="12" w16cid:durableId="1941183427">
    <w:abstractNumId w:val="3"/>
  </w:num>
  <w:num w:numId="13" w16cid:durableId="555628019">
    <w:abstractNumId w:val="28"/>
  </w:num>
  <w:num w:numId="14" w16cid:durableId="1801847060">
    <w:abstractNumId w:val="35"/>
  </w:num>
  <w:num w:numId="15" w16cid:durableId="1009597203">
    <w:abstractNumId w:val="20"/>
  </w:num>
  <w:num w:numId="16" w16cid:durableId="231425297">
    <w:abstractNumId w:val="30"/>
  </w:num>
  <w:num w:numId="17" w16cid:durableId="37897295">
    <w:abstractNumId w:val="31"/>
  </w:num>
  <w:num w:numId="18" w16cid:durableId="409277601">
    <w:abstractNumId w:val="9"/>
  </w:num>
  <w:num w:numId="19" w16cid:durableId="158080875">
    <w:abstractNumId w:val="17"/>
  </w:num>
  <w:num w:numId="20" w16cid:durableId="1940211900">
    <w:abstractNumId w:val="25"/>
  </w:num>
  <w:num w:numId="21" w16cid:durableId="1800562091">
    <w:abstractNumId w:val="5"/>
  </w:num>
  <w:num w:numId="22" w16cid:durableId="1106345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978007">
    <w:abstractNumId w:val="41"/>
  </w:num>
  <w:num w:numId="24" w16cid:durableId="188642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1430347">
    <w:abstractNumId w:val="7"/>
  </w:num>
  <w:num w:numId="26" w16cid:durableId="1737312514">
    <w:abstractNumId w:val="26"/>
  </w:num>
  <w:num w:numId="27" w16cid:durableId="433092863">
    <w:abstractNumId w:val="34"/>
  </w:num>
  <w:num w:numId="28" w16cid:durableId="947808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51520">
    <w:abstractNumId w:val="38"/>
  </w:num>
  <w:num w:numId="30" w16cid:durableId="50079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2715424">
    <w:abstractNumId w:val="12"/>
  </w:num>
  <w:num w:numId="32" w16cid:durableId="19737532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3007745">
    <w:abstractNumId w:val="16"/>
  </w:num>
  <w:num w:numId="34" w16cid:durableId="338393538">
    <w:abstractNumId w:val="10"/>
  </w:num>
  <w:num w:numId="35" w16cid:durableId="891769609">
    <w:abstractNumId w:val="22"/>
  </w:num>
  <w:num w:numId="36" w16cid:durableId="1482652234">
    <w:abstractNumId w:val="21"/>
  </w:num>
  <w:num w:numId="37" w16cid:durableId="251860763">
    <w:abstractNumId w:val="40"/>
  </w:num>
  <w:num w:numId="38" w16cid:durableId="1473055655">
    <w:abstractNumId w:val="33"/>
  </w:num>
  <w:num w:numId="39" w16cid:durableId="309675176">
    <w:abstractNumId w:val="37"/>
  </w:num>
  <w:num w:numId="40" w16cid:durableId="770276292">
    <w:abstractNumId w:val="8"/>
  </w:num>
  <w:num w:numId="41" w16cid:durableId="1250387490">
    <w:abstractNumId w:val="18"/>
  </w:num>
  <w:num w:numId="42" w16cid:durableId="547693571">
    <w:abstractNumId w:val="14"/>
  </w:num>
  <w:num w:numId="43" w16cid:durableId="172590644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CE"/>
    <w:rsid w:val="00002CC9"/>
    <w:rsid w:val="00003037"/>
    <w:rsid w:val="000030A2"/>
    <w:rsid w:val="000030AA"/>
    <w:rsid w:val="00004378"/>
    <w:rsid w:val="00006BD3"/>
    <w:rsid w:val="00007D9C"/>
    <w:rsid w:val="00010B23"/>
    <w:rsid w:val="00011253"/>
    <w:rsid w:val="00011BDC"/>
    <w:rsid w:val="00011E3D"/>
    <w:rsid w:val="0001217E"/>
    <w:rsid w:val="0001481C"/>
    <w:rsid w:val="000151E5"/>
    <w:rsid w:val="00015286"/>
    <w:rsid w:val="00016061"/>
    <w:rsid w:val="00017404"/>
    <w:rsid w:val="00020688"/>
    <w:rsid w:val="00020B30"/>
    <w:rsid w:val="00021746"/>
    <w:rsid w:val="00021940"/>
    <w:rsid w:val="000222D9"/>
    <w:rsid w:val="0002251B"/>
    <w:rsid w:val="000228EB"/>
    <w:rsid w:val="00022B8F"/>
    <w:rsid w:val="000236AE"/>
    <w:rsid w:val="00025EA1"/>
    <w:rsid w:val="00025F48"/>
    <w:rsid w:val="0002701C"/>
    <w:rsid w:val="0002712E"/>
    <w:rsid w:val="00027B20"/>
    <w:rsid w:val="000315E7"/>
    <w:rsid w:val="00031B8B"/>
    <w:rsid w:val="00032127"/>
    <w:rsid w:val="0003329E"/>
    <w:rsid w:val="0003507B"/>
    <w:rsid w:val="000357C6"/>
    <w:rsid w:val="00035FBD"/>
    <w:rsid w:val="000362E4"/>
    <w:rsid w:val="000377CE"/>
    <w:rsid w:val="00037C3D"/>
    <w:rsid w:val="00040049"/>
    <w:rsid w:val="00040C80"/>
    <w:rsid w:val="00041C4D"/>
    <w:rsid w:val="000436C5"/>
    <w:rsid w:val="0004418A"/>
    <w:rsid w:val="00044A27"/>
    <w:rsid w:val="00046E40"/>
    <w:rsid w:val="00047B01"/>
    <w:rsid w:val="00047BBF"/>
    <w:rsid w:val="0005135E"/>
    <w:rsid w:val="000514BD"/>
    <w:rsid w:val="000515F0"/>
    <w:rsid w:val="00052F4D"/>
    <w:rsid w:val="00053795"/>
    <w:rsid w:val="00054834"/>
    <w:rsid w:val="00054A12"/>
    <w:rsid w:val="00055176"/>
    <w:rsid w:val="00055729"/>
    <w:rsid w:val="0005617A"/>
    <w:rsid w:val="0005626A"/>
    <w:rsid w:val="0006006C"/>
    <w:rsid w:val="000609E2"/>
    <w:rsid w:val="00060A2C"/>
    <w:rsid w:val="00060DD4"/>
    <w:rsid w:val="00060DF8"/>
    <w:rsid w:val="00061355"/>
    <w:rsid w:val="00061B25"/>
    <w:rsid w:val="00061B61"/>
    <w:rsid w:val="00063087"/>
    <w:rsid w:val="0006341A"/>
    <w:rsid w:val="0006348D"/>
    <w:rsid w:val="00064E24"/>
    <w:rsid w:val="00064E35"/>
    <w:rsid w:val="00065BF4"/>
    <w:rsid w:val="000662AD"/>
    <w:rsid w:val="0006701C"/>
    <w:rsid w:val="000678A5"/>
    <w:rsid w:val="00067929"/>
    <w:rsid w:val="00070C4E"/>
    <w:rsid w:val="0007108A"/>
    <w:rsid w:val="000710C2"/>
    <w:rsid w:val="00072083"/>
    <w:rsid w:val="000744ED"/>
    <w:rsid w:val="000747F6"/>
    <w:rsid w:val="00074AF6"/>
    <w:rsid w:val="00074D7B"/>
    <w:rsid w:val="00075B83"/>
    <w:rsid w:val="00075EB6"/>
    <w:rsid w:val="00076316"/>
    <w:rsid w:val="0007653F"/>
    <w:rsid w:val="00077077"/>
    <w:rsid w:val="00077B72"/>
    <w:rsid w:val="000803CC"/>
    <w:rsid w:val="00080BA2"/>
    <w:rsid w:val="000821F0"/>
    <w:rsid w:val="00085491"/>
    <w:rsid w:val="0008557A"/>
    <w:rsid w:val="00085AC8"/>
    <w:rsid w:val="0008655F"/>
    <w:rsid w:val="0008686D"/>
    <w:rsid w:val="00086A8F"/>
    <w:rsid w:val="00087784"/>
    <w:rsid w:val="00092DA1"/>
    <w:rsid w:val="000930DF"/>
    <w:rsid w:val="00093683"/>
    <w:rsid w:val="000936D4"/>
    <w:rsid w:val="00093903"/>
    <w:rsid w:val="00094BC6"/>
    <w:rsid w:val="00095728"/>
    <w:rsid w:val="00095C21"/>
    <w:rsid w:val="00095E02"/>
    <w:rsid w:val="0009637E"/>
    <w:rsid w:val="0009694D"/>
    <w:rsid w:val="00097539"/>
    <w:rsid w:val="0009754E"/>
    <w:rsid w:val="00097A2C"/>
    <w:rsid w:val="000A0959"/>
    <w:rsid w:val="000A1B4B"/>
    <w:rsid w:val="000A44C9"/>
    <w:rsid w:val="000A489D"/>
    <w:rsid w:val="000A4D56"/>
    <w:rsid w:val="000A4DC9"/>
    <w:rsid w:val="000A4E56"/>
    <w:rsid w:val="000A58A7"/>
    <w:rsid w:val="000A60F7"/>
    <w:rsid w:val="000A6366"/>
    <w:rsid w:val="000A6DA6"/>
    <w:rsid w:val="000A7F3E"/>
    <w:rsid w:val="000B0CB4"/>
    <w:rsid w:val="000B20CE"/>
    <w:rsid w:val="000B2137"/>
    <w:rsid w:val="000B2BA6"/>
    <w:rsid w:val="000B2FD1"/>
    <w:rsid w:val="000B40BF"/>
    <w:rsid w:val="000B44F4"/>
    <w:rsid w:val="000B5936"/>
    <w:rsid w:val="000B7D82"/>
    <w:rsid w:val="000B7F55"/>
    <w:rsid w:val="000C134B"/>
    <w:rsid w:val="000C14EF"/>
    <w:rsid w:val="000C28EE"/>
    <w:rsid w:val="000C29BE"/>
    <w:rsid w:val="000C3ED1"/>
    <w:rsid w:val="000C3EDD"/>
    <w:rsid w:val="000C4494"/>
    <w:rsid w:val="000C4E9E"/>
    <w:rsid w:val="000C515E"/>
    <w:rsid w:val="000C5504"/>
    <w:rsid w:val="000C5B7F"/>
    <w:rsid w:val="000D08A3"/>
    <w:rsid w:val="000D0901"/>
    <w:rsid w:val="000D1ACC"/>
    <w:rsid w:val="000D1C6C"/>
    <w:rsid w:val="000D2603"/>
    <w:rsid w:val="000D3685"/>
    <w:rsid w:val="000D3DF5"/>
    <w:rsid w:val="000D4658"/>
    <w:rsid w:val="000D5146"/>
    <w:rsid w:val="000D54E7"/>
    <w:rsid w:val="000D6A9D"/>
    <w:rsid w:val="000D6B50"/>
    <w:rsid w:val="000D6B86"/>
    <w:rsid w:val="000E0492"/>
    <w:rsid w:val="000E07DA"/>
    <w:rsid w:val="000E1036"/>
    <w:rsid w:val="000E23E0"/>
    <w:rsid w:val="000E25D7"/>
    <w:rsid w:val="000E3A6B"/>
    <w:rsid w:val="000E4378"/>
    <w:rsid w:val="000E6342"/>
    <w:rsid w:val="000E7AD8"/>
    <w:rsid w:val="000E7C19"/>
    <w:rsid w:val="000E7E20"/>
    <w:rsid w:val="000F207E"/>
    <w:rsid w:val="000F240F"/>
    <w:rsid w:val="000F285B"/>
    <w:rsid w:val="000F3255"/>
    <w:rsid w:val="000F4261"/>
    <w:rsid w:val="000F42F2"/>
    <w:rsid w:val="000F4674"/>
    <w:rsid w:val="000F4B12"/>
    <w:rsid w:val="000F4CC2"/>
    <w:rsid w:val="000F6084"/>
    <w:rsid w:val="000F74EB"/>
    <w:rsid w:val="000F77E1"/>
    <w:rsid w:val="000F7AE1"/>
    <w:rsid w:val="00100275"/>
    <w:rsid w:val="0010056E"/>
    <w:rsid w:val="00102FA1"/>
    <w:rsid w:val="00103BFA"/>
    <w:rsid w:val="00103E0E"/>
    <w:rsid w:val="00104870"/>
    <w:rsid w:val="00105726"/>
    <w:rsid w:val="00105F61"/>
    <w:rsid w:val="0010615A"/>
    <w:rsid w:val="00106FE6"/>
    <w:rsid w:val="00107244"/>
    <w:rsid w:val="00107497"/>
    <w:rsid w:val="001112B5"/>
    <w:rsid w:val="001119E6"/>
    <w:rsid w:val="00111B37"/>
    <w:rsid w:val="00111D99"/>
    <w:rsid w:val="001123A0"/>
    <w:rsid w:val="00112C4D"/>
    <w:rsid w:val="00113843"/>
    <w:rsid w:val="0011592F"/>
    <w:rsid w:val="00116720"/>
    <w:rsid w:val="00116864"/>
    <w:rsid w:val="0011716B"/>
    <w:rsid w:val="0011719B"/>
    <w:rsid w:val="00117E40"/>
    <w:rsid w:val="00120351"/>
    <w:rsid w:val="00120634"/>
    <w:rsid w:val="001208F3"/>
    <w:rsid w:val="00121AC9"/>
    <w:rsid w:val="00122C42"/>
    <w:rsid w:val="00122FA5"/>
    <w:rsid w:val="00123190"/>
    <w:rsid w:val="0012349E"/>
    <w:rsid w:val="00123791"/>
    <w:rsid w:val="00126259"/>
    <w:rsid w:val="00126EE5"/>
    <w:rsid w:val="00127127"/>
    <w:rsid w:val="00127EEA"/>
    <w:rsid w:val="001309B8"/>
    <w:rsid w:val="0013296E"/>
    <w:rsid w:val="00132AC5"/>
    <w:rsid w:val="00132B69"/>
    <w:rsid w:val="0013313A"/>
    <w:rsid w:val="00133319"/>
    <w:rsid w:val="00134D6A"/>
    <w:rsid w:val="00136F6D"/>
    <w:rsid w:val="001375CA"/>
    <w:rsid w:val="00137DE2"/>
    <w:rsid w:val="0014267D"/>
    <w:rsid w:val="00143E69"/>
    <w:rsid w:val="001440E5"/>
    <w:rsid w:val="001441AC"/>
    <w:rsid w:val="00144866"/>
    <w:rsid w:val="00145379"/>
    <w:rsid w:val="00145697"/>
    <w:rsid w:val="0014608E"/>
    <w:rsid w:val="00146138"/>
    <w:rsid w:val="001465E1"/>
    <w:rsid w:val="0014683D"/>
    <w:rsid w:val="00146CF0"/>
    <w:rsid w:val="001476A9"/>
    <w:rsid w:val="001478BC"/>
    <w:rsid w:val="00147DF2"/>
    <w:rsid w:val="0015107B"/>
    <w:rsid w:val="0015207A"/>
    <w:rsid w:val="00152085"/>
    <w:rsid w:val="001525E4"/>
    <w:rsid w:val="00154647"/>
    <w:rsid w:val="00154A65"/>
    <w:rsid w:val="00155350"/>
    <w:rsid w:val="00157592"/>
    <w:rsid w:val="001575CC"/>
    <w:rsid w:val="00157BB3"/>
    <w:rsid w:val="00157D95"/>
    <w:rsid w:val="001600F3"/>
    <w:rsid w:val="001602FC"/>
    <w:rsid w:val="001608D3"/>
    <w:rsid w:val="00160CBF"/>
    <w:rsid w:val="00160E59"/>
    <w:rsid w:val="0016119C"/>
    <w:rsid w:val="00161D5D"/>
    <w:rsid w:val="00161E8C"/>
    <w:rsid w:val="00162E2E"/>
    <w:rsid w:val="00163025"/>
    <w:rsid w:val="00163845"/>
    <w:rsid w:val="00164AE9"/>
    <w:rsid w:val="00165001"/>
    <w:rsid w:val="001659FE"/>
    <w:rsid w:val="0016610D"/>
    <w:rsid w:val="00166980"/>
    <w:rsid w:val="00166CA8"/>
    <w:rsid w:val="00167131"/>
    <w:rsid w:val="00167375"/>
    <w:rsid w:val="00170B7E"/>
    <w:rsid w:val="00171CDA"/>
    <w:rsid w:val="001738AF"/>
    <w:rsid w:val="00173C7C"/>
    <w:rsid w:val="00174320"/>
    <w:rsid w:val="0017574E"/>
    <w:rsid w:val="001762DD"/>
    <w:rsid w:val="0017673E"/>
    <w:rsid w:val="00177E8A"/>
    <w:rsid w:val="001812BE"/>
    <w:rsid w:val="0018179A"/>
    <w:rsid w:val="001819E3"/>
    <w:rsid w:val="00181FE6"/>
    <w:rsid w:val="0018205E"/>
    <w:rsid w:val="001822DB"/>
    <w:rsid w:val="001825EF"/>
    <w:rsid w:val="00182AEB"/>
    <w:rsid w:val="00182C79"/>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39"/>
    <w:rsid w:val="0019364D"/>
    <w:rsid w:val="00195484"/>
    <w:rsid w:val="0019585F"/>
    <w:rsid w:val="00195A72"/>
    <w:rsid w:val="00195F55"/>
    <w:rsid w:val="001A064E"/>
    <w:rsid w:val="001A0AF1"/>
    <w:rsid w:val="001A10C8"/>
    <w:rsid w:val="001A1F7F"/>
    <w:rsid w:val="001A2103"/>
    <w:rsid w:val="001A330F"/>
    <w:rsid w:val="001A3C7B"/>
    <w:rsid w:val="001A5960"/>
    <w:rsid w:val="001A67F3"/>
    <w:rsid w:val="001A6E8E"/>
    <w:rsid w:val="001A7035"/>
    <w:rsid w:val="001A79BA"/>
    <w:rsid w:val="001B02E0"/>
    <w:rsid w:val="001B0984"/>
    <w:rsid w:val="001B0DD0"/>
    <w:rsid w:val="001B1011"/>
    <w:rsid w:val="001B15CB"/>
    <w:rsid w:val="001B1778"/>
    <w:rsid w:val="001B1F77"/>
    <w:rsid w:val="001B2C1B"/>
    <w:rsid w:val="001B3D5A"/>
    <w:rsid w:val="001B559E"/>
    <w:rsid w:val="001B67DC"/>
    <w:rsid w:val="001B7613"/>
    <w:rsid w:val="001C112B"/>
    <w:rsid w:val="001C1780"/>
    <w:rsid w:val="001C225C"/>
    <w:rsid w:val="001C2654"/>
    <w:rsid w:val="001C2D05"/>
    <w:rsid w:val="001C5F21"/>
    <w:rsid w:val="001C6E6B"/>
    <w:rsid w:val="001C7138"/>
    <w:rsid w:val="001C772A"/>
    <w:rsid w:val="001C7AED"/>
    <w:rsid w:val="001C7CD7"/>
    <w:rsid w:val="001D05F4"/>
    <w:rsid w:val="001D0696"/>
    <w:rsid w:val="001D11BF"/>
    <w:rsid w:val="001D12A6"/>
    <w:rsid w:val="001D148C"/>
    <w:rsid w:val="001D1DDE"/>
    <w:rsid w:val="001D2872"/>
    <w:rsid w:val="001D2F51"/>
    <w:rsid w:val="001D39F5"/>
    <w:rsid w:val="001D47CB"/>
    <w:rsid w:val="001D51E9"/>
    <w:rsid w:val="001D613F"/>
    <w:rsid w:val="001D6B44"/>
    <w:rsid w:val="001D6FF6"/>
    <w:rsid w:val="001D744E"/>
    <w:rsid w:val="001E004A"/>
    <w:rsid w:val="001E0865"/>
    <w:rsid w:val="001E0C05"/>
    <w:rsid w:val="001E0EC0"/>
    <w:rsid w:val="001E11A5"/>
    <w:rsid w:val="001E21B9"/>
    <w:rsid w:val="001E2247"/>
    <w:rsid w:val="001E259A"/>
    <w:rsid w:val="001E2CAD"/>
    <w:rsid w:val="001E3066"/>
    <w:rsid w:val="001E4E5E"/>
    <w:rsid w:val="001E521F"/>
    <w:rsid w:val="001E53CD"/>
    <w:rsid w:val="001E60A0"/>
    <w:rsid w:val="001E6F0A"/>
    <w:rsid w:val="001E785A"/>
    <w:rsid w:val="001E7BFA"/>
    <w:rsid w:val="001F0237"/>
    <w:rsid w:val="001F1359"/>
    <w:rsid w:val="001F1A37"/>
    <w:rsid w:val="001F2C5F"/>
    <w:rsid w:val="001F2CC1"/>
    <w:rsid w:val="001F3E67"/>
    <w:rsid w:val="001F5D56"/>
    <w:rsid w:val="001F67D6"/>
    <w:rsid w:val="001F6AFF"/>
    <w:rsid w:val="001F7561"/>
    <w:rsid w:val="00200A92"/>
    <w:rsid w:val="002013AF"/>
    <w:rsid w:val="0020142C"/>
    <w:rsid w:val="00202FE7"/>
    <w:rsid w:val="0020301F"/>
    <w:rsid w:val="00203518"/>
    <w:rsid w:val="00205A5F"/>
    <w:rsid w:val="00205D9D"/>
    <w:rsid w:val="00206413"/>
    <w:rsid w:val="00207A79"/>
    <w:rsid w:val="00207D49"/>
    <w:rsid w:val="00207DDC"/>
    <w:rsid w:val="00210BA8"/>
    <w:rsid w:val="002110EA"/>
    <w:rsid w:val="00211F27"/>
    <w:rsid w:val="00212264"/>
    <w:rsid w:val="00212C51"/>
    <w:rsid w:val="00212D6B"/>
    <w:rsid w:val="0021389A"/>
    <w:rsid w:val="002157FE"/>
    <w:rsid w:val="002163FD"/>
    <w:rsid w:val="00216DB8"/>
    <w:rsid w:val="00220B3C"/>
    <w:rsid w:val="00220D2B"/>
    <w:rsid w:val="00220F46"/>
    <w:rsid w:val="0022613D"/>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6229"/>
    <w:rsid w:val="00237002"/>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767"/>
    <w:rsid w:val="00253864"/>
    <w:rsid w:val="00256871"/>
    <w:rsid w:val="00257B74"/>
    <w:rsid w:val="00262459"/>
    <w:rsid w:val="002630C8"/>
    <w:rsid w:val="002635B2"/>
    <w:rsid w:val="0026371C"/>
    <w:rsid w:val="00264CF4"/>
    <w:rsid w:val="00265F8E"/>
    <w:rsid w:val="00265FA6"/>
    <w:rsid w:val="002660E1"/>
    <w:rsid w:val="00267C63"/>
    <w:rsid w:val="00270284"/>
    <w:rsid w:val="0027074B"/>
    <w:rsid w:val="00271299"/>
    <w:rsid w:val="0027150B"/>
    <w:rsid w:val="00271861"/>
    <w:rsid w:val="002723FF"/>
    <w:rsid w:val="00273719"/>
    <w:rsid w:val="00273D1D"/>
    <w:rsid w:val="002743CA"/>
    <w:rsid w:val="00275213"/>
    <w:rsid w:val="002761C4"/>
    <w:rsid w:val="00276D45"/>
    <w:rsid w:val="0028029F"/>
    <w:rsid w:val="0028050B"/>
    <w:rsid w:val="00280C43"/>
    <w:rsid w:val="00281802"/>
    <w:rsid w:val="00282AC4"/>
    <w:rsid w:val="00283F4A"/>
    <w:rsid w:val="00284514"/>
    <w:rsid w:val="00285001"/>
    <w:rsid w:val="002862A3"/>
    <w:rsid w:val="002868D7"/>
    <w:rsid w:val="00287D11"/>
    <w:rsid w:val="0029115C"/>
    <w:rsid w:val="00291D4C"/>
    <w:rsid w:val="0029217C"/>
    <w:rsid w:val="002925D6"/>
    <w:rsid w:val="00293142"/>
    <w:rsid w:val="00294487"/>
    <w:rsid w:val="0029515D"/>
    <w:rsid w:val="0029526A"/>
    <w:rsid w:val="00295BD9"/>
    <w:rsid w:val="00296815"/>
    <w:rsid w:val="0029696A"/>
    <w:rsid w:val="00297376"/>
    <w:rsid w:val="00297436"/>
    <w:rsid w:val="002A080B"/>
    <w:rsid w:val="002A0A18"/>
    <w:rsid w:val="002A1EB8"/>
    <w:rsid w:val="002A2339"/>
    <w:rsid w:val="002A2FAB"/>
    <w:rsid w:val="002A5361"/>
    <w:rsid w:val="002A55C8"/>
    <w:rsid w:val="002A572A"/>
    <w:rsid w:val="002A592A"/>
    <w:rsid w:val="002A6A15"/>
    <w:rsid w:val="002A7BAB"/>
    <w:rsid w:val="002B015D"/>
    <w:rsid w:val="002B0370"/>
    <w:rsid w:val="002B11F8"/>
    <w:rsid w:val="002B121E"/>
    <w:rsid w:val="002B12BE"/>
    <w:rsid w:val="002B136C"/>
    <w:rsid w:val="002B15EB"/>
    <w:rsid w:val="002B2B0F"/>
    <w:rsid w:val="002B2F82"/>
    <w:rsid w:val="002B3100"/>
    <w:rsid w:val="002B53DD"/>
    <w:rsid w:val="002B5E4D"/>
    <w:rsid w:val="002B6015"/>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2170"/>
    <w:rsid w:val="002D5279"/>
    <w:rsid w:val="002D530C"/>
    <w:rsid w:val="002D5514"/>
    <w:rsid w:val="002D6E1E"/>
    <w:rsid w:val="002D7CC5"/>
    <w:rsid w:val="002E0B92"/>
    <w:rsid w:val="002E0DEF"/>
    <w:rsid w:val="002E142A"/>
    <w:rsid w:val="002E2E4C"/>
    <w:rsid w:val="002E6B57"/>
    <w:rsid w:val="002E6F25"/>
    <w:rsid w:val="002E785A"/>
    <w:rsid w:val="002F078F"/>
    <w:rsid w:val="002F1B8C"/>
    <w:rsid w:val="002F410B"/>
    <w:rsid w:val="002F6141"/>
    <w:rsid w:val="002F6371"/>
    <w:rsid w:val="002F68D4"/>
    <w:rsid w:val="002F6D6B"/>
    <w:rsid w:val="002F7922"/>
    <w:rsid w:val="002F7953"/>
    <w:rsid w:val="003005EA"/>
    <w:rsid w:val="003013FB"/>
    <w:rsid w:val="00301A89"/>
    <w:rsid w:val="0030257E"/>
    <w:rsid w:val="00302D97"/>
    <w:rsid w:val="00303AE0"/>
    <w:rsid w:val="00303E96"/>
    <w:rsid w:val="00303EC2"/>
    <w:rsid w:val="00303F0A"/>
    <w:rsid w:val="00304858"/>
    <w:rsid w:val="003049FD"/>
    <w:rsid w:val="00304CB6"/>
    <w:rsid w:val="00305735"/>
    <w:rsid w:val="0030635A"/>
    <w:rsid w:val="00306B3F"/>
    <w:rsid w:val="00306DF5"/>
    <w:rsid w:val="0030706A"/>
    <w:rsid w:val="00307583"/>
    <w:rsid w:val="00307FE9"/>
    <w:rsid w:val="0031067D"/>
    <w:rsid w:val="003116AC"/>
    <w:rsid w:val="003117AC"/>
    <w:rsid w:val="0031398F"/>
    <w:rsid w:val="00313BF9"/>
    <w:rsid w:val="00314F5C"/>
    <w:rsid w:val="0031505B"/>
    <w:rsid w:val="003162D1"/>
    <w:rsid w:val="00316629"/>
    <w:rsid w:val="0031767F"/>
    <w:rsid w:val="00320630"/>
    <w:rsid w:val="00320E52"/>
    <w:rsid w:val="00321093"/>
    <w:rsid w:val="00321C48"/>
    <w:rsid w:val="003223D4"/>
    <w:rsid w:val="0032280F"/>
    <w:rsid w:val="00323179"/>
    <w:rsid w:val="0032369A"/>
    <w:rsid w:val="00323CCC"/>
    <w:rsid w:val="00324D93"/>
    <w:rsid w:val="00327671"/>
    <w:rsid w:val="003278F1"/>
    <w:rsid w:val="003279AA"/>
    <w:rsid w:val="00330262"/>
    <w:rsid w:val="003302D1"/>
    <w:rsid w:val="003303E9"/>
    <w:rsid w:val="003309FF"/>
    <w:rsid w:val="003318D3"/>
    <w:rsid w:val="0033207D"/>
    <w:rsid w:val="0033327A"/>
    <w:rsid w:val="0033364F"/>
    <w:rsid w:val="00334046"/>
    <w:rsid w:val="0033493C"/>
    <w:rsid w:val="00335127"/>
    <w:rsid w:val="003354E6"/>
    <w:rsid w:val="0033552D"/>
    <w:rsid w:val="00335942"/>
    <w:rsid w:val="00335A3E"/>
    <w:rsid w:val="00335E80"/>
    <w:rsid w:val="00336C4C"/>
    <w:rsid w:val="00336FA4"/>
    <w:rsid w:val="0034299B"/>
    <w:rsid w:val="00342E06"/>
    <w:rsid w:val="00343F01"/>
    <w:rsid w:val="0034459F"/>
    <w:rsid w:val="00346234"/>
    <w:rsid w:val="00346D6E"/>
    <w:rsid w:val="00346FBC"/>
    <w:rsid w:val="0034782C"/>
    <w:rsid w:val="003478AD"/>
    <w:rsid w:val="00347E36"/>
    <w:rsid w:val="00350907"/>
    <w:rsid w:val="003511D0"/>
    <w:rsid w:val="00354C9D"/>
    <w:rsid w:val="0035504E"/>
    <w:rsid w:val="0035534A"/>
    <w:rsid w:val="0035539A"/>
    <w:rsid w:val="00355B2F"/>
    <w:rsid w:val="003563EE"/>
    <w:rsid w:val="0035649E"/>
    <w:rsid w:val="00357073"/>
    <w:rsid w:val="00362FB9"/>
    <w:rsid w:val="003644E6"/>
    <w:rsid w:val="003648B3"/>
    <w:rsid w:val="00366483"/>
    <w:rsid w:val="003667D7"/>
    <w:rsid w:val="003669F5"/>
    <w:rsid w:val="00367332"/>
    <w:rsid w:val="00367D3F"/>
    <w:rsid w:val="0037117B"/>
    <w:rsid w:val="00373131"/>
    <w:rsid w:val="00374135"/>
    <w:rsid w:val="003747CD"/>
    <w:rsid w:val="00374B57"/>
    <w:rsid w:val="00374D42"/>
    <w:rsid w:val="0037633D"/>
    <w:rsid w:val="00377833"/>
    <w:rsid w:val="003801DD"/>
    <w:rsid w:val="003802B8"/>
    <w:rsid w:val="0038078E"/>
    <w:rsid w:val="003807B2"/>
    <w:rsid w:val="003811F8"/>
    <w:rsid w:val="00381272"/>
    <w:rsid w:val="003824E4"/>
    <w:rsid w:val="00382BA3"/>
    <w:rsid w:val="00382BD8"/>
    <w:rsid w:val="00382E14"/>
    <w:rsid w:val="003855D8"/>
    <w:rsid w:val="003859ED"/>
    <w:rsid w:val="003861F8"/>
    <w:rsid w:val="00390E5E"/>
    <w:rsid w:val="003914BF"/>
    <w:rsid w:val="00392AF0"/>
    <w:rsid w:val="003938B2"/>
    <w:rsid w:val="00393BA9"/>
    <w:rsid w:val="00394241"/>
    <w:rsid w:val="00395199"/>
    <w:rsid w:val="00395B75"/>
    <w:rsid w:val="003960BD"/>
    <w:rsid w:val="003A0322"/>
    <w:rsid w:val="003A035B"/>
    <w:rsid w:val="003A0412"/>
    <w:rsid w:val="003A07E2"/>
    <w:rsid w:val="003A2502"/>
    <w:rsid w:val="003A2FAB"/>
    <w:rsid w:val="003A3457"/>
    <w:rsid w:val="003A4FA1"/>
    <w:rsid w:val="003A7543"/>
    <w:rsid w:val="003B0335"/>
    <w:rsid w:val="003B07D6"/>
    <w:rsid w:val="003B1229"/>
    <w:rsid w:val="003B2254"/>
    <w:rsid w:val="003B24CA"/>
    <w:rsid w:val="003B41D6"/>
    <w:rsid w:val="003B458E"/>
    <w:rsid w:val="003B46C7"/>
    <w:rsid w:val="003B49B5"/>
    <w:rsid w:val="003B49DE"/>
    <w:rsid w:val="003B58DE"/>
    <w:rsid w:val="003B5F18"/>
    <w:rsid w:val="003B78AA"/>
    <w:rsid w:val="003B7B34"/>
    <w:rsid w:val="003C0CBB"/>
    <w:rsid w:val="003C11C6"/>
    <w:rsid w:val="003C3165"/>
    <w:rsid w:val="003C5825"/>
    <w:rsid w:val="003C6122"/>
    <w:rsid w:val="003C6E38"/>
    <w:rsid w:val="003C7377"/>
    <w:rsid w:val="003C76A2"/>
    <w:rsid w:val="003D0120"/>
    <w:rsid w:val="003D0E2D"/>
    <w:rsid w:val="003D3952"/>
    <w:rsid w:val="003D433D"/>
    <w:rsid w:val="003D5828"/>
    <w:rsid w:val="003D5C6F"/>
    <w:rsid w:val="003D6E47"/>
    <w:rsid w:val="003D7371"/>
    <w:rsid w:val="003D765C"/>
    <w:rsid w:val="003D7873"/>
    <w:rsid w:val="003D7EE1"/>
    <w:rsid w:val="003D7F06"/>
    <w:rsid w:val="003E168B"/>
    <w:rsid w:val="003E1E5A"/>
    <w:rsid w:val="003E2800"/>
    <w:rsid w:val="003E4ECE"/>
    <w:rsid w:val="003E57CD"/>
    <w:rsid w:val="003E58E9"/>
    <w:rsid w:val="003E5CB6"/>
    <w:rsid w:val="003E5E2C"/>
    <w:rsid w:val="003E6677"/>
    <w:rsid w:val="003E724D"/>
    <w:rsid w:val="003F1458"/>
    <w:rsid w:val="003F197F"/>
    <w:rsid w:val="003F20DC"/>
    <w:rsid w:val="003F2DE7"/>
    <w:rsid w:val="003F2E18"/>
    <w:rsid w:val="003F32F3"/>
    <w:rsid w:val="003F3E9A"/>
    <w:rsid w:val="003F44F2"/>
    <w:rsid w:val="003F4F99"/>
    <w:rsid w:val="003F5A44"/>
    <w:rsid w:val="003F5B0F"/>
    <w:rsid w:val="003F5DB9"/>
    <w:rsid w:val="003F63F8"/>
    <w:rsid w:val="003F6C02"/>
    <w:rsid w:val="003F6F54"/>
    <w:rsid w:val="003F78A7"/>
    <w:rsid w:val="003F793E"/>
    <w:rsid w:val="004004A8"/>
    <w:rsid w:val="00400750"/>
    <w:rsid w:val="004014F1"/>
    <w:rsid w:val="004018C0"/>
    <w:rsid w:val="00401DE4"/>
    <w:rsid w:val="00402534"/>
    <w:rsid w:val="00403161"/>
    <w:rsid w:val="00403B91"/>
    <w:rsid w:val="00403FBC"/>
    <w:rsid w:val="0040431A"/>
    <w:rsid w:val="00405F39"/>
    <w:rsid w:val="004116B3"/>
    <w:rsid w:val="00411799"/>
    <w:rsid w:val="00413FBD"/>
    <w:rsid w:val="00415694"/>
    <w:rsid w:val="00415F24"/>
    <w:rsid w:val="004160C8"/>
    <w:rsid w:val="00416901"/>
    <w:rsid w:val="004169AA"/>
    <w:rsid w:val="00417096"/>
    <w:rsid w:val="00417598"/>
    <w:rsid w:val="0042039F"/>
    <w:rsid w:val="004210EB"/>
    <w:rsid w:val="00423B3B"/>
    <w:rsid w:val="004240C7"/>
    <w:rsid w:val="00424838"/>
    <w:rsid w:val="00425361"/>
    <w:rsid w:val="00425590"/>
    <w:rsid w:val="004256F1"/>
    <w:rsid w:val="004274EB"/>
    <w:rsid w:val="0042772A"/>
    <w:rsid w:val="0043024A"/>
    <w:rsid w:val="00430A27"/>
    <w:rsid w:val="0043135F"/>
    <w:rsid w:val="00432E48"/>
    <w:rsid w:val="004336DC"/>
    <w:rsid w:val="0043398B"/>
    <w:rsid w:val="00434C0D"/>
    <w:rsid w:val="0043536A"/>
    <w:rsid w:val="00435B07"/>
    <w:rsid w:val="00436E73"/>
    <w:rsid w:val="00437C0B"/>
    <w:rsid w:val="00440CDD"/>
    <w:rsid w:val="00441431"/>
    <w:rsid w:val="00441759"/>
    <w:rsid w:val="004420D0"/>
    <w:rsid w:val="004422CD"/>
    <w:rsid w:val="0044264D"/>
    <w:rsid w:val="00442FC6"/>
    <w:rsid w:val="00443F41"/>
    <w:rsid w:val="00444950"/>
    <w:rsid w:val="00444DAA"/>
    <w:rsid w:val="004457A5"/>
    <w:rsid w:val="00446512"/>
    <w:rsid w:val="00446A4C"/>
    <w:rsid w:val="0044706C"/>
    <w:rsid w:val="004500DB"/>
    <w:rsid w:val="00450896"/>
    <w:rsid w:val="00450897"/>
    <w:rsid w:val="0045097B"/>
    <w:rsid w:val="00451735"/>
    <w:rsid w:val="004525A3"/>
    <w:rsid w:val="00453C5C"/>
    <w:rsid w:val="00454717"/>
    <w:rsid w:val="00457387"/>
    <w:rsid w:val="00457E3A"/>
    <w:rsid w:val="00460D35"/>
    <w:rsid w:val="00461A8F"/>
    <w:rsid w:val="00463E00"/>
    <w:rsid w:val="00464A92"/>
    <w:rsid w:val="004651B4"/>
    <w:rsid w:val="0046537E"/>
    <w:rsid w:val="0046553E"/>
    <w:rsid w:val="00465D62"/>
    <w:rsid w:val="00467190"/>
    <w:rsid w:val="0047039D"/>
    <w:rsid w:val="00473C49"/>
    <w:rsid w:val="00473E32"/>
    <w:rsid w:val="0047471E"/>
    <w:rsid w:val="00475779"/>
    <w:rsid w:val="004770BE"/>
    <w:rsid w:val="00481114"/>
    <w:rsid w:val="004812E0"/>
    <w:rsid w:val="00481B52"/>
    <w:rsid w:val="00481E0B"/>
    <w:rsid w:val="00482367"/>
    <w:rsid w:val="00482461"/>
    <w:rsid w:val="00482DC6"/>
    <w:rsid w:val="00482DEA"/>
    <w:rsid w:val="00483C3B"/>
    <w:rsid w:val="00484695"/>
    <w:rsid w:val="00485119"/>
    <w:rsid w:val="00485871"/>
    <w:rsid w:val="0048785A"/>
    <w:rsid w:val="0048794F"/>
    <w:rsid w:val="00487AE2"/>
    <w:rsid w:val="00490705"/>
    <w:rsid w:val="00491DFA"/>
    <w:rsid w:val="0049383C"/>
    <w:rsid w:val="00493B25"/>
    <w:rsid w:val="00493C21"/>
    <w:rsid w:val="00494516"/>
    <w:rsid w:val="004947D3"/>
    <w:rsid w:val="00494846"/>
    <w:rsid w:val="0049560A"/>
    <w:rsid w:val="00495803"/>
    <w:rsid w:val="004960F2"/>
    <w:rsid w:val="00496289"/>
    <w:rsid w:val="00496A9F"/>
    <w:rsid w:val="00496CB3"/>
    <w:rsid w:val="00497FE0"/>
    <w:rsid w:val="004A1249"/>
    <w:rsid w:val="004A1C79"/>
    <w:rsid w:val="004A28BA"/>
    <w:rsid w:val="004A35F1"/>
    <w:rsid w:val="004A366B"/>
    <w:rsid w:val="004A3A73"/>
    <w:rsid w:val="004A3ED7"/>
    <w:rsid w:val="004A58A7"/>
    <w:rsid w:val="004A5F5B"/>
    <w:rsid w:val="004A731F"/>
    <w:rsid w:val="004A75AD"/>
    <w:rsid w:val="004A78BD"/>
    <w:rsid w:val="004B0580"/>
    <w:rsid w:val="004B1737"/>
    <w:rsid w:val="004B1F6B"/>
    <w:rsid w:val="004B2C13"/>
    <w:rsid w:val="004B3FC5"/>
    <w:rsid w:val="004B572F"/>
    <w:rsid w:val="004B65A3"/>
    <w:rsid w:val="004B65FD"/>
    <w:rsid w:val="004B7D12"/>
    <w:rsid w:val="004C0667"/>
    <w:rsid w:val="004C06F8"/>
    <w:rsid w:val="004C1842"/>
    <w:rsid w:val="004C1D63"/>
    <w:rsid w:val="004C1E49"/>
    <w:rsid w:val="004C305B"/>
    <w:rsid w:val="004C31FB"/>
    <w:rsid w:val="004C39B3"/>
    <w:rsid w:val="004C418A"/>
    <w:rsid w:val="004C43A8"/>
    <w:rsid w:val="004C4940"/>
    <w:rsid w:val="004C58EF"/>
    <w:rsid w:val="004C773E"/>
    <w:rsid w:val="004C77F8"/>
    <w:rsid w:val="004D0589"/>
    <w:rsid w:val="004D2798"/>
    <w:rsid w:val="004D3E6C"/>
    <w:rsid w:val="004D40F3"/>
    <w:rsid w:val="004D5096"/>
    <w:rsid w:val="004D6369"/>
    <w:rsid w:val="004D676B"/>
    <w:rsid w:val="004D6C4C"/>
    <w:rsid w:val="004D780C"/>
    <w:rsid w:val="004E080D"/>
    <w:rsid w:val="004E0E1C"/>
    <w:rsid w:val="004E28C6"/>
    <w:rsid w:val="004E3361"/>
    <w:rsid w:val="004E41EF"/>
    <w:rsid w:val="004E43C1"/>
    <w:rsid w:val="004E45B9"/>
    <w:rsid w:val="004E5345"/>
    <w:rsid w:val="004E61B5"/>
    <w:rsid w:val="004E6893"/>
    <w:rsid w:val="004E6D52"/>
    <w:rsid w:val="004E7CF1"/>
    <w:rsid w:val="004F0069"/>
    <w:rsid w:val="004F0172"/>
    <w:rsid w:val="004F0262"/>
    <w:rsid w:val="004F083D"/>
    <w:rsid w:val="004F0CB2"/>
    <w:rsid w:val="004F1031"/>
    <w:rsid w:val="004F3396"/>
    <w:rsid w:val="004F444C"/>
    <w:rsid w:val="004F517A"/>
    <w:rsid w:val="004F5879"/>
    <w:rsid w:val="004F5BFF"/>
    <w:rsid w:val="004F692C"/>
    <w:rsid w:val="004F73F5"/>
    <w:rsid w:val="004F78A5"/>
    <w:rsid w:val="00500564"/>
    <w:rsid w:val="00501CD3"/>
    <w:rsid w:val="0050217C"/>
    <w:rsid w:val="0050485A"/>
    <w:rsid w:val="005048C1"/>
    <w:rsid w:val="005066E9"/>
    <w:rsid w:val="00510F1E"/>
    <w:rsid w:val="00511346"/>
    <w:rsid w:val="0051151E"/>
    <w:rsid w:val="00511D9D"/>
    <w:rsid w:val="005128A8"/>
    <w:rsid w:val="00514322"/>
    <w:rsid w:val="005144FF"/>
    <w:rsid w:val="00514A52"/>
    <w:rsid w:val="00520CB2"/>
    <w:rsid w:val="00521A6F"/>
    <w:rsid w:val="00521F5B"/>
    <w:rsid w:val="005234FC"/>
    <w:rsid w:val="00524996"/>
    <w:rsid w:val="00525E17"/>
    <w:rsid w:val="00525EB7"/>
    <w:rsid w:val="00526083"/>
    <w:rsid w:val="00526132"/>
    <w:rsid w:val="00526180"/>
    <w:rsid w:val="00526502"/>
    <w:rsid w:val="005274EF"/>
    <w:rsid w:val="0053002E"/>
    <w:rsid w:val="00530E5D"/>
    <w:rsid w:val="005323FC"/>
    <w:rsid w:val="005328FE"/>
    <w:rsid w:val="005329F3"/>
    <w:rsid w:val="00533703"/>
    <w:rsid w:val="00533D77"/>
    <w:rsid w:val="00534757"/>
    <w:rsid w:val="00534783"/>
    <w:rsid w:val="00535EBC"/>
    <w:rsid w:val="00536C34"/>
    <w:rsid w:val="005371AB"/>
    <w:rsid w:val="00537EB6"/>
    <w:rsid w:val="005413C1"/>
    <w:rsid w:val="00541A15"/>
    <w:rsid w:val="00541D4D"/>
    <w:rsid w:val="005430F6"/>
    <w:rsid w:val="00543A2E"/>
    <w:rsid w:val="00544FCB"/>
    <w:rsid w:val="00546AF1"/>
    <w:rsid w:val="00550187"/>
    <w:rsid w:val="00553014"/>
    <w:rsid w:val="005542A0"/>
    <w:rsid w:val="00554525"/>
    <w:rsid w:val="005548FC"/>
    <w:rsid w:val="0055557B"/>
    <w:rsid w:val="00555D51"/>
    <w:rsid w:val="0055601E"/>
    <w:rsid w:val="00556A7D"/>
    <w:rsid w:val="00557DC5"/>
    <w:rsid w:val="0056057E"/>
    <w:rsid w:val="0056116F"/>
    <w:rsid w:val="0056199F"/>
    <w:rsid w:val="005625B5"/>
    <w:rsid w:val="00562F78"/>
    <w:rsid w:val="00564BC1"/>
    <w:rsid w:val="005651FD"/>
    <w:rsid w:val="00565FA6"/>
    <w:rsid w:val="005665A8"/>
    <w:rsid w:val="0056697F"/>
    <w:rsid w:val="00566AA7"/>
    <w:rsid w:val="00566CE6"/>
    <w:rsid w:val="005675A2"/>
    <w:rsid w:val="00567AB2"/>
    <w:rsid w:val="00570098"/>
    <w:rsid w:val="0057026F"/>
    <w:rsid w:val="005709BA"/>
    <w:rsid w:val="005713AD"/>
    <w:rsid w:val="0057167A"/>
    <w:rsid w:val="00571F85"/>
    <w:rsid w:val="0057223E"/>
    <w:rsid w:val="00572704"/>
    <w:rsid w:val="00573B25"/>
    <w:rsid w:val="00573FAD"/>
    <w:rsid w:val="00574454"/>
    <w:rsid w:val="00574604"/>
    <w:rsid w:val="0057564B"/>
    <w:rsid w:val="0057627D"/>
    <w:rsid w:val="00577932"/>
    <w:rsid w:val="00580601"/>
    <w:rsid w:val="00580C2A"/>
    <w:rsid w:val="00581E5A"/>
    <w:rsid w:val="0058351E"/>
    <w:rsid w:val="00583CCA"/>
    <w:rsid w:val="0058440C"/>
    <w:rsid w:val="00584D85"/>
    <w:rsid w:val="00585F14"/>
    <w:rsid w:val="0058654D"/>
    <w:rsid w:val="00586884"/>
    <w:rsid w:val="00586A6B"/>
    <w:rsid w:val="00587212"/>
    <w:rsid w:val="005874A7"/>
    <w:rsid w:val="00587B80"/>
    <w:rsid w:val="00587F33"/>
    <w:rsid w:val="005902BE"/>
    <w:rsid w:val="00590787"/>
    <w:rsid w:val="00590B19"/>
    <w:rsid w:val="00591472"/>
    <w:rsid w:val="00591DEA"/>
    <w:rsid w:val="005928D4"/>
    <w:rsid w:val="005935CF"/>
    <w:rsid w:val="005935DC"/>
    <w:rsid w:val="00594466"/>
    <w:rsid w:val="00594543"/>
    <w:rsid w:val="00594F9A"/>
    <w:rsid w:val="00595210"/>
    <w:rsid w:val="005964B7"/>
    <w:rsid w:val="0059690B"/>
    <w:rsid w:val="00596C94"/>
    <w:rsid w:val="005973D6"/>
    <w:rsid w:val="005A14D1"/>
    <w:rsid w:val="005A2252"/>
    <w:rsid w:val="005A3DDA"/>
    <w:rsid w:val="005A3E91"/>
    <w:rsid w:val="005A43B9"/>
    <w:rsid w:val="005A4DE6"/>
    <w:rsid w:val="005A61A2"/>
    <w:rsid w:val="005A6301"/>
    <w:rsid w:val="005A6D06"/>
    <w:rsid w:val="005A6F3D"/>
    <w:rsid w:val="005B0318"/>
    <w:rsid w:val="005B0B86"/>
    <w:rsid w:val="005B1727"/>
    <w:rsid w:val="005B1AE2"/>
    <w:rsid w:val="005B2BB8"/>
    <w:rsid w:val="005B39FC"/>
    <w:rsid w:val="005B49D8"/>
    <w:rsid w:val="005B6712"/>
    <w:rsid w:val="005B7EE3"/>
    <w:rsid w:val="005C075B"/>
    <w:rsid w:val="005C0803"/>
    <w:rsid w:val="005C0A06"/>
    <w:rsid w:val="005C1812"/>
    <w:rsid w:val="005C2B14"/>
    <w:rsid w:val="005C31E2"/>
    <w:rsid w:val="005C3CAB"/>
    <w:rsid w:val="005C4B8F"/>
    <w:rsid w:val="005C4C13"/>
    <w:rsid w:val="005C5BF6"/>
    <w:rsid w:val="005C6A8F"/>
    <w:rsid w:val="005C7C8D"/>
    <w:rsid w:val="005D2FD6"/>
    <w:rsid w:val="005D3137"/>
    <w:rsid w:val="005D42BB"/>
    <w:rsid w:val="005D43EC"/>
    <w:rsid w:val="005D4B21"/>
    <w:rsid w:val="005D5807"/>
    <w:rsid w:val="005D690B"/>
    <w:rsid w:val="005D76C2"/>
    <w:rsid w:val="005D780F"/>
    <w:rsid w:val="005E0F75"/>
    <w:rsid w:val="005E1654"/>
    <w:rsid w:val="005E1BBE"/>
    <w:rsid w:val="005E2E2B"/>
    <w:rsid w:val="005E5A16"/>
    <w:rsid w:val="005E621B"/>
    <w:rsid w:val="005E752C"/>
    <w:rsid w:val="005F0F49"/>
    <w:rsid w:val="005F150A"/>
    <w:rsid w:val="005F1CAD"/>
    <w:rsid w:val="005F23AD"/>
    <w:rsid w:val="005F2C37"/>
    <w:rsid w:val="005F35BD"/>
    <w:rsid w:val="005F44CB"/>
    <w:rsid w:val="005F4E13"/>
    <w:rsid w:val="005F6399"/>
    <w:rsid w:val="005F7F13"/>
    <w:rsid w:val="006005B5"/>
    <w:rsid w:val="006033CF"/>
    <w:rsid w:val="0060367D"/>
    <w:rsid w:val="00603A1F"/>
    <w:rsid w:val="00604BAF"/>
    <w:rsid w:val="0061111E"/>
    <w:rsid w:val="0061140C"/>
    <w:rsid w:val="006116C7"/>
    <w:rsid w:val="00611FF6"/>
    <w:rsid w:val="00612B9C"/>
    <w:rsid w:val="006155EF"/>
    <w:rsid w:val="00615789"/>
    <w:rsid w:val="00615C7D"/>
    <w:rsid w:val="00616C99"/>
    <w:rsid w:val="006175EB"/>
    <w:rsid w:val="006200D3"/>
    <w:rsid w:val="006227A2"/>
    <w:rsid w:val="006229A1"/>
    <w:rsid w:val="00622CE8"/>
    <w:rsid w:val="00622FCA"/>
    <w:rsid w:val="006235DD"/>
    <w:rsid w:val="0062399C"/>
    <w:rsid w:val="006253F5"/>
    <w:rsid w:val="00625BCB"/>
    <w:rsid w:val="006265AD"/>
    <w:rsid w:val="00627012"/>
    <w:rsid w:val="006275B4"/>
    <w:rsid w:val="00627C63"/>
    <w:rsid w:val="00627F60"/>
    <w:rsid w:val="006315D6"/>
    <w:rsid w:val="006316FA"/>
    <w:rsid w:val="00631E79"/>
    <w:rsid w:val="006323F2"/>
    <w:rsid w:val="00632DD3"/>
    <w:rsid w:val="00633B2C"/>
    <w:rsid w:val="00634805"/>
    <w:rsid w:val="00634979"/>
    <w:rsid w:val="00635080"/>
    <w:rsid w:val="00637B95"/>
    <w:rsid w:val="006402EF"/>
    <w:rsid w:val="00640B80"/>
    <w:rsid w:val="00641F0E"/>
    <w:rsid w:val="0064233F"/>
    <w:rsid w:val="006424ED"/>
    <w:rsid w:val="006427CA"/>
    <w:rsid w:val="00642CB1"/>
    <w:rsid w:val="00642DFC"/>
    <w:rsid w:val="00643130"/>
    <w:rsid w:val="0064340C"/>
    <w:rsid w:val="00644EDA"/>
    <w:rsid w:val="006452BF"/>
    <w:rsid w:val="006456B5"/>
    <w:rsid w:val="00645AAA"/>
    <w:rsid w:val="00645FD1"/>
    <w:rsid w:val="00647765"/>
    <w:rsid w:val="00647D23"/>
    <w:rsid w:val="006503FE"/>
    <w:rsid w:val="006525ED"/>
    <w:rsid w:val="00654108"/>
    <w:rsid w:val="006542CC"/>
    <w:rsid w:val="00655141"/>
    <w:rsid w:val="00655454"/>
    <w:rsid w:val="0065561E"/>
    <w:rsid w:val="00655F08"/>
    <w:rsid w:val="006560D9"/>
    <w:rsid w:val="00656E5C"/>
    <w:rsid w:val="00657818"/>
    <w:rsid w:val="00660C80"/>
    <w:rsid w:val="0066157A"/>
    <w:rsid w:val="00663BAE"/>
    <w:rsid w:val="00663DB1"/>
    <w:rsid w:val="00664144"/>
    <w:rsid w:val="00664739"/>
    <w:rsid w:val="0066477E"/>
    <w:rsid w:val="00666537"/>
    <w:rsid w:val="00670000"/>
    <w:rsid w:val="00670FB2"/>
    <w:rsid w:val="00671BCC"/>
    <w:rsid w:val="00671D78"/>
    <w:rsid w:val="00672255"/>
    <w:rsid w:val="00672AFF"/>
    <w:rsid w:val="0067337B"/>
    <w:rsid w:val="00673D5B"/>
    <w:rsid w:val="00675B6B"/>
    <w:rsid w:val="0067638D"/>
    <w:rsid w:val="00676B6D"/>
    <w:rsid w:val="00676BDF"/>
    <w:rsid w:val="006806F1"/>
    <w:rsid w:val="00680B22"/>
    <w:rsid w:val="006810C1"/>
    <w:rsid w:val="00682D40"/>
    <w:rsid w:val="00683378"/>
    <w:rsid w:val="00683825"/>
    <w:rsid w:val="006868C1"/>
    <w:rsid w:val="00687FB6"/>
    <w:rsid w:val="00687FCD"/>
    <w:rsid w:val="00690B56"/>
    <w:rsid w:val="00691ACC"/>
    <w:rsid w:val="00692978"/>
    <w:rsid w:val="00693177"/>
    <w:rsid w:val="00693340"/>
    <w:rsid w:val="006934EE"/>
    <w:rsid w:val="006936D4"/>
    <w:rsid w:val="0069378A"/>
    <w:rsid w:val="0069446F"/>
    <w:rsid w:val="006944A3"/>
    <w:rsid w:val="00694F96"/>
    <w:rsid w:val="00695240"/>
    <w:rsid w:val="00695F5A"/>
    <w:rsid w:val="006960F1"/>
    <w:rsid w:val="006962C9"/>
    <w:rsid w:val="00696543"/>
    <w:rsid w:val="00697704"/>
    <w:rsid w:val="006A0781"/>
    <w:rsid w:val="006A1406"/>
    <w:rsid w:val="006A18A5"/>
    <w:rsid w:val="006A1BAE"/>
    <w:rsid w:val="006A28CE"/>
    <w:rsid w:val="006A2EDE"/>
    <w:rsid w:val="006A3AC6"/>
    <w:rsid w:val="006A44C4"/>
    <w:rsid w:val="006A4D2A"/>
    <w:rsid w:val="006A50C8"/>
    <w:rsid w:val="006A54A8"/>
    <w:rsid w:val="006A5E94"/>
    <w:rsid w:val="006A7DF5"/>
    <w:rsid w:val="006B0130"/>
    <w:rsid w:val="006B0A8F"/>
    <w:rsid w:val="006B2E9B"/>
    <w:rsid w:val="006B34ED"/>
    <w:rsid w:val="006B3773"/>
    <w:rsid w:val="006B3CD3"/>
    <w:rsid w:val="006B3E6C"/>
    <w:rsid w:val="006B4543"/>
    <w:rsid w:val="006B4661"/>
    <w:rsid w:val="006B5769"/>
    <w:rsid w:val="006B5963"/>
    <w:rsid w:val="006B5A27"/>
    <w:rsid w:val="006B5FFF"/>
    <w:rsid w:val="006B6C7C"/>
    <w:rsid w:val="006B6EC0"/>
    <w:rsid w:val="006B739D"/>
    <w:rsid w:val="006B7729"/>
    <w:rsid w:val="006C09EA"/>
    <w:rsid w:val="006C0C3A"/>
    <w:rsid w:val="006C0ED3"/>
    <w:rsid w:val="006C12F4"/>
    <w:rsid w:val="006C1799"/>
    <w:rsid w:val="006C2695"/>
    <w:rsid w:val="006C2F8C"/>
    <w:rsid w:val="006C3885"/>
    <w:rsid w:val="006C3BE4"/>
    <w:rsid w:val="006C3F7C"/>
    <w:rsid w:val="006C51B8"/>
    <w:rsid w:val="006C5415"/>
    <w:rsid w:val="006C7341"/>
    <w:rsid w:val="006C7DAA"/>
    <w:rsid w:val="006D11B3"/>
    <w:rsid w:val="006D17ED"/>
    <w:rsid w:val="006D1962"/>
    <w:rsid w:val="006D2318"/>
    <w:rsid w:val="006D27D5"/>
    <w:rsid w:val="006D3836"/>
    <w:rsid w:val="006D3A7D"/>
    <w:rsid w:val="006D4258"/>
    <w:rsid w:val="006D507B"/>
    <w:rsid w:val="006D51EA"/>
    <w:rsid w:val="006D5541"/>
    <w:rsid w:val="006D586F"/>
    <w:rsid w:val="006D5EC5"/>
    <w:rsid w:val="006D6F2C"/>
    <w:rsid w:val="006D7C1F"/>
    <w:rsid w:val="006D7EFB"/>
    <w:rsid w:val="006E11B5"/>
    <w:rsid w:val="006E1414"/>
    <w:rsid w:val="006E149C"/>
    <w:rsid w:val="006E2D28"/>
    <w:rsid w:val="006E6385"/>
    <w:rsid w:val="006E639B"/>
    <w:rsid w:val="006E7CA6"/>
    <w:rsid w:val="006E7D58"/>
    <w:rsid w:val="006F0B5D"/>
    <w:rsid w:val="006F2014"/>
    <w:rsid w:val="006F2621"/>
    <w:rsid w:val="006F2F0F"/>
    <w:rsid w:val="006F33FC"/>
    <w:rsid w:val="006F41E2"/>
    <w:rsid w:val="006F4E9B"/>
    <w:rsid w:val="006F50EF"/>
    <w:rsid w:val="006F57DF"/>
    <w:rsid w:val="006F5864"/>
    <w:rsid w:val="006F5869"/>
    <w:rsid w:val="006F5DE6"/>
    <w:rsid w:val="006F5E76"/>
    <w:rsid w:val="006F6A4E"/>
    <w:rsid w:val="006F7A31"/>
    <w:rsid w:val="0070053F"/>
    <w:rsid w:val="00700A9C"/>
    <w:rsid w:val="00701D15"/>
    <w:rsid w:val="0070224A"/>
    <w:rsid w:val="00702966"/>
    <w:rsid w:val="00703488"/>
    <w:rsid w:val="0070394C"/>
    <w:rsid w:val="007040A0"/>
    <w:rsid w:val="00705149"/>
    <w:rsid w:val="0070596A"/>
    <w:rsid w:val="00705AC9"/>
    <w:rsid w:val="0070662E"/>
    <w:rsid w:val="00707C5A"/>
    <w:rsid w:val="007104C3"/>
    <w:rsid w:val="007119BB"/>
    <w:rsid w:val="007125AC"/>
    <w:rsid w:val="007125B7"/>
    <w:rsid w:val="00712EB1"/>
    <w:rsid w:val="00712ED5"/>
    <w:rsid w:val="007134E3"/>
    <w:rsid w:val="0071463E"/>
    <w:rsid w:val="007153E8"/>
    <w:rsid w:val="0071684F"/>
    <w:rsid w:val="00722EED"/>
    <w:rsid w:val="007238A1"/>
    <w:rsid w:val="00725086"/>
    <w:rsid w:val="00726A6E"/>
    <w:rsid w:val="00726B26"/>
    <w:rsid w:val="0072722B"/>
    <w:rsid w:val="007303B9"/>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1703"/>
    <w:rsid w:val="00741B54"/>
    <w:rsid w:val="00741BD3"/>
    <w:rsid w:val="007427FF"/>
    <w:rsid w:val="00742A17"/>
    <w:rsid w:val="007435B9"/>
    <w:rsid w:val="00743CA0"/>
    <w:rsid w:val="00744658"/>
    <w:rsid w:val="0074478B"/>
    <w:rsid w:val="0074557A"/>
    <w:rsid w:val="00746466"/>
    <w:rsid w:val="007467CA"/>
    <w:rsid w:val="00746AC2"/>
    <w:rsid w:val="007470C8"/>
    <w:rsid w:val="007504A7"/>
    <w:rsid w:val="00750730"/>
    <w:rsid w:val="00751080"/>
    <w:rsid w:val="00751655"/>
    <w:rsid w:val="00751D18"/>
    <w:rsid w:val="00752119"/>
    <w:rsid w:val="0075444A"/>
    <w:rsid w:val="00754757"/>
    <w:rsid w:val="00754B5A"/>
    <w:rsid w:val="00754DBD"/>
    <w:rsid w:val="007552C4"/>
    <w:rsid w:val="0075743F"/>
    <w:rsid w:val="00757E2D"/>
    <w:rsid w:val="00757F61"/>
    <w:rsid w:val="00760B6A"/>
    <w:rsid w:val="007612E3"/>
    <w:rsid w:val="0076221D"/>
    <w:rsid w:val="00762B12"/>
    <w:rsid w:val="00763460"/>
    <w:rsid w:val="0076347F"/>
    <w:rsid w:val="00763E99"/>
    <w:rsid w:val="00764307"/>
    <w:rsid w:val="0076463E"/>
    <w:rsid w:val="00764CBE"/>
    <w:rsid w:val="00764F4E"/>
    <w:rsid w:val="007652C5"/>
    <w:rsid w:val="00766190"/>
    <w:rsid w:val="00766E1B"/>
    <w:rsid w:val="00770792"/>
    <w:rsid w:val="00771E97"/>
    <w:rsid w:val="00772C06"/>
    <w:rsid w:val="00772E93"/>
    <w:rsid w:val="0077301B"/>
    <w:rsid w:val="00773630"/>
    <w:rsid w:val="00774FA5"/>
    <w:rsid w:val="007763E3"/>
    <w:rsid w:val="00776BE8"/>
    <w:rsid w:val="007776FB"/>
    <w:rsid w:val="00777C1B"/>
    <w:rsid w:val="00780EFD"/>
    <w:rsid w:val="007811E6"/>
    <w:rsid w:val="007817B6"/>
    <w:rsid w:val="007822C6"/>
    <w:rsid w:val="00782663"/>
    <w:rsid w:val="00782E65"/>
    <w:rsid w:val="007834EA"/>
    <w:rsid w:val="007836FA"/>
    <w:rsid w:val="00783EE5"/>
    <w:rsid w:val="00784435"/>
    <w:rsid w:val="00785F98"/>
    <w:rsid w:val="007871C9"/>
    <w:rsid w:val="007875DD"/>
    <w:rsid w:val="0078760F"/>
    <w:rsid w:val="007929E4"/>
    <w:rsid w:val="00792CA2"/>
    <w:rsid w:val="00794522"/>
    <w:rsid w:val="007950F7"/>
    <w:rsid w:val="00795BFC"/>
    <w:rsid w:val="00795C28"/>
    <w:rsid w:val="00795EC1"/>
    <w:rsid w:val="007975BB"/>
    <w:rsid w:val="00797B0D"/>
    <w:rsid w:val="00797FDB"/>
    <w:rsid w:val="007A0D4F"/>
    <w:rsid w:val="007A13CD"/>
    <w:rsid w:val="007A2856"/>
    <w:rsid w:val="007A3D82"/>
    <w:rsid w:val="007A66A4"/>
    <w:rsid w:val="007A7757"/>
    <w:rsid w:val="007A7E33"/>
    <w:rsid w:val="007B06CC"/>
    <w:rsid w:val="007B10C1"/>
    <w:rsid w:val="007B19EB"/>
    <w:rsid w:val="007B1B73"/>
    <w:rsid w:val="007B202F"/>
    <w:rsid w:val="007B2254"/>
    <w:rsid w:val="007B278F"/>
    <w:rsid w:val="007B2EA4"/>
    <w:rsid w:val="007B30A3"/>
    <w:rsid w:val="007B4EBA"/>
    <w:rsid w:val="007B5842"/>
    <w:rsid w:val="007B5A21"/>
    <w:rsid w:val="007B77E6"/>
    <w:rsid w:val="007C15B0"/>
    <w:rsid w:val="007C28DE"/>
    <w:rsid w:val="007C35FE"/>
    <w:rsid w:val="007C3928"/>
    <w:rsid w:val="007C3AAE"/>
    <w:rsid w:val="007C3DC3"/>
    <w:rsid w:val="007C4153"/>
    <w:rsid w:val="007C4881"/>
    <w:rsid w:val="007C4BB5"/>
    <w:rsid w:val="007C5074"/>
    <w:rsid w:val="007C5401"/>
    <w:rsid w:val="007C59AE"/>
    <w:rsid w:val="007C650B"/>
    <w:rsid w:val="007C667E"/>
    <w:rsid w:val="007C69E1"/>
    <w:rsid w:val="007C6DDA"/>
    <w:rsid w:val="007C7758"/>
    <w:rsid w:val="007D05D0"/>
    <w:rsid w:val="007D2408"/>
    <w:rsid w:val="007D2A25"/>
    <w:rsid w:val="007D2E13"/>
    <w:rsid w:val="007D31DD"/>
    <w:rsid w:val="007D4081"/>
    <w:rsid w:val="007D4172"/>
    <w:rsid w:val="007D41EC"/>
    <w:rsid w:val="007D5437"/>
    <w:rsid w:val="007D556C"/>
    <w:rsid w:val="007D6BB3"/>
    <w:rsid w:val="007D6D3D"/>
    <w:rsid w:val="007E05C9"/>
    <w:rsid w:val="007E1D88"/>
    <w:rsid w:val="007E28BE"/>
    <w:rsid w:val="007E2E6E"/>
    <w:rsid w:val="007E3729"/>
    <w:rsid w:val="007E392C"/>
    <w:rsid w:val="007E3993"/>
    <w:rsid w:val="007E3ADF"/>
    <w:rsid w:val="007E3C8A"/>
    <w:rsid w:val="007E3DE2"/>
    <w:rsid w:val="007E5C4C"/>
    <w:rsid w:val="007E5FF5"/>
    <w:rsid w:val="007E75F6"/>
    <w:rsid w:val="007F040B"/>
    <w:rsid w:val="007F08CC"/>
    <w:rsid w:val="007F12F8"/>
    <w:rsid w:val="007F21C8"/>
    <w:rsid w:val="007F5B9A"/>
    <w:rsid w:val="007F720E"/>
    <w:rsid w:val="007F74F0"/>
    <w:rsid w:val="007F7B35"/>
    <w:rsid w:val="007F7C18"/>
    <w:rsid w:val="0080053B"/>
    <w:rsid w:val="008007D9"/>
    <w:rsid w:val="00802057"/>
    <w:rsid w:val="008026F8"/>
    <w:rsid w:val="00802BA7"/>
    <w:rsid w:val="0080754D"/>
    <w:rsid w:val="00807A14"/>
    <w:rsid w:val="00811D3A"/>
    <w:rsid w:val="008123B0"/>
    <w:rsid w:val="0081242A"/>
    <w:rsid w:val="0081245A"/>
    <w:rsid w:val="00814E24"/>
    <w:rsid w:val="008160EA"/>
    <w:rsid w:val="008165EF"/>
    <w:rsid w:val="00816B35"/>
    <w:rsid w:val="00817288"/>
    <w:rsid w:val="00817819"/>
    <w:rsid w:val="00820287"/>
    <w:rsid w:val="00820C33"/>
    <w:rsid w:val="00822090"/>
    <w:rsid w:val="00822820"/>
    <w:rsid w:val="00822E2C"/>
    <w:rsid w:val="008230D4"/>
    <w:rsid w:val="0082361E"/>
    <w:rsid w:val="00823B33"/>
    <w:rsid w:val="00823E9C"/>
    <w:rsid w:val="008240C7"/>
    <w:rsid w:val="008251C3"/>
    <w:rsid w:val="00825809"/>
    <w:rsid w:val="008267CA"/>
    <w:rsid w:val="00827E5E"/>
    <w:rsid w:val="00830ACE"/>
    <w:rsid w:val="00831046"/>
    <w:rsid w:val="008322BB"/>
    <w:rsid w:val="008322E6"/>
    <w:rsid w:val="008346A6"/>
    <w:rsid w:val="00835D7B"/>
    <w:rsid w:val="00841635"/>
    <w:rsid w:val="008429E3"/>
    <w:rsid w:val="00842E84"/>
    <w:rsid w:val="00843939"/>
    <w:rsid w:val="008441AA"/>
    <w:rsid w:val="00844500"/>
    <w:rsid w:val="00844854"/>
    <w:rsid w:val="00845FA8"/>
    <w:rsid w:val="00846590"/>
    <w:rsid w:val="0084723F"/>
    <w:rsid w:val="00847319"/>
    <w:rsid w:val="00847AA3"/>
    <w:rsid w:val="00850121"/>
    <w:rsid w:val="0085242C"/>
    <w:rsid w:val="00853ADE"/>
    <w:rsid w:val="00854272"/>
    <w:rsid w:val="0085455A"/>
    <w:rsid w:val="00855E8A"/>
    <w:rsid w:val="008563F5"/>
    <w:rsid w:val="008566FD"/>
    <w:rsid w:val="0085694D"/>
    <w:rsid w:val="00857B8A"/>
    <w:rsid w:val="00857F89"/>
    <w:rsid w:val="0086146D"/>
    <w:rsid w:val="00861EDC"/>
    <w:rsid w:val="0086209E"/>
    <w:rsid w:val="008627EB"/>
    <w:rsid w:val="00863777"/>
    <w:rsid w:val="00863977"/>
    <w:rsid w:val="00863F0D"/>
    <w:rsid w:val="0086415C"/>
    <w:rsid w:val="008653C6"/>
    <w:rsid w:val="008656F0"/>
    <w:rsid w:val="0086570D"/>
    <w:rsid w:val="00865879"/>
    <w:rsid w:val="00867B38"/>
    <w:rsid w:val="008715C4"/>
    <w:rsid w:val="00871EEE"/>
    <w:rsid w:val="00872734"/>
    <w:rsid w:val="00872C88"/>
    <w:rsid w:val="00872D2F"/>
    <w:rsid w:val="00872E32"/>
    <w:rsid w:val="0087329F"/>
    <w:rsid w:val="008732DF"/>
    <w:rsid w:val="00873FB3"/>
    <w:rsid w:val="00874CBD"/>
    <w:rsid w:val="008751CA"/>
    <w:rsid w:val="008757BC"/>
    <w:rsid w:val="00875F59"/>
    <w:rsid w:val="00877419"/>
    <w:rsid w:val="00877687"/>
    <w:rsid w:val="00877BF8"/>
    <w:rsid w:val="0088062F"/>
    <w:rsid w:val="00880980"/>
    <w:rsid w:val="00880F70"/>
    <w:rsid w:val="00883AB8"/>
    <w:rsid w:val="00883F6B"/>
    <w:rsid w:val="0088409D"/>
    <w:rsid w:val="00884A49"/>
    <w:rsid w:val="0088531E"/>
    <w:rsid w:val="0088543E"/>
    <w:rsid w:val="008854A6"/>
    <w:rsid w:val="00885CA8"/>
    <w:rsid w:val="00885CC2"/>
    <w:rsid w:val="00887217"/>
    <w:rsid w:val="008905C7"/>
    <w:rsid w:val="00890EBD"/>
    <w:rsid w:val="00891910"/>
    <w:rsid w:val="00892D61"/>
    <w:rsid w:val="00894137"/>
    <w:rsid w:val="00894540"/>
    <w:rsid w:val="0089488C"/>
    <w:rsid w:val="008950C8"/>
    <w:rsid w:val="00895A27"/>
    <w:rsid w:val="00895BC2"/>
    <w:rsid w:val="0089692A"/>
    <w:rsid w:val="00896C62"/>
    <w:rsid w:val="00897049"/>
    <w:rsid w:val="0089792E"/>
    <w:rsid w:val="008A0443"/>
    <w:rsid w:val="008A05AE"/>
    <w:rsid w:val="008A0654"/>
    <w:rsid w:val="008A10D2"/>
    <w:rsid w:val="008A481C"/>
    <w:rsid w:val="008A4C77"/>
    <w:rsid w:val="008A60B3"/>
    <w:rsid w:val="008A717A"/>
    <w:rsid w:val="008A7713"/>
    <w:rsid w:val="008A773E"/>
    <w:rsid w:val="008B0DBD"/>
    <w:rsid w:val="008B11CE"/>
    <w:rsid w:val="008B139D"/>
    <w:rsid w:val="008B18E1"/>
    <w:rsid w:val="008B2168"/>
    <w:rsid w:val="008B25EC"/>
    <w:rsid w:val="008B2756"/>
    <w:rsid w:val="008B3E08"/>
    <w:rsid w:val="008B48E9"/>
    <w:rsid w:val="008B502A"/>
    <w:rsid w:val="008B53E1"/>
    <w:rsid w:val="008B5413"/>
    <w:rsid w:val="008B6247"/>
    <w:rsid w:val="008B62B1"/>
    <w:rsid w:val="008B7A18"/>
    <w:rsid w:val="008C0B44"/>
    <w:rsid w:val="008C0D0F"/>
    <w:rsid w:val="008C0D44"/>
    <w:rsid w:val="008C21C6"/>
    <w:rsid w:val="008C31C4"/>
    <w:rsid w:val="008C4140"/>
    <w:rsid w:val="008C42F7"/>
    <w:rsid w:val="008C4797"/>
    <w:rsid w:val="008C47BE"/>
    <w:rsid w:val="008C4D65"/>
    <w:rsid w:val="008C682E"/>
    <w:rsid w:val="008C7E08"/>
    <w:rsid w:val="008D02FE"/>
    <w:rsid w:val="008D1B3D"/>
    <w:rsid w:val="008D22FB"/>
    <w:rsid w:val="008D2F7F"/>
    <w:rsid w:val="008D3375"/>
    <w:rsid w:val="008D36CA"/>
    <w:rsid w:val="008D3C1C"/>
    <w:rsid w:val="008D5D45"/>
    <w:rsid w:val="008D5EC9"/>
    <w:rsid w:val="008D6339"/>
    <w:rsid w:val="008D63D0"/>
    <w:rsid w:val="008D6BCB"/>
    <w:rsid w:val="008D7F31"/>
    <w:rsid w:val="008E0012"/>
    <w:rsid w:val="008E26A2"/>
    <w:rsid w:val="008E35CB"/>
    <w:rsid w:val="008E5B80"/>
    <w:rsid w:val="008E674E"/>
    <w:rsid w:val="008E68FB"/>
    <w:rsid w:val="008E6D22"/>
    <w:rsid w:val="008E7244"/>
    <w:rsid w:val="008E734A"/>
    <w:rsid w:val="008E766B"/>
    <w:rsid w:val="008F1745"/>
    <w:rsid w:val="008F228F"/>
    <w:rsid w:val="008F2D9D"/>
    <w:rsid w:val="008F30C0"/>
    <w:rsid w:val="008F341E"/>
    <w:rsid w:val="008F3536"/>
    <w:rsid w:val="008F37B5"/>
    <w:rsid w:val="008F39DE"/>
    <w:rsid w:val="008F5505"/>
    <w:rsid w:val="008F5667"/>
    <w:rsid w:val="008F5FAD"/>
    <w:rsid w:val="008F60BF"/>
    <w:rsid w:val="008F6AC8"/>
    <w:rsid w:val="008F6C9A"/>
    <w:rsid w:val="008F7DAF"/>
    <w:rsid w:val="008F7E70"/>
    <w:rsid w:val="009000AB"/>
    <w:rsid w:val="0090093C"/>
    <w:rsid w:val="00901660"/>
    <w:rsid w:val="009019CE"/>
    <w:rsid w:val="00901CEE"/>
    <w:rsid w:val="00903674"/>
    <w:rsid w:val="00905133"/>
    <w:rsid w:val="00905A54"/>
    <w:rsid w:val="00906102"/>
    <w:rsid w:val="00906180"/>
    <w:rsid w:val="00906516"/>
    <w:rsid w:val="00906BF2"/>
    <w:rsid w:val="009115BD"/>
    <w:rsid w:val="0091182A"/>
    <w:rsid w:val="00911C6C"/>
    <w:rsid w:val="009120E6"/>
    <w:rsid w:val="00912994"/>
    <w:rsid w:val="00912DF1"/>
    <w:rsid w:val="00913A7C"/>
    <w:rsid w:val="009144E3"/>
    <w:rsid w:val="0091564D"/>
    <w:rsid w:val="00915FD6"/>
    <w:rsid w:val="00917524"/>
    <w:rsid w:val="00920573"/>
    <w:rsid w:val="009208A2"/>
    <w:rsid w:val="00923117"/>
    <w:rsid w:val="00923661"/>
    <w:rsid w:val="00924399"/>
    <w:rsid w:val="00924682"/>
    <w:rsid w:val="0092495E"/>
    <w:rsid w:val="00926C5B"/>
    <w:rsid w:val="00926DA3"/>
    <w:rsid w:val="009306F2"/>
    <w:rsid w:val="009307F0"/>
    <w:rsid w:val="00931A83"/>
    <w:rsid w:val="00931E0D"/>
    <w:rsid w:val="009322DC"/>
    <w:rsid w:val="0093422C"/>
    <w:rsid w:val="00934354"/>
    <w:rsid w:val="009355B9"/>
    <w:rsid w:val="0093647A"/>
    <w:rsid w:val="009369F0"/>
    <w:rsid w:val="0094203D"/>
    <w:rsid w:val="009427C9"/>
    <w:rsid w:val="0094310A"/>
    <w:rsid w:val="00945AFE"/>
    <w:rsid w:val="00946CD7"/>
    <w:rsid w:val="00946D83"/>
    <w:rsid w:val="00946F57"/>
    <w:rsid w:val="00952F29"/>
    <w:rsid w:val="00953FCE"/>
    <w:rsid w:val="009541CF"/>
    <w:rsid w:val="009544CA"/>
    <w:rsid w:val="00954FDF"/>
    <w:rsid w:val="0095571E"/>
    <w:rsid w:val="009559EA"/>
    <w:rsid w:val="00955BC4"/>
    <w:rsid w:val="00955CB0"/>
    <w:rsid w:val="00956167"/>
    <w:rsid w:val="00956495"/>
    <w:rsid w:val="00957237"/>
    <w:rsid w:val="00957414"/>
    <w:rsid w:val="00957DE1"/>
    <w:rsid w:val="0096183B"/>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379E"/>
    <w:rsid w:val="009744F5"/>
    <w:rsid w:val="00975120"/>
    <w:rsid w:val="009755D6"/>
    <w:rsid w:val="00975980"/>
    <w:rsid w:val="00975BC3"/>
    <w:rsid w:val="0097625A"/>
    <w:rsid w:val="009766B7"/>
    <w:rsid w:val="00977A68"/>
    <w:rsid w:val="009802A8"/>
    <w:rsid w:val="009809B6"/>
    <w:rsid w:val="00981A63"/>
    <w:rsid w:val="009820CE"/>
    <w:rsid w:val="009827A1"/>
    <w:rsid w:val="00982D1D"/>
    <w:rsid w:val="00983655"/>
    <w:rsid w:val="00985287"/>
    <w:rsid w:val="00985D6C"/>
    <w:rsid w:val="009876EA"/>
    <w:rsid w:val="00990C08"/>
    <w:rsid w:val="00992E3A"/>
    <w:rsid w:val="009937DF"/>
    <w:rsid w:val="00993C78"/>
    <w:rsid w:val="009947C7"/>
    <w:rsid w:val="00996ADA"/>
    <w:rsid w:val="00996F5C"/>
    <w:rsid w:val="009A0061"/>
    <w:rsid w:val="009A0377"/>
    <w:rsid w:val="009A1571"/>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6C49"/>
    <w:rsid w:val="009B6CBC"/>
    <w:rsid w:val="009B7363"/>
    <w:rsid w:val="009B76B9"/>
    <w:rsid w:val="009C021C"/>
    <w:rsid w:val="009C04D1"/>
    <w:rsid w:val="009C08DF"/>
    <w:rsid w:val="009C0B7C"/>
    <w:rsid w:val="009C285D"/>
    <w:rsid w:val="009C3E42"/>
    <w:rsid w:val="009C5991"/>
    <w:rsid w:val="009C5A49"/>
    <w:rsid w:val="009C6BB0"/>
    <w:rsid w:val="009C7477"/>
    <w:rsid w:val="009C7567"/>
    <w:rsid w:val="009D00CF"/>
    <w:rsid w:val="009D077B"/>
    <w:rsid w:val="009D1785"/>
    <w:rsid w:val="009D1D8F"/>
    <w:rsid w:val="009D21CB"/>
    <w:rsid w:val="009D248E"/>
    <w:rsid w:val="009D3DA9"/>
    <w:rsid w:val="009D474D"/>
    <w:rsid w:val="009D4EB7"/>
    <w:rsid w:val="009D6086"/>
    <w:rsid w:val="009D78FF"/>
    <w:rsid w:val="009E0677"/>
    <w:rsid w:val="009E0C1C"/>
    <w:rsid w:val="009E10CC"/>
    <w:rsid w:val="009E1198"/>
    <w:rsid w:val="009E2316"/>
    <w:rsid w:val="009E299C"/>
    <w:rsid w:val="009E2C6B"/>
    <w:rsid w:val="009E3602"/>
    <w:rsid w:val="009E5C52"/>
    <w:rsid w:val="009E60C0"/>
    <w:rsid w:val="009E6707"/>
    <w:rsid w:val="009E7FBB"/>
    <w:rsid w:val="009F086F"/>
    <w:rsid w:val="009F184C"/>
    <w:rsid w:val="009F2252"/>
    <w:rsid w:val="009F3234"/>
    <w:rsid w:val="009F4D36"/>
    <w:rsid w:val="009F4E72"/>
    <w:rsid w:val="009F4EA7"/>
    <w:rsid w:val="009F590F"/>
    <w:rsid w:val="009F644F"/>
    <w:rsid w:val="009F67AE"/>
    <w:rsid w:val="009F7203"/>
    <w:rsid w:val="00A00206"/>
    <w:rsid w:val="00A0080D"/>
    <w:rsid w:val="00A0128E"/>
    <w:rsid w:val="00A0280D"/>
    <w:rsid w:val="00A03D15"/>
    <w:rsid w:val="00A04636"/>
    <w:rsid w:val="00A0593A"/>
    <w:rsid w:val="00A076C6"/>
    <w:rsid w:val="00A07938"/>
    <w:rsid w:val="00A101DC"/>
    <w:rsid w:val="00A105F5"/>
    <w:rsid w:val="00A10970"/>
    <w:rsid w:val="00A10B3D"/>
    <w:rsid w:val="00A111AC"/>
    <w:rsid w:val="00A111B2"/>
    <w:rsid w:val="00A11509"/>
    <w:rsid w:val="00A11669"/>
    <w:rsid w:val="00A11A9A"/>
    <w:rsid w:val="00A13FC8"/>
    <w:rsid w:val="00A155FE"/>
    <w:rsid w:val="00A15D02"/>
    <w:rsid w:val="00A15E6E"/>
    <w:rsid w:val="00A1770C"/>
    <w:rsid w:val="00A20349"/>
    <w:rsid w:val="00A20DB1"/>
    <w:rsid w:val="00A21124"/>
    <w:rsid w:val="00A21C91"/>
    <w:rsid w:val="00A224FD"/>
    <w:rsid w:val="00A22F4B"/>
    <w:rsid w:val="00A23D0D"/>
    <w:rsid w:val="00A2481C"/>
    <w:rsid w:val="00A25090"/>
    <w:rsid w:val="00A254E8"/>
    <w:rsid w:val="00A2657F"/>
    <w:rsid w:val="00A26C49"/>
    <w:rsid w:val="00A305B3"/>
    <w:rsid w:val="00A32746"/>
    <w:rsid w:val="00A334D6"/>
    <w:rsid w:val="00A33FA0"/>
    <w:rsid w:val="00A34C4B"/>
    <w:rsid w:val="00A34EFD"/>
    <w:rsid w:val="00A35C3B"/>
    <w:rsid w:val="00A3688A"/>
    <w:rsid w:val="00A371D2"/>
    <w:rsid w:val="00A40ACB"/>
    <w:rsid w:val="00A40BF7"/>
    <w:rsid w:val="00A4105D"/>
    <w:rsid w:val="00A41E73"/>
    <w:rsid w:val="00A42167"/>
    <w:rsid w:val="00A44373"/>
    <w:rsid w:val="00A44646"/>
    <w:rsid w:val="00A44CD9"/>
    <w:rsid w:val="00A4500F"/>
    <w:rsid w:val="00A452FC"/>
    <w:rsid w:val="00A4642D"/>
    <w:rsid w:val="00A464B5"/>
    <w:rsid w:val="00A46783"/>
    <w:rsid w:val="00A47350"/>
    <w:rsid w:val="00A4786A"/>
    <w:rsid w:val="00A517C7"/>
    <w:rsid w:val="00A529A9"/>
    <w:rsid w:val="00A53150"/>
    <w:rsid w:val="00A53626"/>
    <w:rsid w:val="00A54046"/>
    <w:rsid w:val="00A54422"/>
    <w:rsid w:val="00A54ADA"/>
    <w:rsid w:val="00A56455"/>
    <w:rsid w:val="00A5663C"/>
    <w:rsid w:val="00A56CF4"/>
    <w:rsid w:val="00A5751A"/>
    <w:rsid w:val="00A577EE"/>
    <w:rsid w:val="00A6139E"/>
    <w:rsid w:val="00A620EA"/>
    <w:rsid w:val="00A631C8"/>
    <w:rsid w:val="00A632CA"/>
    <w:rsid w:val="00A64D76"/>
    <w:rsid w:val="00A64FCB"/>
    <w:rsid w:val="00A65181"/>
    <w:rsid w:val="00A6587C"/>
    <w:rsid w:val="00A66321"/>
    <w:rsid w:val="00A666EF"/>
    <w:rsid w:val="00A67417"/>
    <w:rsid w:val="00A675E8"/>
    <w:rsid w:val="00A70691"/>
    <w:rsid w:val="00A710ED"/>
    <w:rsid w:val="00A72E41"/>
    <w:rsid w:val="00A73E3D"/>
    <w:rsid w:val="00A74A01"/>
    <w:rsid w:val="00A74B03"/>
    <w:rsid w:val="00A74BDB"/>
    <w:rsid w:val="00A75308"/>
    <w:rsid w:val="00A753F6"/>
    <w:rsid w:val="00A75579"/>
    <w:rsid w:val="00A75690"/>
    <w:rsid w:val="00A75E1B"/>
    <w:rsid w:val="00A76C56"/>
    <w:rsid w:val="00A80242"/>
    <w:rsid w:val="00A80519"/>
    <w:rsid w:val="00A815AC"/>
    <w:rsid w:val="00A81613"/>
    <w:rsid w:val="00A81D91"/>
    <w:rsid w:val="00A82FEC"/>
    <w:rsid w:val="00A851C7"/>
    <w:rsid w:val="00A8567F"/>
    <w:rsid w:val="00A866E8"/>
    <w:rsid w:val="00A869A4"/>
    <w:rsid w:val="00A87B74"/>
    <w:rsid w:val="00A90133"/>
    <w:rsid w:val="00A90D69"/>
    <w:rsid w:val="00A9113B"/>
    <w:rsid w:val="00A9203E"/>
    <w:rsid w:val="00A920A4"/>
    <w:rsid w:val="00A927CA"/>
    <w:rsid w:val="00A93112"/>
    <w:rsid w:val="00A945D5"/>
    <w:rsid w:val="00A95597"/>
    <w:rsid w:val="00A9645E"/>
    <w:rsid w:val="00A97C28"/>
    <w:rsid w:val="00AA0591"/>
    <w:rsid w:val="00AA0608"/>
    <w:rsid w:val="00AA0929"/>
    <w:rsid w:val="00AA1C37"/>
    <w:rsid w:val="00AA1D5A"/>
    <w:rsid w:val="00AA2A42"/>
    <w:rsid w:val="00AA3CB0"/>
    <w:rsid w:val="00AA4555"/>
    <w:rsid w:val="00AA48B6"/>
    <w:rsid w:val="00AA6F28"/>
    <w:rsid w:val="00AA741B"/>
    <w:rsid w:val="00AA7A76"/>
    <w:rsid w:val="00AA7A78"/>
    <w:rsid w:val="00AB01BB"/>
    <w:rsid w:val="00AB0974"/>
    <w:rsid w:val="00AB0BFE"/>
    <w:rsid w:val="00AB0E49"/>
    <w:rsid w:val="00AB193D"/>
    <w:rsid w:val="00AB20B9"/>
    <w:rsid w:val="00AB237D"/>
    <w:rsid w:val="00AB2ABA"/>
    <w:rsid w:val="00AB3831"/>
    <w:rsid w:val="00AB4EE7"/>
    <w:rsid w:val="00AB5B24"/>
    <w:rsid w:val="00AB66FC"/>
    <w:rsid w:val="00AB7096"/>
    <w:rsid w:val="00AB759C"/>
    <w:rsid w:val="00AB78EC"/>
    <w:rsid w:val="00AB7B82"/>
    <w:rsid w:val="00AC03E2"/>
    <w:rsid w:val="00AC072D"/>
    <w:rsid w:val="00AC0A2B"/>
    <w:rsid w:val="00AC109A"/>
    <w:rsid w:val="00AC13BC"/>
    <w:rsid w:val="00AC13DA"/>
    <w:rsid w:val="00AC1479"/>
    <w:rsid w:val="00AC3462"/>
    <w:rsid w:val="00AC3558"/>
    <w:rsid w:val="00AC3655"/>
    <w:rsid w:val="00AC3772"/>
    <w:rsid w:val="00AC4AC2"/>
    <w:rsid w:val="00AC76E1"/>
    <w:rsid w:val="00AC7C12"/>
    <w:rsid w:val="00AD13AF"/>
    <w:rsid w:val="00AD1469"/>
    <w:rsid w:val="00AD293F"/>
    <w:rsid w:val="00AD3079"/>
    <w:rsid w:val="00AD5AA1"/>
    <w:rsid w:val="00AD6137"/>
    <w:rsid w:val="00AD6C76"/>
    <w:rsid w:val="00AE1261"/>
    <w:rsid w:val="00AE1F0C"/>
    <w:rsid w:val="00AE2F79"/>
    <w:rsid w:val="00AE3855"/>
    <w:rsid w:val="00AE4903"/>
    <w:rsid w:val="00AE5FF5"/>
    <w:rsid w:val="00AE60D5"/>
    <w:rsid w:val="00AE61D4"/>
    <w:rsid w:val="00AE7230"/>
    <w:rsid w:val="00AE7AD9"/>
    <w:rsid w:val="00AF00DD"/>
    <w:rsid w:val="00AF1667"/>
    <w:rsid w:val="00AF175E"/>
    <w:rsid w:val="00AF1B53"/>
    <w:rsid w:val="00AF2F82"/>
    <w:rsid w:val="00AF3068"/>
    <w:rsid w:val="00AF34C1"/>
    <w:rsid w:val="00AF379E"/>
    <w:rsid w:val="00AF481F"/>
    <w:rsid w:val="00AF492F"/>
    <w:rsid w:val="00AF5587"/>
    <w:rsid w:val="00AF6DFE"/>
    <w:rsid w:val="00AF70CA"/>
    <w:rsid w:val="00AF7F40"/>
    <w:rsid w:val="00B00C57"/>
    <w:rsid w:val="00B019C4"/>
    <w:rsid w:val="00B02267"/>
    <w:rsid w:val="00B02340"/>
    <w:rsid w:val="00B0384E"/>
    <w:rsid w:val="00B038DD"/>
    <w:rsid w:val="00B04000"/>
    <w:rsid w:val="00B04412"/>
    <w:rsid w:val="00B06182"/>
    <w:rsid w:val="00B06A49"/>
    <w:rsid w:val="00B076EC"/>
    <w:rsid w:val="00B07B6C"/>
    <w:rsid w:val="00B116C5"/>
    <w:rsid w:val="00B11A2B"/>
    <w:rsid w:val="00B124ED"/>
    <w:rsid w:val="00B138F1"/>
    <w:rsid w:val="00B13B17"/>
    <w:rsid w:val="00B14183"/>
    <w:rsid w:val="00B14D14"/>
    <w:rsid w:val="00B15D52"/>
    <w:rsid w:val="00B1617D"/>
    <w:rsid w:val="00B16A1D"/>
    <w:rsid w:val="00B1738A"/>
    <w:rsid w:val="00B17AC6"/>
    <w:rsid w:val="00B206DF"/>
    <w:rsid w:val="00B20C1C"/>
    <w:rsid w:val="00B2223E"/>
    <w:rsid w:val="00B224B1"/>
    <w:rsid w:val="00B22958"/>
    <w:rsid w:val="00B22A43"/>
    <w:rsid w:val="00B2418A"/>
    <w:rsid w:val="00B249BF"/>
    <w:rsid w:val="00B24D13"/>
    <w:rsid w:val="00B26B4C"/>
    <w:rsid w:val="00B272D9"/>
    <w:rsid w:val="00B27850"/>
    <w:rsid w:val="00B303B8"/>
    <w:rsid w:val="00B3048F"/>
    <w:rsid w:val="00B3067E"/>
    <w:rsid w:val="00B31031"/>
    <w:rsid w:val="00B3214A"/>
    <w:rsid w:val="00B3219B"/>
    <w:rsid w:val="00B321C8"/>
    <w:rsid w:val="00B32368"/>
    <w:rsid w:val="00B32EB5"/>
    <w:rsid w:val="00B33250"/>
    <w:rsid w:val="00B34D3F"/>
    <w:rsid w:val="00B354EE"/>
    <w:rsid w:val="00B35738"/>
    <w:rsid w:val="00B35966"/>
    <w:rsid w:val="00B36850"/>
    <w:rsid w:val="00B37DDC"/>
    <w:rsid w:val="00B40464"/>
    <w:rsid w:val="00B404E7"/>
    <w:rsid w:val="00B40E02"/>
    <w:rsid w:val="00B41C27"/>
    <w:rsid w:val="00B44679"/>
    <w:rsid w:val="00B446EE"/>
    <w:rsid w:val="00B45B94"/>
    <w:rsid w:val="00B464F5"/>
    <w:rsid w:val="00B47382"/>
    <w:rsid w:val="00B50AFF"/>
    <w:rsid w:val="00B50DF2"/>
    <w:rsid w:val="00B5233C"/>
    <w:rsid w:val="00B52B6F"/>
    <w:rsid w:val="00B52E8A"/>
    <w:rsid w:val="00B532EF"/>
    <w:rsid w:val="00B53C6D"/>
    <w:rsid w:val="00B53CAB"/>
    <w:rsid w:val="00B5458B"/>
    <w:rsid w:val="00B55454"/>
    <w:rsid w:val="00B554A6"/>
    <w:rsid w:val="00B566DA"/>
    <w:rsid w:val="00B56770"/>
    <w:rsid w:val="00B56A08"/>
    <w:rsid w:val="00B57729"/>
    <w:rsid w:val="00B57B8E"/>
    <w:rsid w:val="00B61438"/>
    <w:rsid w:val="00B614AE"/>
    <w:rsid w:val="00B620F6"/>
    <w:rsid w:val="00B6377A"/>
    <w:rsid w:val="00B64E5D"/>
    <w:rsid w:val="00B65240"/>
    <w:rsid w:val="00B655C5"/>
    <w:rsid w:val="00B656A0"/>
    <w:rsid w:val="00B71A2A"/>
    <w:rsid w:val="00B72940"/>
    <w:rsid w:val="00B72F41"/>
    <w:rsid w:val="00B73C3E"/>
    <w:rsid w:val="00B73DD3"/>
    <w:rsid w:val="00B74B2D"/>
    <w:rsid w:val="00B74EF6"/>
    <w:rsid w:val="00B7548B"/>
    <w:rsid w:val="00B762AD"/>
    <w:rsid w:val="00B77414"/>
    <w:rsid w:val="00B80328"/>
    <w:rsid w:val="00B80478"/>
    <w:rsid w:val="00B80514"/>
    <w:rsid w:val="00B8055C"/>
    <w:rsid w:val="00B80A0B"/>
    <w:rsid w:val="00B81AE2"/>
    <w:rsid w:val="00B82DB7"/>
    <w:rsid w:val="00B833C0"/>
    <w:rsid w:val="00B838C7"/>
    <w:rsid w:val="00B838CD"/>
    <w:rsid w:val="00B83B53"/>
    <w:rsid w:val="00B8455E"/>
    <w:rsid w:val="00B85D23"/>
    <w:rsid w:val="00B866E8"/>
    <w:rsid w:val="00B877C4"/>
    <w:rsid w:val="00B9046A"/>
    <w:rsid w:val="00B91ED1"/>
    <w:rsid w:val="00B91FE1"/>
    <w:rsid w:val="00B92282"/>
    <w:rsid w:val="00B922B2"/>
    <w:rsid w:val="00B93A8E"/>
    <w:rsid w:val="00B942C6"/>
    <w:rsid w:val="00B94889"/>
    <w:rsid w:val="00B94EE8"/>
    <w:rsid w:val="00B9569F"/>
    <w:rsid w:val="00B95C21"/>
    <w:rsid w:val="00B95C79"/>
    <w:rsid w:val="00B963A2"/>
    <w:rsid w:val="00B96F78"/>
    <w:rsid w:val="00B97289"/>
    <w:rsid w:val="00B97635"/>
    <w:rsid w:val="00B97C71"/>
    <w:rsid w:val="00BA0ADF"/>
    <w:rsid w:val="00BA15F6"/>
    <w:rsid w:val="00BA1B29"/>
    <w:rsid w:val="00BA1C2E"/>
    <w:rsid w:val="00BA1CB3"/>
    <w:rsid w:val="00BA3F4F"/>
    <w:rsid w:val="00BA4269"/>
    <w:rsid w:val="00BA4570"/>
    <w:rsid w:val="00BA483A"/>
    <w:rsid w:val="00BA4D25"/>
    <w:rsid w:val="00BA53EF"/>
    <w:rsid w:val="00BA5927"/>
    <w:rsid w:val="00BA5CBD"/>
    <w:rsid w:val="00BA68DD"/>
    <w:rsid w:val="00BA6B26"/>
    <w:rsid w:val="00BA7956"/>
    <w:rsid w:val="00BB037A"/>
    <w:rsid w:val="00BB0D82"/>
    <w:rsid w:val="00BB150C"/>
    <w:rsid w:val="00BB15D0"/>
    <w:rsid w:val="00BB2186"/>
    <w:rsid w:val="00BB2951"/>
    <w:rsid w:val="00BB2D55"/>
    <w:rsid w:val="00BB39A9"/>
    <w:rsid w:val="00BB3C76"/>
    <w:rsid w:val="00BB4A68"/>
    <w:rsid w:val="00BB5C7A"/>
    <w:rsid w:val="00BB643E"/>
    <w:rsid w:val="00BB6B7B"/>
    <w:rsid w:val="00BC16E3"/>
    <w:rsid w:val="00BC188D"/>
    <w:rsid w:val="00BC1A87"/>
    <w:rsid w:val="00BC21AC"/>
    <w:rsid w:val="00BC2DBA"/>
    <w:rsid w:val="00BC3CAE"/>
    <w:rsid w:val="00BC5414"/>
    <w:rsid w:val="00BC5870"/>
    <w:rsid w:val="00BC592C"/>
    <w:rsid w:val="00BC6F23"/>
    <w:rsid w:val="00BC7509"/>
    <w:rsid w:val="00BC7E0A"/>
    <w:rsid w:val="00BD002A"/>
    <w:rsid w:val="00BD064E"/>
    <w:rsid w:val="00BD2FB3"/>
    <w:rsid w:val="00BD3234"/>
    <w:rsid w:val="00BD3F1C"/>
    <w:rsid w:val="00BD5BD1"/>
    <w:rsid w:val="00BD5E07"/>
    <w:rsid w:val="00BD5E13"/>
    <w:rsid w:val="00BD5EFA"/>
    <w:rsid w:val="00BD728C"/>
    <w:rsid w:val="00BE0CD9"/>
    <w:rsid w:val="00BE1660"/>
    <w:rsid w:val="00BE1A83"/>
    <w:rsid w:val="00BE27F4"/>
    <w:rsid w:val="00BE2EAC"/>
    <w:rsid w:val="00BE3A7A"/>
    <w:rsid w:val="00BE44F6"/>
    <w:rsid w:val="00BE454B"/>
    <w:rsid w:val="00BE4947"/>
    <w:rsid w:val="00BE65CF"/>
    <w:rsid w:val="00BE6D42"/>
    <w:rsid w:val="00BF0BDD"/>
    <w:rsid w:val="00BF19CD"/>
    <w:rsid w:val="00BF3A2E"/>
    <w:rsid w:val="00BF4B8B"/>
    <w:rsid w:val="00BF5675"/>
    <w:rsid w:val="00BF7839"/>
    <w:rsid w:val="00BF79FE"/>
    <w:rsid w:val="00C00401"/>
    <w:rsid w:val="00C00407"/>
    <w:rsid w:val="00C016F2"/>
    <w:rsid w:val="00C024B2"/>
    <w:rsid w:val="00C02D0A"/>
    <w:rsid w:val="00C035E4"/>
    <w:rsid w:val="00C0368A"/>
    <w:rsid w:val="00C03FE5"/>
    <w:rsid w:val="00C04326"/>
    <w:rsid w:val="00C04533"/>
    <w:rsid w:val="00C0590B"/>
    <w:rsid w:val="00C06FF8"/>
    <w:rsid w:val="00C07123"/>
    <w:rsid w:val="00C101E9"/>
    <w:rsid w:val="00C11A65"/>
    <w:rsid w:val="00C12A66"/>
    <w:rsid w:val="00C12D92"/>
    <w:rsid w:val="00C13612"/>
    <w:rsid w:val="00C136C6"/>
    <w:rsid w:val="00C16706"/>
    <w:rsid w:val="00C20035"/>
    <w:rsid w:val="00C20CBB"/>
    <w:rsid w:val="00C2123C"/>
    <w:rsid w:val="00C219BA"/>
    <w:rsid w:val="00C227CE"/>
    <w:rsid w:val="00C22C58"/>
    <w:rsid w:val="00C23510"/>
    <w:rsid w:val="00C2397B"/>
    <w:rsid w:val="00C23B2F"/>
    <w:rsid w:val="00C23FBC"/>
    <w:rsid w:val="00C25023"/>
    <w:rsid w:val="00C25056"/>
    <w:rsid w:val="00C27ABF"/>
    <w:rsid w:val="00C306D8"/>
    <w:rsid w:val="00C308AF"/>
    <w:rsid w:val="00C31272"/>
    <w:rsid w:val="00C32ADF"/>
    <w:rsid w:val="00C32D13"/>
    <w:rsid w:val="00C332B2"/>
    <w:rsid w:val="00C33D35"/>
    <w:rsid w:val="00C33EF6"/>
    <w:rsid w:val="00C355E9"/>
    <w:rsid w:val="00C35D00"/>
    <w:rsid w:val="00C37465"/>
    <w:rsid w:val="00C3792C"/>
    <w:rsid w:val="00C37AA8"/>
    <w:rsid w:val="00C40369"/>
    <w:rsid w:val="00C40E30"/>
    <w:rsid w:val="00C4152D"/>
    <w:rsid w:val="00C41B6D"/>
    <w:rsid w:val="00C4216A"/>
    <w:rsid w:val="00C42D4A"/>
    <w:rsid w:val="00C43ACE"/>
    <w:rsid w:val="00C44B7C"/>
    <w:rsid w:val="00C452E0"/>
    <w:rsid w:val="00C4645D"/>
    <w:rsid w:val="00C465DC"/>
    <w:rsid w:val="00C4693C"/>
    <w:rsid w:val="00C50262"/>
    <w:rsid w:val="00C50690"/>
    <w:rsid w:val="00C50C42"/>
    <w:rsid w:val="00C51022"/>
    <w:rsid w:val="00C51076"/>
    <w:rsid w:val="00C516E0"/>
    <w:rsid w:val="00C519E5"/>
    <w:rsid w:val="00C52508"/>
    <w:rsid w:val="00C52F59"/>
    <w:rsid w:val="00C54C26"/>
    <w:rsid w:val="00C54C2C"/>
    <w:rsid w:val="00C552C3"/>
    <w:rsid w:val="00C554D5"/>
    <w:rsid w:val="00C55715"/>
    <w:rsid w:val="00C560D5"/>
    <w:rsid w:val="00C5784D"/>
    <w:rsid w:val="00C57951"/>
    <w:rsid w:val="00C57AF8"/>
    <w:rsid w:val="00C60287"/>
    <w:rsid w:val="00C62243"/>
    <w:rsid w:val="00C6258E"/>
    <w:rsid w:val="00C626F6"/>
    <w:rsid w:val="00C632D8"/>
    <w:rsid w:val="00C64443"/>
    <w:rsid w:val="00C658B2"/>
    <w:rsid w:val="00C66623"/>
    <w:rsid w:val="00C6725F"/>
    <w:rsid w:val="00C67F9D"/>
    <w:rsid w:val="00C70A49"/>
    <w:rsid w:val="00C70A60"/>
    <w:rsid w:val="00C70D8E"/>
    <w:rsid w:val="00C7129F"/>
    <w:rsid w:val="00C72A3A"/>
    <w:rsid w:val="00C72F4D"/>
    <w:rsid w:val="00C73C1A"/>
    <w:rsid w:val="00C73E90"/>
    <w:rsid w:val="00C76098"/>
    <w:rsid w:val="00C76DB6"/>
    <w:rsid w:val="00C8037A"/>
    <w:rsid w:val="00C810A3"/>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D2E"/>
    <w:rsid w:val="00C90E2D"/>
    <w:rsid w:val="00C912DD"/>
    <w:rsid w:val="00C92723"/>
    <w:rsid w:val="00C93034"/>
    <w:rsid w:val="00C930FC"/>
    <w:rsid w:val="00C93402"/>
    <w:rsid w:val="00C93E1A"/>
    <w:rsid w:val="00C93F71"/>
    <w:rsid w:val="00C94563"/>
    <w:rsid w:val="00C9456E"/>
    <w:rsid w:val="00C95A77"/>
    <w:rsid w:val="00C95ED4"/>
    <w:rsid w:val="00C95F41"/>
    <w:rsid w:val="00C96085"/>
    <w:rsid w:val="00CA0088"/>
    <w:rsid w:val="00CA0143"/>
    <w:rsid w:val="00CA0382"/>
    <w:rsid w:val="00CA14E1"/>
    <w:rsid w:val="00CA18B5"/>
    <w:rsid w:val="00CA1C7E"/>
    <w:rsid w:val="00CA263E"/>
    <w:rsid w:val="00CA2BF1"/>
    <w:rsid w:val="00CA41EA"/>
    <w:rsid w:val="00CA432B"/>
    <w:rsid w:val="00CA532D"/>
    <w:rsid w:val="00CA706A"/>
    <w:rsid w:val="00CB0D6C"/>
    <w:rsid w:val="00CB34BD"/>
    <w:rsid w:val="00CB3AC5"/>
    <w:rsid w:val="00CB3C01"/>
    <w:rsid w:val="00CB4063"/>
    <w:rsid w:val="00CB5BDD"/>
    <w:rsid w:val="00CB695F"/>
    <w:rsid w:val="00CB69D4"/>
    <w:rsid w:val="00CB6FFB"/>
    <w:rsid w:val="00CC056B"/>
    <w:rsid w:val="00CC10D7"/>
    <w:rsid w:val="00CC1130"/>
    <w:rsid w:val="00CC2667"/>
    <w:rsid w:val="00CC4E9C"/>
    <w:rsid w:val="00CC548A"/>
    <w:rsid w:val="00CC5527"/>
    <w:rsid w:val="00CC648B"/>
    <w:rsid w:val="00CC6836"/>
    <w:rsid w:val="00CC69A3"/>
    <w:rsid w:val="00CC76A1"/>
    <w:rsid w:val="00CD1E10"/>
    <w:rsid w:val="00CD2C5E"/>
    <w:rsid w:val="00CD3066"/>
    <w:rsid w:val="00CD3295"/>
    <w:rsid w:val="00CD3DDB"/>
    <w:rsid w:val="00CD4FAE"/>
    <w:rsid w:val="00CD5086"/>
    <w:rsid w:val="00CD5588"/>
    <w:rsid w:val="00CD5E22"/>
    <w:rsid w:val="00CD6186"/>
    <w:rsid w:val="00CD68A5"/>
    <w:rsid w:val="00CD782A"/>
    <w:rsid w:val="00CE1AED"/>
    <w:rsid w:val="00CE1C6F"/>
    <w:rsid w:val="00CE1C78"/>
    <w:rsid w:val="00CE2B02"/>
    <w:rsid w:val="00CE444D"/>
    <w:rsid w:val="00CE6C7D"/>
    <w:rsid w:val="00CF042B"/>
    <w:rsid w:val="00CF1CCE"/>
    <w:rsid w:val="00CF2AA2"/>
    <w:rsid w:val="00CF2B12"/>
    <w:rsid w:val="00CF2CF5"/>
    <w:rsid w:val="00CF2F62"/>
    <w:rsid w:val="00CF36CA"/>
    <w:rsid w:val="00CF39A7"/>
    <w:rsid w:val="00CF4010"/>
    <w:rsid w:val="00CF4208"/>
    <w:rsid w:val="00CF466E"/>
    <w:rsid w:val="00CF5466"/>
    <w:rsid w:val="00CF652F"/>
    <w:rsid w:val="00CF7EA7"/>
    <w:rsid w:val="00D01636"/>
    <w:rsid w:val="00D01AF1"/>
    <w:rsid w:val="00D02249"/>
    <w:rsid w:val="00D02488"/>
    <w:rsid w:val="00D027E4"/>
    <w:rsid w:val="00D02807"/>
    <w:rsid w:val="00D031FF"/>
    <w:rsid w:val="00D03229"/>
    <w:rsid w:val="00D03279"/>
    <w:rsid w:val="00D037CE"/>
    <w:rsid w:val="00D03996"/>
    <w:rsid w:val="00D04F04"/>
    <w:rsid w:val="00D0611B"/>
    <w:rsid w:val="00D10E97"/>
    <w:rsid w:val="00D10F41"/>
    <w:rsid w:val="00D11274"/>
    <w:rsid w:val="00D125B1"/>
    <w:rsid w:val="00D131FC"/>
    <w:rsid w:val="00D13E3E"/>
    <w:rsid w:val="00D140BA"/>
    <w:rsid w:val="00D14951"/>
    <w:rsid w:val="00D16874"/>
    <w:rsid w:val="00D168A0"/>
    <w:rsid w:val="00D168DE"/>
    <w:rsid w:val="00D16B3C"/>
    <w:rsid w:val="00D16B59"/>
    <w:rsid w:val="00D16DC0"/>
    <w:rsid w:val="00D1735E"/>
    <w:rsid w:val="00D17BCD"/>
    <w:rsid w:val="00D2170D"/>
    <w:rsid w:val="00D22D6D"/>
    <w:rsid w:val="00D23A82"/>
    <w:rsid w:val="00D24EFC"/>
    <w:rsid w:val="00D25CBA"/>
    <w:rsid w:val="00D26001"/>
    <w:rsid w:val="00D27313"/>
    <w:rsid w:val="00D30428"/>
    <w:rsid w:val="00D306D5"/>
    <w:rsid w:val="00D30907"/>
    <w:rsid w:val="00D3228B"/>
    <w:rsid w:val="00D32927"/>
    <w:rsid w:val="00D32BDB"/>
    <w:rsid w:val="00D341D6"/>
    <w:rsid w:val="00D3515D"/>
    <w:rsid w:val="00D3660E"/>
    <w:rsid w:val="00D37CA1"/>
    <w:rsid w:val="00D40E8C"/>
    <w:rsid w:val="00D42342"/>
    <w:rsid w:val="00D4339A"/>
    <w:rsid w:val="00D444B2"/>
    <w:rsid w:val="00D4549C"/>
    <w:rsid w:val="00D4611A"/>
    <w:rsid w:val="00D465E1"/>
    <w:rsid w:val="00D46FD4"/>
    <w:rsid w:val="00D51402"/>
    <w:rsid w:val="00D51A3A"/>
    <w:rsid w:val="00D52162"/>
    <w:rsid w:val="00D538B5"/>
    <w:rsid w:val="00D53D79"/>
    <w:rsid w:val="00D545B9"/>
    <w:rsid w:val="00D54BF8"/>
    <w:rsid w:val="00D54DA6"/>
    <w:rsid w:val="00D55271"/>
    <w:rsid w:val="00D552BE"/>
    <w:rsid w:val="00D567F9"/>
    <w:rsid w:val="00D56DB8"/>
    <w:rsid w:val="00D57B59"/>
    <w:rsid w:val="00D60512"/>
    <w:rsid w:val="00D60773"/>
    <w:rsid w:val="00D609CA"/>
    <w:rsid w:val="00D60F53"/>
    <w:rsid w:val="00D6186D"/>
    <w:rsid w:val="00D61EA4"/>
    <w:rsid w:val="00D64619"/>
    <w:rsid w:val="00D656BD"/>
    <w:rsid w:val="00D65923"/>
    <w:rsid w:val="00D65DA3"/>
    <w:rsid w:val="00D67410"/>
    <w:rsid w:val="00D67484"/>
    <w:rsid w:val="00D707CD"/>
    <w:rsid w:val="00D7344D"/>
    <w:rsid w:val="00D74A95"/>
    <w:rsid w:val="00D75063"/>
    <w:rsid w:val="00D75426"/>
    <w:rsid w:val="00D75DAD"/>
    <w:rsid w:val="00D75F5C"/>
    <w:rsid w:val="00D80064"/>
    <w:rsid w:val="00D80407"/>
    <w:rsid w:val="00D8215B"/>
    <w:rsid w:val="00D82D43"/>
    <w:rsid w:val="00D82DC8"/>
    <w:rsid w:val="00D83776"/>
    <w:rsid w:val="00D843CB"/>
    <w:rsid w:val="00D84B6F"/>
    <w:rsid w:val="00D8648F"/>
    <w:rsid w:val="00D86E5D"/>
    <w:rsid w:val="00D9191D"/>
    <w:rsid w:val="00D919A8"/>
    <w:rsid w:val="00D921F4"/>
    <w:rsid w:val="00D92610"/>
    <w:rsid w:val="00D9458D"/>
    <w:rsid w:val="00D945B7"/>
    <w:rsid w:val="00D9632A"/>
    <w:rsid w:val="00D963C2"/>
    <w:rsid w:val="00D96D06"/>
    <w:rsid w:val="00D97C50"/>
    <w:rsid w:val="00DA0035"/>
    <w:rsid w:val="00DA0358"/>
    <w:rsid w:val="00DA11A8"/>
    <w:rsid w:val="00DA1681"/>
    <w:rsid w:val="00DA16C9"/>
    <w:rsid w:val="00DA26A8"/>
    <w:rsid w:val="00DA3886"/>
    <w:rsid w:val="00DA3D41"/>
    <w:rsid w:val="00DA447B"/>
    <w:rsid w:val="00DA4E74"/>
    <w:rsid w:val="00DA5F7A"/>
    <w:rsid w:val="00DA67C5"/>
    <w:rsid w:val="00DA799E"/>
    <w:rsid w:val="00DB0676"/>
    <w:rsid w:val="00DB2595"/>
    <w:rsid w:val="00DB26DE"/>
    <w:rsid w:val="00DB341C"/>
    <w:rsid w:val="00DB37D2"/>
    <w:rsid w:val="00DB3BC1"/>
    <w:rsid w:val="00DB4411"/>
    <w:rsid w:val="00DB57ED"/>
    <w:rsid w:val="00DB714A"/>
    <w:rsid w:val="00DB767D"/>
    <w:rsid w:val="00DC014D"/>
    <w:rsid w:val="00DC02BD"/>
    <w:rsid w:val="00DC07F5"/>
    <w:rsid w:val="00DC1DE8"/>
    <w:rsid w:val="00DC212F"/>
    <w:rsid w:val="00DC2A72"/>
    <w:rsid w:val="00DC3692"/>
    <w:rsid w:val="00DC38AB"/>
    <w:rsid w:val="00DC3969"/>
    <w:rsid w:val="00DC55B7"/>
    <w:rsid w:val="00DC63C6"/>
    <w:rsid w:val="00DC6A02"/>
    <w:rsid w:val="00DC73E7"/>
    <w:rsid w:val="00DC7613"/>
    <w:rsid w:val="00DC7D9E"/>
    <w:rsid w:val="00DC7F65"/>
    <w:rsid w:val="00DD06C4"/>
    <w:rsid w:val="00DD1C3D"/>
    <w:rsid w:val="00DD203D"/>
    <w:rsid w:val="00DD2497"/>
    <w:rsid w:val="00DD35BF"/>
    <w:rsid w:val="00DD3D96"/>
    <w:rsid w:val="00DD40AA"/>
    <w:rsid w:val="00DD4B69"/>
    <w:rsid w:val="00DD5E39"/>
    <w:rsid w:val="00DD66DF"/>
    <w:rsid w:val="00DD6E85"/>
    <w:rsid w:val="00DE02B4"/>
    <w:rsid w:val="00DE06CC"/>
    <w:rsid w:val="00DE128F"/>
    <w:rsid w:val="00DE167C"/>
    <w:rsid w:val="00DE1814"/>
    <w:rsid w:val="00DE1E22"/>
    <w:rsid w:val="00DE1F38"/>
    <w:rsid w:val="00DE2086"/>
    <w:rsid w:val="00DE263E"/>
    <w:rsid w:val="00DE29B1"/>
    <w:rsid w:val="00DE3A89"/>
    <w:rsid w:val="00DE3C6A"/>
    <w:rsid w:val="00DE3CCE"/>
    <w:rsid w:val="00DE4DE4"/>
    <w:rsid w:val="00DE500E"/>
    <w:rsid w:val="00DE5AA7"/>
    <w:rsid w:val="00DE78ED"/>
    <w:rsid w:val="00DE7D1D"/>
    <w:rsid w:val="00DF0D09"/>
    <w:rsid w:val="00DF190F"/>
    <w:rsid w:val="00DF1C67"/>
    <w:rsid w:val="00DF2C45"/>
    <w:rsid w:val="00DF3624"/>
    <w:rsid w:val="00DF3C84"/>
    <w:rsid w:val="00DF3DF5"/>
    <w:rsid w:val="00DF5A4D"/>
    <w:rsid w:val="00DF6D17"/>
    <w:rsid w:val="00DF703C"/>
    <w:rsid w:val="00DF712D"/>
    <w:rsid w:val="00DF7476"/>
    <w:rsid w:val="00DF7EF8"/>
    <w:rsid w:val="00E00B9E"/>
    <w:rsid w:val="00E027D0"/>
    <w:rsid w:val="00E02C88"/>
    <w:rsid w:val="00E0316E"/>
    <w:rsid w:val="00E03AF2"/>
    <w:rsid w:val="00E045EE"/>
    <w:rsid w:val="00E05FB3"/>
    <w:rsid w:val="00E06D33"/>
    <w:rsid w:val="00E07920"/>
    <w:rsid w:val="00E10240"/>
    <w:rsid w:val="00E11A98"/>
    <w:rsid w:val="00E11E94"/>
    <w:rsid w:val="00E14CED"/>
    <w:rsid w:val="00E14F3E"/>
    <w:rsid w:val="00E1596B"/>
    <w:rsid w:val="00E15AF6"/>
    <w:rsid w:val="00E1700B"/>
    <w:rsid w:val="00E173AD"/>
    <w:rsid w:val="00E20396"/>
    <w:rsid w:val="00E20745"/>
    <w:rsid w:val="00E2119C"/>
    <w:rsid w:val="00E21B50"/>
    <w:rsid w:val="00E21D08"/>
    <w:rsid w:val="00E21DA8"/>
    <w:rsid w:val="00E234A8"/>
    <w:rsid w:val="00E23A03"/>
    <w:rsid w:val="00E2430F"/>
    <w:rsid w:val="00E26D3B"/>
    <w:rsid w:val="00E3041C"/>
    <w:rsid w:val="00E31BCB"/>
    <w:rsid w:val="00E32849"/>
    <w:rsid w:val="00E32C63"/>
    <w:rsid w:val="00E32EFC"/>
    <w:rsid w:val="00E33409"/>
    <w:rsid w:val="00E34671"/>
    <w:rsid w:val="00E34FC7"/>
    <w:rsid w:val="00E363A9"/>
    <w:rsid w:val="00E36D2B"/>
    <w:rsid w:val="00E377A6"/>
    <w:rsid w:val="00E40CFD"/>
    <w:rsid w:val="00E414A7"/>
    <w:rsid w:val="00E41C88"/>
    <w:rsid w:val="00E426F3"/>
    <w:rsid w:val="00E42867"/>
    <w:rsid w:val="00E4324E"/>
    <w:rsid w:val="00E43CB9"/>
    <w:rsid w:val="00E43DA0"/>
    <w:rsid w:val="00E43DD8"/>
    <w:rsid w:val="00E43E15"/>
    <w:rsid w:val="00E448E0"/>
    <w:rsid w:val="00E45AF4"/>
    <w:rsid w:val="00E466EB"/>
    <w:rsid w:val="00E46948"/>
    <w:rsid w:val="00E46F41"/>
    <w:rsid w:val="00E46FBB"/>
    <w:rsid w:val="00E4759C"/>
    <w:rsid w:val="00E476DF"/>
    <w:rsid w:val="00E47DB8"/>
    <w:rsid w:val="00E5121E"/>
    <w:rsid w:val="00E51A3A"/>
    <w:rsid w:val="00E52E00"/>
    <w:rsid w:val="00E5508D"/>
    <w:rsid w:val="00E55A00"/>
    <w:rsid w:val="00E572B1"/>
    <w:rsid w:val="00E577BE"/>
    <w:rsid w:val="00E578EE"/>
    <w:rsid w:val="00E61222"/>
    <w:rsid w:val="00E617CA"/>
    <w:rsid w:val="00E61AFC"/>
    <w:rsid w:val="00E61DCC"/>
    <w:rsid w:val="00E61F70"/>
    <w:rsid w:val="00E63DE0"/>
    <w:rsid w:val="00E646AC"/>
    <w:rsid w:val="00E65861"/>
    <w:rsid w:val="00E65C3A"/>
    <w:rsid w:val="00E65EF2"/>
    <w:rsid w:val="00E669DA"/>
    <w:rsid w:val="00E705EF"/>
    <w:rsid w:val="00E721FE"/>
    <w:rsid w:val="00E72551"/>
    <w:rsid w:val="00E7363C"/>
    <w:rsid w:val="00E7418A"/>
    <w:rsid w:val="00E7435B"/>
    <w:rsid w:val="00E74800"/>
    <w:rsid w:val="00E748C8"/>
    <w:rsid w:val="00E74CB4"/>
    <w:rsid w:val="00E74E15"/>
    <w:rsid w:val="00E75452"/>
    <w:rsid w:val="00E76D88"/>
    <w:rsid w:val="00E771AA"/>
    <w:rsid w:val="00E7777A"/>
    <w:rsid w:val="00E77D01"/>
    <w:rsid w:val="00E80101"/>
    <w:rsid w:val="00E809DC"/>
    <w:rsid w:val="00E809E7"/>
    <w:rsid w:val="00E81541"/>
    <w:rsid w:val="00E824D2"/>
    <w:rsid w:val="00E82BBB"/>
    <w:rsid w:val="00E83C6F"/>
    <w:rsid w:val="00E8401E"/>
    <w:rsid w:val="00E8594E"/>
    <w:rsid w:val="00E902E7"/>
    <w:rsid w:val="00E904B3"/>
    <w:rsid w:val="00E90B2E"/>
    <w:rsid w:val="00E90DAA"/>
    <w:rsid w:val="00E91E42"/>
    <w:rsid w:val="00E920C8"/>
    <w:rsid w:val="00E9220C"/>
    <w:rsid w:val="00E92AE6"/>
    <w:rsid w:val="00E92AFB"/>
    <w:rsid w:val="00E92C4C"/>
    <w:rsid w:val="00E93068"/>
    <w:rsid w:val="00E93106"/>
    <w:rsid w:val="00E936E6"/>
    <w:rsid w:val="00E936F6"/>
    <w:rsid w:val="00E93C62"/>
    <w:rsid w:val="00E97E06"/>
    <w:rsid w:val="00EA025B"/>
    <w:rsid w:val="00EA0A5E"/>
    <w:rsid w:val="00EA1AD9"/>
    <w:rsid w:val="00EA1E31"/>
    <w:rsid w:val="00EA2EB6"/>
    <w:rsid w:val="00EA4D89"/>
    <w:rsid w:val="00EA53B6"/>
    <w:rsid w:val="00EA5631"/>
    <w:rsid w:val="00EA5EB7"/>
    <w:rsid w:val="00EA6F94"/>
    <w:rsid w:val="00EB007D"/>
    <w:rsid w:val="00EB06A3"/>
    <w:rsid w:val="00EB0924"/>
    <w:rsid w:val="00EB1071"/>
    <w:rsid w:val="00EB1550"/>
    <w:rsid w:val="00EB1B5B"/>
    <w:rsid w:val="00EB2522"/>
    <w:rsid w:val="00EB2E57"/>
    <w:rsid w:val="00EB447C"/>
    <w:rsid w:val="00EB4931"/>
    <w:rsid w:val="00EB4C8B"/>
    <w:rsid w:val="00EB5351"/>
    <w:rsid w:val="00EB54B4"/>
    <w:rsid w:val="00EB59C1"/>
    <w:rsid w:val="00EB5B3B"/>
    <w:rsid w:val="00EB610C"/>
    <w:rsid w:val="00EB732D"/>
    <w:rsid w:val="00EB77BF"/>
    <w:rsid w:val="00EC2A0A"/>
    <w:rsid w:val="00EC338A"/>
    <w:rsid w:val="00EC37AF"/>
    <w:rsid w:val="00EC5E45"/>
    <w:rsid w:val="00EC62E8"/>
    <w:rsid w:val="00EC6A05"/>
    <w:rsid w:val="00EC6AA2"/>
    <w:rsid w:val="00EC733A"/>
    <w:rsid w:val="00EC75CB"/>
    <w:rsid w:val="00EC79B8"/>
    <w:rsid w:val="00EC7B9D"/>
    <w:rsid w:val="00ED077C"/>
    <w:rsid w:val="00ED0A48"/>
    <w:rsid w:val="00ED0A70"/>
    <w:rsid w:val="00ED0E7D"/>
    <w:rsid w:val="00ED11DD"/>
    <w:rsid w:val="00ED168F"/>
    <w:rsid w:val="00ED46B9"/>
    <w:rsid w:val="00ED5FF7"/>
    <w:rsid w:val="00ED6198"/>
    <w:rsid w:val="00ED7573"/>
    <w:rsid w:val="00EE0ED8"/>
    <w:rsid w:val="00EE1046"/>
    <w:rsid w:val="00EE1737"/>
    <w:rsid w:val="00EE1E95"/>
    <w:rsid w:val="00EE1F83"/>
    <w:rsid w:val="00EE3AF8"/>
    <w:rsid w:val="00EE4525"/>
    <w:rsid w:val="00EE7329"/>
    <w:rsid w:val="00EE7D51"/>
    <w:rsid w:val="00EF0455"/>
    <w:rsid w:val="00EF0EC2"/>
    <w:rsid w:val="00EF14EB"/>
    <w:rsid w:val="00EF1D83"/>
    <w:rsid w:val="00EF264C"/>
    <w:rsid w:val="00EF316F"/>
    <w:rsid w:val="00EF3239"/>
    <w:rsid w:val="00EF34D5"/>
    <w:rsid w:val="00EF3AED"/>
    <w:rsid w:val="00EF3BBB"/>
    <w:rsid w:val="00EF4896"/>
    <w:rsid w:val="00EF4B99"/>
    <w:rsid w:val="00EF4CF4"/>
    <w:rsid w:val="00EF4F2C"/>
    <w:rsid w:val="00EF57DE"/>
    <w:rsid w:val="00EF7560"/>
    <w:rsid w:val="00EF7BAF"/>
    <w:rsid w:val="00F019C0"/>
    <w:rsid w:val="00F01B20"/>
    <w:rsid w:val="00F0220B"/>
    <w:rsid w:val="00F04D7D"/>
    <w:rsid w:val="00F05460"/>
    <w:rsid w:val="00F0550C"/>
    <w:rsid w:val="00F05E56"/>
    <w:rsid w:val="00F05F67"/>
    <w:rsid w:val="00F06154"/>
    <w:rsid w:val="00F06F01"/>
    <w:rsid w:val="00F07408"/>
    <w:rsid w:val="00F1068D"/>
    <w:rsid w:val="00F118F7"/>
    <w:rsid w:val="00F11C37"/>
    <w:rsid w:val="00F13C65"/>
    <w:rsid w:val="00F142F4"/>
    <w:rsid w:val="00F150B7"/>
    <w:rsid w:val="00F15165"/>
    <w:rsid w:val="00F158F5"/>
    <w:rsid w:val="00F16D5B"/>
    <w:rsid w:val="00F17075"/>
    <w:rsid w:val="00F2042B"/>
    <w:rsid w:val="00F20E8F"/>
    <w:rsid w:val="00F21560"/>
    <w:rsid w:val="00F218AD"/>
    <w:rsid w:val="00F2234E"/>
    <w:rsid w:val="00F24A38"/>
    <w:rsid w:val="00F24D74"/>
    <w:rsid w:val="00F25002"/>
    <w:rsid w:val="00F25D73"/>
    <w:rsid w:val="00F262D6"/>
    <w:rsid w:val="00F2706D"/>
    <w:rsid w:val="00F27EDA"/>
    <w:rsid w:val="00F30545"/>
    <w:rsid w:val="00F31E46"/>
    <w:rsid w:val="00F323FF"/>
    <w:rsid w:val="00F33A9E"/>
    <w:rsid w:val="00F33D9E"/>
    <w:rsid w:val="00F35004"/>
    <w:rsid w:val="00F35570"/>
    <w:rsid w:val="00F35E29"/>
    <w:rsid w:val="00F35F28"/>
    <w:rsid w:val="00F37B33"/>
    <w:rsid w:val="00F408A5"/>
    <w:rsid w:val="00F41320"/>
    <w:rsid w:val="00F413FC"/>
    <w:rsid w:val="00F42114"/>
    <w:rsid w:val="00F42397"/>
    <w:rsid w:val="00F42A36"/>
    <w:rsid w:val="00F433FE"/>
    <w:rsid w:val="00F4344F"/>
    <w:rsid w:val="00F4430D"/>
    <w:rsid w:val="00F44638"/>
    <w:rsid w:val="00F44CB7"/>
    <w:rsid w:val="00F4519B"/>
    <w:rsid w:val="00F451FC"/>
    <w:rsid w:val="00F4523B"/>
    <w:rsid w:val="00F45923"/>
    <w:rsid w:val="00F45D40"/>
    <w:rsid w:val="00F4643A"/>
    <w:rsid w:val="00F4773C"/>
    <w:rsid w:val="00F50AFA"/>
    <w:rsid w:val="00F51017"/>
    <w:rsid w:val="00F517EE"/>
    <w:rsid w:val="00F521A4"/>
    <w:rsid w:val="00F5315E"/>
    <w:rsid w:val="00F56C9F"/>
    <w:rsid w:val="00F56D74"/>
    <w:rsid w:val="00F5746E"/>
    <w:rsid w:val="00F578E2"/>
    <w:rsid w:val="00F57E8E"/>
    <w:rsid w:val="00F63B1A"/>
    <w:rsid w:val="00F64289"/>
    <w:rsid w:val="00F652E3"/>
    <w:rsid w:val="00F6649A"/>
    <w:rsid w:val="00F66F4A"/>
    <w:rsid w:val="00F67128"/>
    <w:rsid w:val="00F67401"/>
    <w:rsid w:val="00F67DA4"/>
    <w:rsid w:val="00F70114"/>
    <w:rsid w:val="00F70350"/>
    <w:rsid w:val="00F705D1"/>
    <w:rsid w:val="00F70BB4"/>
    <w:rsid w:val="00F71C24"/>
    <w:rsid w:val="00F72C7E"/>
    <w:rsid w:val="00F73A6B"/>
    <w:rsid w:val="00F73E74"/>
    <w:rsid w:val="00F7403E"/>
    <w:rsid w:val="00F76A6D"/>
    <w:rsid w:val="00F76FD3"/>
    <w:rsid w:val="00F802C7"/>
    <w:rsid w:val="00F8062E"/>
    <w:rsid w:val="00F80B3F"/>
    <w:rsid w:val="00F8227D"/>
    <w:rsid w:val="00F82E01"/>
    <w:rsid w:val="00F83155"/>
    <w:rsid w:val="00F83276"/>
    <w:rsid w:val="00F83A25"/>
    <w:rsid w:val="00F83B41"/>
    <w:rsid w:val="00F854C0"/>
    <w:rsid w:val="00F85969"/>
    <w:rsid w:val="00F86579"/>
    <w:rsid w:val="00F86675"/>
    <w:rsid w:val="00F874A2"/>
    <w:rsid w:val="00F91D2D"/>
    <w:rsid w:val="00F923DD"/>
    <w:rsid w:val="00F9490E"/>
    <w:rsid w:val="00F94A7C"/>
    <w:rsid w:val="00F95B56"/>
    <w:rsid w:val="00F95EB6"/>
    <w:rsid w:val="00F9658A"/>
    <w:rsid w:val="00FA0623"/>
    <w:rsid w:val="00FA11CA"/>
    <w:rsid w:val="00FA1894"/>
    <w:rsid w:val="00FA1AA2"/>
    <w:rsid w:val="00FA3305"/>
    <w:rsid w:val="00FA3E05"/>
    <w:rsid w:val="00FA4EBB"/>
    <w:rsid w:val="00FA62EB"/>
    <w:rsid w:val="00FA6975"/>
    <w:rsid w:val="00FB012A"/>
    <w:rsid w:val="00FB06E1"/>
    <w:rsid w:val="00FB0B3D"/>
    <w:rsid w:val="00FB1204"/>
    <w:rsid w:val="00FB1F3A"/>
    <w:rsid w:val="00FB3D20"/>
    <w:rsid w:val="00FB59AF"/>
    <w:rsid w:val="00FB59DD"/>
    <w:rsid w:val="00FB77C3"/>
    <w:rsid w:val="00FB7D5F"/>
    <w:rsid w:val="00FC05EA"/>
    <w:rsid w:val="00FC0FC7"/>
    <w:rsid w:val="00FC167B"/>
    <w:rsid w:val="00FC258A"/>
    <w:rsid w:val="00FC4F42"/>
    <w:rsid w:val="00FC5DF6"/>
    <w:rsid w:val="00FC6582"/>
    <w:rsid w:val="00FC6B20"/>
    <w:rsid w:val="00FC6D2F"/>
    <w:rsid w:val="00FD008B"/>
    <w:rsid w:val="00FD0943"/>
    <w:rsid w:val="00FD0AD6"/>
    <w:rsid w:val="00FD1635"/>
    <w:rsid w:val="00FD1A3C"/>
    <w:rsid w:val="00FD2456"/>
    <w:rsid w:val="00FD2844"/>
    <w:rsid w:val="00FD28CF"/>
    <w:rsid w:val="00FD2D53"/>
    <w:rsid w:val="00FD2DF3"/>
    <w:rsid w:val="00FD3222"/>
    <w:rsid w:val="00FD3872"/>
    <w:rsid w:val="00FD39A3"/>
    <w:rsid w:val="00FD5DE9"/>
    <w:rsid w:val="00FD7AE5"/>
    <w:rsid w:val="00FE03F4"/>
    <w:rsid w:val="00FE0D1A"/>
    <w:rsid w:val="00FE1501"/>
    <w:rsid w:val="00FE27BC"/>
    <w:rsid w:val="00FE2DCE"/>
    <w:rsid w:val="00FE35CA"/>
    <w:rsid w:val="00FE443E"/>
    <w:rsid w:val="00FE503C"/>
    <w:rsid w:val="00FE564F"/>
    <w:rsid w:val="00FE65DE"/>
    <w:rsid w:val="00FE68A2"/>
    <w:rsid w:val="00FE7499"/>
    <w:rsid w:val="00FF0EC2"/>
    <w:rsid w:val="00FF3D2D"/>
    <w:rsid w:val="00FF4652"/>
    <w:rsid w:val="00FF48CA"/>
    <w:rsid w:val="00FF4C06"/>
    <w:rsid w:val="00FF5D7C"/>
    <w:rsid w:val="00FF5F6A"/>
    <w:rsid w:val="00FF60BB"/>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themeColor="text1"/>
        <w:sz w:val="24"/>
        <w:szCs w:val="24"/>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aliases w:val="Title Header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Char12"/>
    <w:basedOn w:val="prastasis"/>
    <w:next w:val="prastasis"/>
    <w:link w:val="Antrat5Diagrama1"/>
    <w:uiPriority w:val="99"/>
    <w:qFormat/>
    <w:locked/>
    <w:rsid w:val="0009694D"/>
    <w:pPr>
      <w:keepNext/>
      <w:tabs>
        <w:tab w:val="num" w:pos="1728"/>
      </w:tabs>
      <w:ind w:left="1728" w:hanging="1008"/>
      <w:jc w:val="left"/>
      <w:outlineLvl w:val="4"/>
    </w:pPr>
    <w:rPr>
      <w:b/>
      <w:color w:val="auto"/>
      <w:sz w:val="40"/>
      <w:szCs w:val="20"/>
    </w:rPr>
  </w:style>
  <w:style w:type="paragraph" w:styleId="Antrat6">
    <w:name w:val="heading 6"/>
    <w:basedOn w:val="prastasis"/>
    <w:next w:val="prastasis"/>
    <w:link w:val="Antrat6Diagrama1"/>
    <w:uiPriority w:val="99"/>
    <w:qFormat/>
    <w:locked/>
    <w:rsid w:val="0009694D"/>
    <w:pPr>
      <w:keepNext/>
      <w:tabs>
        <w:tab w:val="num" w:pos="1872"/>
      </w:tabs>
      <w:ind w:left="1872" w:hanging="1152"/>
      <w:jc w:val="left"/>
      <w:outlineLvl w:val="5"/>
    </w:pPr>
    <w:rPr>
      <w:b/>
      <w:color w:val="auto"/>
      <w:sz w:val="36"/>
      <w:szCs w:val="20"/>
    </w:rPr>
  </w:style>
  <w:style w:type="paragraph" w:styleId="Antrat7">
    <w:name w:val="heading 7"/>
    <w:basedOn w:val="prastasis"/>
    <w:next w:val="prastasis"/>
    <w:link w:val="Antrat7Diagrama1"/>
    <w:uiPriority w:val="99"/>
    <w:qFormat/>
    <w:locked/>
    <w:rsid w:val="0009694D"/>
    <w:pPr>
      <w:keepNext/>
      <w:tabs>
        <w:tab w:val="num" w:pos="2016"/>
      </w:tabs>
      <w:ind w:left="2016" w:hanging="1296"/>
      <w:jc w:val="left"/>
      <w:outlineLvl w:val="6"/>
    </w:pPr>
    <w:rPr>
      <w:color w:val="auto"/>
      <w:sz w:val="48"/>
      <w:szCs w:val="20"/>
    </w:rPr>
  </w:style>
  <w:style w:type="paragraph" w:styleId="Antrat8">
    <w:name w:val="heading 8"/>
    <w:basedOn w:val="prastasis"/>
    <w:next w:val="prastasis"/>
    <w:link w:val="Antrat8Diagrama1"/>
    <w:uiPriority w:val="99"/>
    <w:qFormat/>
    <w:locked/>
    <w:rsid w:val="0009694D"/>
    <w:pPr>
      <w:keepNext/>
      <w:tabs>
        <w:tab w:val="num" w:pos="2160"/>
      </w:tabs>
      <w:ind w:left="2160" w:hanging="1440"/>
      <w:jc w:val="left"/>
      <w:outlineLvl w:val="7"/>
    </w:pPr>
    <w:rPr>
      <w:b/>
      <w:color w:val="auto"/>
      <w:sz w:val="18"/>
      <w:szCs w:val="20"/>
    </w:rPr>
  </w:style>
  <w:style w:type="paragraph" w:styleId="Antrat9">
    <w:name w:val="heading 9"/>
    <w:basedOn w:val="prastasis"/>
    <w:next w:val="prastasis"/>
    <w:link w:val="Antrat9Diagrama1"/>
    <w:uiPriority w:val="99"/>
    <w:qFormat/>
    <w:locked/>
    <w:rsid w:val="0009694D"/>
    <w:pPr>
      <w:keepNext/>
      <w:tabs>
        <w:tab w:val="num" w:pos="2304"/>
      </w:tabs>
      <w:ind w:left="2304" w:hanging="1584"/>
      <w:jc w:val="left"/>
      <w:outlineLvl w:val="8"/>
    </w:pPr>
    <w:rPr>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style>
  <w:style w:type="character" w:customStyle="1" w:styleId="Antrat2Diagrama">
    <w:name w:val="Antraštė 2 Diagrama"/>
    <w:aliases w:val="Title Header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qFormat/>
    <w:rsid w:val="000744ED"/>
    <w:pPr>
      <w:ind w:left="720"/>
      <w:contextualSpacing/>
    </w:pPr>
    <w:rPr>
      <w:sz w:val="20"/>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uiPriority w:val="99"/>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0744ED"/>
    <w:rPr>
      <w:rFonts w:ascii="Segoe UI" w:hAnsi="Segoe UI" w:cs="Segoe UI"/>
      <w:sz w:val="18"/>
      <w:szCs w:val="18"/>
    </w:rPr>
  </w:style>
  <w:style w:type="table" w:customStyle="1" w:styleId="Lentelstinklelis1">
    <w:name w:val="Lentelės tinklelis1"/>
    <w:rsid w:val="000744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744ED"/>
    <w:pPr>
      <w:autoSpaceDE w:val="0"/>
      <w:autoSpaceDN w:val="0"/>
      <w:adjustRightInd w:val="0"/>
    </w:pPr>
    <w:rPr>
      <w:color w:val="000000"/>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Char3, Char1,Char3,Ch"/>
    <w:basedOn w:val="prastasis"/>
    <w:link w:val="KomentarotekstasDiagrama"/>
    <w:uiPriority w:val="99"/>
    <w:qFormat/>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qFormat/>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szCs w:val="20"/>
      <w:lang w:eastAsia="en-US"/>
    </w:rPr>
  </w:style>
  <w:style w:type="paragraph" w:styleId="Pataisymai">
    <w:name w:val="Revision"/>
    <w:hidden/>
    <w:uiPriority w:val="99"/>
    <w:semiHidden/>
    <w:rsid w:val="00EE1F83"/>
    <w:rPr>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rPr>
  </w:style>
  <w:style w:type="character" w:customStyle="1" w:styleId="LLCTekstas">
    <w:name w:val="LLCTekstas"/>
    <w:rsid w:val="009019CE"/>
  </w:style>
  <w:style w:type="character" w:styleId="Grietas">
    <w:name w:val="Strong"/>
    <w:basedOn w:val="Numatytasispastraiposriftas"/>
    <w:uiPriority w:val="99"/>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style>
  <w:style w:type="character" w:customStyle="1" w:styleId="apple-converted-space">
    <w:name w:val="apple-converted-space"/>
    <w:basedOn w:val="Numatytasispastraiposriftas"/>
    <w:uiPriority w:val="99"/>
    <w:rsid w:val="00C0590B"/>
  </w:style>
  <w:style w:type="character" w:customStyle="1" w:styleId="hps">
    <w:name w:val="hps"/>
    <w:basedOn w:val="Numatytasispastraiposriftas"/>
    <w:uiPriority w:val="99"/>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Diagrama1 Diagrama Char,Diagrama1 Diagrama Diagrama Diagrama Diagrama Char,Diagrama1 Diagrama Diagrama Diagrama Diagrama Diagrama Char"/>
    <w:uiPriority w:val="99"/>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uiPriority w:val="99"/>
    <w:rsid w:val="000D08A3"/>
    <w:pPr>
      <w:suppressAutoHyphens/>
      <w:textAlignment w:val="baseline"/>
    </w:pPr>
    <w:rPr>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uiPriority w:val="99"/>
    <w:rsid w:val="000D08A3"/>
    <w:pPr>
      <w:suppressAutoHyphens/>
    </w:pPr>
    <w:rPr>
      <w:rFonts w:cs="Mangal"/>
      <w:kern w:val="1"/>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rPr>
  </w:style>
  <w:style w:type="paragraph" w:customStyle="1" w:styleId="Lygis">
    <w:name w:val="Lygis"/>
    <w:basedOn w:val="prastasis"/>
    <w:autoRedefine/>
    <w:rsid w:val="000D08A3"/>
    <w:pPr>
      <w:numPr>
        <w:numId w:val="12"/>
      </w:numPr>
      <w:spacing w:line="276" w:lineRule="auto"/>
      <w:ind w:left="567" w:hanging="567"/>
    </w:pPr>
    <w:rPr>
      <w:b/>
      <w:bCs/>
    </w:rPr>
  </w:style>
  <w:style w:type="table" w:customStyle="1" w:styleId="Lentelstinklelis2">
    <w:name w:val="Lentelės tinklelis2"/>
    <w:basedOn w:val="prastojilentel"/>
    <w:next w:val="Lentelstinklelis"/>
    <w:uiPriority w:val="39"/>
    <w:rsid w:val="004653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uiPriority w:val="99"/>
    <w:rsid w:val="0033327A"/>
    <w:pPr>
      <w:widowControl w:val="0"/>
      <w:suppressAutoHyphens/>
      <w:autoSpaceDN w:val="0"/>
      <w:spacing w:before="240" w:line="240" w:lineRule="exact"/>
      <w:jc w:val="both"/>
      <w:textAlignment w:val="baseline"/>
    </w:pPr>
    <w:rPr>
      <w:rFonts w:ascii="Arial" w:hAnsi="Arial"/>
      <w:szCs w:val="20"/>
      <w:lang w:val="cs-CZ" w:eastAsia="en-US"/>
    </w:rPr>
  </w:style>
  <w:style w:type="paragraph" w:customStyle="1" w:styleId="Stilius1">
    <w:name w:val="Stilius1"/>
    <w:basedOn w:val="Sraopastraipa"/>
    <w:qFormat/>
    <w:rsid w:val="00603A1F"/>
    <w:pPr>
      <w:numPr>
        <w:numId w:val="20"/>
      </w:numPr>
      <w:tabs>
        <w:tab w:val="left" w:pos="426"/>
      </w:tabs>
      <w:jc w:val="center"/>
    </w:pPr>
    <w:rPr>
      <w:b/>
      <w:sz w:val="24"/>
    </w:rPr>
  </w:style>
  <w:style w:type="table" w:customStyle="1" w:styleId="Lentelstinklelis4">
    <w:name w:val="Lentelės tinklelis4"/>
    <w:basedOn w:val="prastojilentel"/>
    <w:next w:val="Lentelstinklelis"/>
    <w:rsid w:val="00302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aliases w:val="Char12 Diagrama1,Char12 Diagrama"/>
    <w:basedOn w:val="Numatytasispastraiposriftas"/>
    <w:uiPriority w:val="99"/>
    <w:rsid w:val="0009694D"/>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uiPriority w:val="99"/>
    <w:rsid w:val="0009694D"/>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uiPriority w:val="99"/>
    <w:rsid w:val="0009694D"/>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uiPriority w:val="99"/>
    <w:rsid w:val="0009694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9"/>
    <w:rsid w:val="0009694D"/>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basedOn w:val="Numatytasispastraiposriftas"/>
    <w:uiPriority w:val="99"/>
    <w:locked/>
    <w:rsid w:val="0009694D"/>
    <w:rPr>
      <w:rFonts w:cs="Times New Roman"/>
      <w:sz w:val="20"/>
      <w:szCs w:val="20"/>
    </w:rPr>
  </w:style>
  <w:style w:type="character" w:customStyle="1" w:styleId="Antrat3Diagrama1">
    <w:name w:val="Antraštė 3 Diagrama1"/>
    <w:aliases w:val="Section Header3 Diagrama2,Sub-Clause Paragraph Diagrama1,Antraste 3 Diagrama1,Antraste 31 Diagrama1,Antraste 32 Diagrama1,Antraste 33 Diagrama1,Antraste 34 Diagrama1,Antraste 35 Diagrama1,Antraste 36 Diagrama1,Antraste 37 Diagrama1"/>
    <w:basedOn w:val="Numatytasispastraiposriftas"/>
    <w:uiPriority w:val="99"/>
    <w:locked/>
    <w:rsid w:val="0009694D"/>
    <w:rPr>
      <w:rFonts w:cs="Times New Roman"/>
      <w:sz w:val="20"/>
      <w:szCs w:val="20"/>
    </w:rPr>
  </w:style>
  <w:style w:type="character" w:customStyle="1" w:styleId="Antrat5Diagrama1">
    <w:name w:val="Antraštė 5 Diagrama1"/>
    <w:aliases w:val="Char12 Diagrama3"/>
    <w:basedOn w:val="Numatytasispastraiposriftas"/>
    <w:link w:val="Antrat5"/>
    <w:uiPriority w:val="99"/>
    <w:locked/>
    <w:rsid w:val="0009694D"/>
    <w:rPr>
      <w:b/>
      <w:color w:val="auto"/>
      <w:sz w:val="40"/>
      <w:szCs w:val="20"/>
    </w:rPr>
  </w:style>
  <w:style w:type="character" w:customStyle="1" w:styleId="Antrat6Diagrama1">
    <w:name w:val="Antraštė 6 Diagrama1"/>
    <w:basedOn w:val="Numatytasispastraiposriftas"/>
    <w:link w:val="Antrat6"/>
    <w:uiPriority w:val="99"/>
    <w:locked/>
    <w:rsid w:val="0009694D"/>
    <w:rPr>
      <w:b/>
      <w:color w:val="auto"/>
      <w:sz w:val="36"/>
      <w:szCs w:val="20"/>
    </w:rPr>
  </w:style>
  <w:style w:type="character" w:customStyle="1" w:styleId="Antrat7Diagrama1">
    <w:name w:val="Antraštė 7 Diagrama1"/>
    <w:basedOn w:val="Numatytasispastraiposriftas"/>
    <w:link w:val="Antrat7"/>
    <w:uiPriority w:val="99"/>
    <w:locked/>
    <w:rsid w:val="0009694D"/>
    <w:rPr>
      <w:color w:val="auto"/>
      <w:sz w:val="48"/>
      <w:szCs w:val="20"/>
    </w:rPr>
  </w:style>
  <w:style w:type="character" w:customStyle="1" w:styleId="Antrat8Diagrama1">
    <w:name w:val="Antraštė 8 Diagrama1"/>
    <w:basedOn w:val="Numatytasispastraiposriftas"/>
    <w:link w:val="Antrat8"/>
    <w:uiPriority w:val="99"/>
    <w:locked/>
    <w:rsid w:val="0009694D"/>
    <w:rPr>
      <w:b/>
      <w:color w:val="auto"/>
      <w:sz w:val="18"/>
      <w:szCs w:val="20"/>
    </w:rPr>
  </w:style>
  <w:style w:type="character" w:customStyle="1" w:styleId="Antrat9Diagrama1">
    <w:name w:val="Antraštė 9 Diagrama1"/>
    <w:basedOn w:val="Numatytasispastraiposriftas"/>
    <w:link w:val="Antrat9"/>
    <w:uiPriority w:val="99"/>
    <w:locked/>
    <w:rsid w:val="0009694D"/>
    <w:rPr>
      <w:color w:val="auto"/>
      <w:sz w:val="40"/>
      <w:szCs w:val="20"/>
    </w:rPr>
  </w:style>
  <w:style w:type="character" w:customStyle="1" w:styleId="Pagrindiniotekstotrauka2Diagrama1">
    <w:name w:val="Pagrindinio teksto įtrauka 2 Diagrama1"/>
    <w:basedOn w:val="Numatytasispastraiposriftas"/>
    <w:uiPriority w:val="99"/>
    <w:semiHidden/>
    <w:locked/>
    <w:rsid w:val="0009694D"/>
    <w:rPr>
      <w:rFonts w:cs="Times New Roman"/>
      <w:sz w:val="24"/>
    </w:rPr>
  </w:style>
  <w:style w:type="paragraph" w:styleId="Pavadinimas">
    <w:name w:val="Title"/>
    <w:basedOn w:val="prastasis"/>
    <w:link w:val="PavadinimasDiagrama1"/>
    <w:uiPriority w:val="99"/>
    <w:qFormat/>
    <w:locked/>
    <w:rsid w:val="0009694D"/>
    <w:pPr>
      <w:jc w:val="center"/>
    </w:pPr>
    <w:rPr>
      <w:rFonts w:ascii="Cambria" w:hAnsi="Cambria"/>
      <w:b/>
      <w:bCs/>
      <w:color w:val="auto"/>
      <w:kern w:val="28"/>
      <w:sz w:val="32"/>
      <w:szCs w:val="32"/>
    </w:rPr>
  </w:style>
  <w:style w:type="character" w:customStyle="1" w:styleId="PavadinimasDiagrama">
    <w:name w:val="Pavadinimas Diagrama"/>
    <w:basedOn w:val="Numatytasispastraiposriftas"/>
    <w:uiPriority w:val="99"/>
    <w:rsid w:val="0009694D"/>
    <w:rPr>
      <w:rFonts w:asciiTheme="majorHAnsi" w:eastAsiaTheme="majorEastAsia" w:hAnsiTheme="majorHAnsi" w:cstheme="majorBidi"/>
      <w:color w:val="auto"/>
      <w:spacing w:val="-10"/>
      <w:kern w:val="28"/>
      <w:sz w:val="56"/>
      <w:szCs w:val="56"/>
    </w:rPr>
  </w:style>
  <w:style w:type="character" w:customStyle="1" w:styleId="PavadinimasDiagrama1">
    <w:name w:val="Pavadinimas Diagrama1"/>
    <w:basedOn w:val="Numatytasispastraiposriftas"/>
    <w:link w:val="Pavadinimas"/>
    <w:uiPriority w:val="99"/>
    <w:locked/>
    <w:rsid w:val="0009694D"/>
    <w:rPr>
      <w:rFonts w:ascii="Cambria" w:hAnsi="Cambria"/>
      <w:b/>
      <w:bCs/>
      <w:color w:val="auto"/>
      <w:kern w:val="28"/>
      <w:sz w:val="32"/>
      <w:szCs w:val="32"/>
    </w:rPr>
  </w:style>
  <w:style w:type="paragraph" w:customStyle="1" w:styleId="Linija">
    <w:name w:val="Linija"/>
    <w:basedOn w:val="MAZAS"/>
    <w:uiPriority w:val="99"/>
    <w:rsid w:val="0009694D"/>
    <w:pPr>
      <w:ind w:firstLine="0"/>
      <w:jc w:val="center"/>
    </w:pPr>
    <w:rPr>
      <w:color w:val="auto"/>
      <w:sz w:val="12"/>
      <w:szCs w:val="12"/>
    </w:rPr>
  </w:style>
  <w:style w:type="paragraph" w:customStyle="1" w:styleId="MAZAS">
    <w:name w:val="MAZAS"/>
    <w:uiPriority w:val="99"/>
    <w:rsid w:val="0009694D"/>
    <w:pPr>
      <w:autoSpaceDE w:val="0"/>
      <w:autoSpaceDN w:val="0"/>
      <w:adjustRightInd w:val="0"/>
      <w:ind w:firstLine="312"/>
      <w:jc w:val="both"/>
    </w:pPr>
    <w:rPr>
      <w:rFonts w:ascii="TimesLT" w:hAnsi="TimesLT"/>
      <w:color w:val="000000"/>
      <w:sz w:val="8"/>
      <w:szCs w:val="8"/>
      <w:lang w:val="en-US" w:eastAsia="en-US"/>
    </w:rPr>
  </w:style>
  <w:style w:type="character" w:customStyle="1" w:styleId="PagrindinistekstasDiagrama2">
    <w:name w:val="Pagrindinis tekstas Diagrama2"/>
    <w:aliases w:val="Body Text Char1 Diagrama3,Body Text Char Char Diagrama3,Body Text Char Char Char Char Diagrama3,Body Text Char2 Char Char Char Char Diagrama3,Body Text Char1 Char Char Char Char Char Diagrama3,body indent Diagrama1"/>
    <w:uiPriority w:val="99"/>
    <w:locked/>
    <w:rsid w:val="0009694D"/>
    <w:rPr>
      <w:sz w:val="22"/>
      <w:lang w:val="lt-LT" w:eastAsia="lt-LT"/>
    </w:rPr>
  </w:style>
  <w:style w:type="paragraph" w:styleId="Turinys1">
    <w:name w:val="toc 1"/>
    <w:basedOn w:val="prastasis"/>
    <w:next w:val="prastasis"/>
    <w:autoRedefine/>
    <w:uiPriority w:val="99"/>
    <w:semiHidden/>
    <w:locked/>
    <w:rsid w:val="0009694D"/>
    <w:pPr>
      <w:tabs>
        <w:tab w:val="right" w:leader="dot" w:pos="9629"/>
      </w:tabs>
      <w:jc w:val="left"/>
    </w:pPr>
    <w:rPr>
      <w:noProof/>
      <w:color w:val="auto"/>
      <w:szCs w:val="20"/>
    </w:rPr>
  </w:style>
  <w:style w:type="paragraph" w:styleId="Turinys2">
    <w:name w:val="toc 2"/>
    <w:basedOn w:val="prastasis"/>
    <w:next w:val="prastasis"/>
    <w:autoRedefine/>
    <w:uiPriority w:val="99"/>
    <w:semiHidden/>
    <w:locked/>
    <w:rsid w:val="0009694D"/>
    <w:pPr>
      <w:ind w:left="240"/>
      <w:jc w:val="left"/>
    </w:pPr>
    <w:rPr>
      <w:color w:val="auto"/>
      <w:szCs w:val="20"/>
    </w:rPr>
  </w:style>
  <w:style w:type="paragraph" w:styleId="Turinys3">
    <w:name w:val="toc 3"/>
    <w:basedOn w:val="prastasis"/>
    <w:next w:val="prastasis"/>
    <w:autoRedefine/>
    <w:uiPriority w:val="99"/>
    <w:semiHidden/>
    <w:locked/>
    <w:rsid w:val="0009694D"/>
    <w:pPr>
      <w:ind w:left="480"/>
      <w:jc w:val="left"/>
    </w:pPr>
    <w:rPr>
      <w:color w:val="auto"/>
      <w:szCs w:val="20"/>
    </w:rPr>
  </w:style>
  <w:style w:type="paragraph" w:styleId="Turinys4">
    <w:name w:val="toc 4"/>
    <w:basedOn w:val="prastasis"/>
    <w:next w:val="prastasis"/>
    <w:autoRedefine/>
    <w:uiPriority w:val="99"/>
    <w:semiHidden/>
    <w:locked/>
    <w:rsid w:val="0009694D"/>
    <w:pPr>
      <w:ind w:left="720"/>
      <w:jc w:val="left"/>
    </w:pPr>
    <w:rPr>
      <w:color w:val="auto"/>
    </w:rPr>
  </w:style>
  <w:style w:type="paragraph" w:styleId="Turinys6">
    <w:name w:val="toc 6"/>
    <w:basedOn w:val="prastasis"/>
    <w:next w:val="prastasis"/>
    <w:autoRedefine/>
    <w:uiPriority w:val="99"/>
    <w:semiHidden/>
    <w:locked/>
    <w:rsid w:val="0009694D"/>
    <w:pPr>
      <w:ind w:left="1200"/>
      <w:jc w:val="left"/>
    </w:pPr>
    <w:rPr>
      <w:color w:val="auto"/>
    </w:rPr>
  </w:style>
  <w:style w:type="paragraph" w:styleId="Turinys7">
    <w:name w:val="toc 7"/>
    <w:basedOn w:val="prastasis"/>
    <w:next w:val="prastasis"/>
    <w:autoRedefine/>
    <w:uiPriority w:val="99"/>
    <w:semiHidden/>
    <w:locked/>
    <w:rsid w:val="0009694D"/>
    <w:pPr>
      <w:ind w:left="1440"/>
      <w:jc w:val="left"/>
    </w:pPr>
    <w:rPr>
      <w:color w:val="auto"/>
    </w:rPr>
  </w:style>
  <w:style w:type="paragraph" w:styleId="Turinys8">
    <w:name w:val="toc 8"/>
    <w:basedOn w:val="prastasis"/>
    <w:next w:val="prastasis"/>
    <w:autoRedefine/>
    <w:uiPriority w:val="99"/>
    <w:semiHidden/>
    <w:locked/>
    <w:rsid w:val="0009694D"/>
    <w:pPr>
      <w:ind w:left="1680"/>
      <w:jc w:val="left"/>
    </w:pPr>
    <w:rPr>
      <w:color w:val="auto"/>
    </w:rPr>
  </w:style>
  <w:style w:type="paragraph" w:styleId="Turinys9">
    <w:name w:val="toc 9"/>
    <w:basedOn w:val="prastasis"/>
    <w:next w:val="prastasis"/>
    <w:autoRedefine/>
    <w:uiPriority w:val="99"/>
    <w:semiHidden/>
    <w:locked/>
    <w:rsid w:val="0009694D"/>
    <w:pPr>
      <w:ind w:left="1920"/>
      <w:jc w:val="left"/>
    </w:pPr>
    <w:rPr>
      <w:color w:val="auto"/>
    </w:rPr>
  </w:style>
  <w:style w:type="character" w:customStyle="1" w:styleId="DiagramaDiagrama3">
    <w:name w:val="Diagrama Diagrama3"/>
    <w:uiPriority w:val="99"/>
    <w:rsid w:val="0009694D"/>
    <w:rPr>
      <w:sz w:val="24"/>
    </w:rPr>
  </w:style>
  <w:style w:type="character" w:customStyle="1" w:styleId="DiagramaDiagrama2">
    <w:name w:val="Diagrama Diagrama2"/>
    <w:uiPriority w:val="99"/>
    <w:rsid w:val="0009694D"/>
    <w:rPr>
      <w:sz w:val="24"/>
      <w:lang w:val="lt-LT" w:eastAsia="lt-LT"/>
    </w:rPr>
  </w:style>
  <w:style w:type="paragraph" w:customStyle="1" w:styleId="Debesliotekstas1">
    <w:name w:val="Debesėlio tekstas1"/>
    <w:basedOn w:val="prastasis"/>
    <w:uiPriority w:val="99"/>
    <w:rsid w:val="0009694D"/>
    <w:pPr>
      <w:jc w:val="left"/>
    </w:pPr>
    <w:rPr>
      <w:rFonts w:ascii="Tahoma" w:hAnsi="Tahoma" w:cs="Tahoma"/>
      <w:color w:val="auto"/>
      <w:sz w:val="16"/>
      <w:szCs w:val="16"/>
    </w:rPr>
  </w:style>
  <w:style w:type="character" w:customStyle="1" w:styleId="DiagramaDiagrama1">
    <w:name w:val="Diagrama Diagrama1"/>
    <w:uiPriority w:val="99"/>
    <w:rsid w:val="0009694D"/>
  </w:style>
  <w:style w:type="paragraph" w:customStyle="1" w:styleId="Komentarotema1">
    <w:name w:val="Komentaro tema1"/>
    <w:basedOn w:val="Komentarotekstas"/>
    <w:next w:val="Komentarotekstas"/>
    <w:uiPriority w:val="99"/>
    <w:rsid w:val="0009694D"/>
    <w:pPr>
      <w:jc w:val="left"/>
    </w:pPr>
    <w:rPr>
      <w:b/>
      <w:bCs/>
      <w:color w:val="auto"/>
      <w:szCs w:val="20"/>
    </w:rPr>
  </w:style>
  <w:style w:type="character" w:customStyle="1" w:styleId="KomentarotemaDiagrama1">
    <w:name w:val="Komentaro tema Diagrama1"/>
    <w:basedOn w:val="KomentarotekstasDiagrama"/>
    <w:uiPriority w:val="99"/>
    <w:locked/>
    <w:rsid w:val="0009694D"/>
    <w:rPr>
      <w:rFonts w:ascii="Times New Roman" w:hAnsi="Times New Roman" w:cs="Times New Roman"/>
      <w:sz w:val="20"/>
      <w:szCs w:val="20"/>
      <w:lang w:eastAsia="en-US"/>
    </w:rPr>
  </w:style>
  <w:style w:type="character" w:customStyle="1" w:styleId="DebesliotekstasDiagrama1">
    <w:name w:val="Debesėlio tekstas Diagrama1"/>
    <w:basedOn w:val="Numatytasispastraiposriftas"/>
    <w:uiPriority w:val="99"/>
    <w:semiHidden/>
    <w:locked/>
    <w:rsid w:val="0009694D"/>
    <w:rPr>
      <w:rFonts w:ascii="Tahoma" w:hAnsi="Tahoma" w:cs="Times New Roman"/>
      <w:sz w:val="16"/>
    </w:rPr>
  </w:style>
  <w:style w:type="paragraph" w:customStyle="1" w:styleId="HTMLiankstoformatuotas1">
    <w:name w:val="HTML iš anksto formatuotas1"/>
    <w:basedOn w:val="prastasis"/>
    <w:uiPriority w:val="99"/>
    <w:rsid w:val="0009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Wingdings"/>
      <w:color w:val="auto"/>
      <w:sz w:val="20"/>
      <w:szCs w:val="20"/>
      <w:lang w:val="en-US" w:eastAsia="en-US"/>
    </w:rPr>
  </w:style>
  <w:style w:type="paragraph" w:customStyle="1" w:styleId="tabulka">
    <w:name w:val="tabulka"/>
    <w:basedOn w:val="prastasis"/>
    <w:uiPriority w:val="99"/>
    <w:rsid w:val="0009694D"/>
    <w:pPr>
      <w:widowControl w:val="0"/>
      <w:spacing w:before="120" w:line="240" w:lineRule="exact"/>
      <w:jc w:val="center"/>
    </w:pPr>
    <w:rPr>
      <w:rFonts w:ascii="Arial" w:hAnsi="Arial" w:cs="Arial"/>
      <w:color w:val="auto"/>
      <w:sz w:val="20"/>
      <w:szCs w:val="20"/>
      <w:lang w:val="cs-CZ" w:eastAsia="fi-FI"/>
    </w:rPr>
  </w:style>
  <w:style w:type="character" w:customStyle="1" w:styleId="BetarpDiagrama1">
    <w:name w:val="Be tarpų Diagrama1"/>
    <w:uiPriority w:val="99"/>
    <w:locked/>
    <w:rsid w:val="0009694D"/>
    <w:rPr>
      <w:sz w:val="22"/>
      <w:lang w:eastAsia="en-US"/>
    </w:rPr>
  </w:style>
  <w:style w:type="paragraph" w:customStyle="1" w:styleId="NormalLent">
    <w:name w:val="Normal Lent"/>
    <w:basedOn w:val="prastasis"/>
    <w:uiPriority w:val="99"/>
    <w:rsid w:val="0009694D"/>
    <w:rPr>
      <w:color w:val="auto"/>
      <w:szCs w:val="20"/>
      <w:lang w:eastAsia="en-US"/>
    </w:rPr>
  </w:style>
  <w:style w:type="character" w:customStyle="1" w:styleId="parahead1">
    <w:name w:val="parahead1"/>
    <w:basedOn w:val="Numatytasispastraiposriftas"/>
    <w:uiPriority w:val="99"/>
    <w:rsid w:val="0009694D"/>
    <w:rPr>
      <w:rFonts w:cs="Times New Roman"/>
    </w:rPr>
  </w:style>
  <w:style w:type="paragraph" w:customStyle="1" w:styleId="Hyperlink1">
    <w:name w:val="Hyperlink1"/>
    <w:uiPriority w:val="99"/>
    <w:rsid w:val="0009694D"/>
    <w:pPr>
      <w:autoSpaceDE w:val="0"/>
      <w:autoSpaceDN w:val="0"/>
      <w:adjustRightInd w:val="0"/>
      <w:ind w:firstLine="312"/>
      <w:jc w:val="both"/>
    </w:pPr>
    <w:rPr>
      <w:rFonts w:ascii="TimesLT" w:hAnsi="TimesLT"/>
      <w:color w:val="auto"/>
      <w:sz w:val="20"/>
      <w:szCs w:val="20"/>
      <w:lang w:val="en-US" w:eastAsia="en-US"/>
    </w:rPr>
  </w:style>
  <w:style w:type="character" w:customStyle="1" w:styleId="PagrindinistekstasDiagrama1">
    <w:name w:val="Pagrindinis tekstas Diagrama1"/>
    <w:uiPriority w:val="99"/>
    <w:locked/>
    <w:rsid w:val="0009694D"/>
    <w:rPr>
      <w:sz w:val="22"/>
    </w:rPr>
  </w:style>
  <w:style w:type="character" w:customStyle="1" w:styleId="BodyTextChar3">
    <w:name w:val="Body Text Char3"/>
    <w:aliases w:val="Body Text Char1 Char1,Body Text Char Char Char1,Body Text Char Char Char Char Char1,Body Text Char2 Char Char Char Char Char1,Body Text Char1 Char Char Char Char Char Char1,Body Text Char Char Char Char Char Char Char Char1"/>
    <w:uiPriority w:val="99"/>
    <w:locked/>
    <w:rsid w:val="0009694D"/>
    <w:rPr>
      <w:sz w:val="22"/>
      <w:lang w:val="lt-LT" w:eastAsia="lt-LT"/>
    </w:rPr>
  </w:style>
  <w:style w:type="paragraph" w:customStyle="1" w:styleId="linija0">
    <w:name w:val="linija"/>
    <w:basedOn w:val="prastasis"/>
    <w:uiPriority w:val="99"/>
    <w:rsid w:val="0009694D"/>
    <w:pPr>
      <w:spacing w:before="100" w:beforeAutospacing="1" w:after="100" w:afterAutospacing="1"/>
      <w:jc w:val="left"/>
    </w:pPr>
    <w:rPr>
      <w:color w:val="auto"/>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uiPriority w:val="99"/>
    <w:locked/>
    <w:rsid w:val="0009694D"/>
    <w:rPr>
      <w:sz w:val="22"/>
      <w:lang w:val="lt-LT" w:eastAsia="lt-LT"/>
    </w:rPr>
  </w:style>
  <w:style w:type="character" w:customStyle="1" w:styleId="DiagramaDiagrama14">
    <w:name w:val="Diagrama Diagrama14"/>
    <w:uiPriority w:val="99"/>
    <w:rsid w:val="0009694D"/>
    <w:rPr>
      <w:sz w:val="24"/>
      <w:lang w:val="lt-LT" w:eastAsia="lt-LT"/>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uiPriority w:val="99"/>
    <w:locked/>
    <w:rsid w:val="0009694D"/>
    <w:rPr>
      <w:sz w:val="22"/>
      <w:lang w:val="lt-LT" w:eastAsia="lt-LT"/>
    </w:rPr>
  </w:style>
  <w:style w:type="character" w:customStyle="1" w:styleId="BodyTextChar1Diagrama2">
    <w:name w:val="Body Text Char1 Diagrama2"/>
    <w:aliases w:val="Body Text Char Char Diagrama2,Body Text Char Char Char Char Diagrama2,Body Text Char2 Char Char Char Char Diagrama2,Body Text Char1 Char Char Char Char Char Diagrama2"/>
    <w:uiPriority w:val="99"/>
    <w:locked/>
    <w:rsid w:val="0009694D"/>
    <w:rPr>
      <w:sz w:val="22"/>
      <w:lang w:val="lt-LT" w:eastAsia="lt-LT"/>
    </w:rPr>
  </w:style>
  <w:style w:type="paragraph" w:customStyle="1" w:styleId="DiagramaDiagrama3DiagramaCharCharDiagramaDiagramaDiagramaDiagramaDiagramaDiagrama2DiagramaDiagramaDiagramaDiagramaDiagramaDiagramaDiagramaDiagramaDiagramaDiagramaDiagramaDiagramaDiagrama">
    <w:name w:val="Diagrama Diagrama3 Diagrama Char Char Diagrama Diagrama Diagrama Diagrama Diagrama Diagrama2 Diagrama Diagrama Diagrama Diagrama Diagrama Diagrama Diagrama Diagrama Diagrama Diagrama Diagrama Diagrama Diagrama"/>
    <w:basedOn w:val="prastasis"/>
    <w:uiPriority w:val="99"/>
    <w:rsid w:val="0009694D"/>
    <w:pPr>
      <w:spacing w:after="160" w:line="240" w:lineRule="exact"/>
      <w:jc w:val="left"/>
    </w:pPr>
    <w:rPr>
      <w:rFonts w:ascii="Tahoma" w:hAnsi="Tahoma"/>
      <w:color w:val="auto"/>
      <w:sz w:val="20"/>
      <w:szCs w:val="20"/>
      <w:lang w:val="en-US" w:eastAsia="en-US"/>
    </w:rPr>
  </w:style>
  <w:style w:type="character" w:customStyle="1" w:styleId="Heading2Char1">
    <w:name w:val="Heading 2 Char1"/>
    <w:aliases w:val="Title Header2 Char1"/>
    <w:uiPriority w:val="99"/>
    <w:semiHidden/>
    <w:rsid w:val="0009694D"/>
    <w:rPr>
      <w:rFonts w:ascii="Cambria" w:hAnsi="Cambria"/>
      <w:b/>
      <w:color w:val="4F81BD"/>
      <w:sz w:val="26"/>
    </w:rPr>
  </w:style>
  <w:style w:type="character" w:customStyle="1" w:styleId="Heading3Char1">
    <w:name w:val="Heading 3 Char1"/>
    <w:aliases w:val="Section Header3 Char1,Sub-Clause Paragraph Char1,Antraste 3 Char1,Antraste 31 Char1,Antraste 32 Char1,Antraste 33 Char1,Antraste 34 Char1,Antraste 35 Char1,Antraste 36 Char1,Antraste 37 Char1,H3 Char1"/>
    <w:uiPriority w:val="99"/>
    <w:semiHidden/>
    <w:rsid w:val="0009694D"/>
    <w:rPr>
      <w:rFonts w:ascii="Cambria" w:hAnsi="Cambria"/>
      <w:b/>
      <w:color w:val="4F81BD"/>
      <w:sz w:val="24"/>
    </w:rPr>
  </w:style>
  <w:style w:type="character" w:customStyle="1" w:styleId="Heading4Char1">
    <w:name w:val="Heading 4 Char1"/>
    <w:aliases w:val="Sub-Clause Sub-paragraph Char1,Heading 4 Char Char Char Char Char1"/>
    <w:uiPriority w:val="99"/>
    <w:semiHidden/>
    <w:rsid w:val="0009694D"/>
    <w:rPr>
      <w:rFonts w:ascii="Cambria" w:hAnsi="Cambria"/>
      <w:b/>
      <w:i/>
      <w:color w:val="4F81BD"/>
      <w:sz w:val="24"/>
    </w:rPr>
  </w:style>
  <w:style w:type="character" w:customStyle="1" w:styleId="Heading5Char1">
    <w:name w:val="Heading 5 Char1"/>
    <w:aliases w:val="Char12 Char1"/>
    <w:uiPriority w:val="99"/>
    <w:semiHidden/>
    <w:rsid w:val="0009694D"/>
    <w:rPr>
      <w:rFonts w:ascii="Cambria" w:hAnsi="Cambria"/>
      <w:color w:val="243F60"/>
      <w:sz w:val="24"/>
    </w:rPr>
  </w:style>
  <w:style w:type="paragraph" w:customStyle="1" w:styleId="Sraopastraipa11">
    <w:name w:val="Sąrašo pastraipa11"/>
    <w:basedOn w:val="prastasis"/>
    <w:uiPriority w:val="99"/>
    <w:rsid w:val="0009694D"/>
    <w:pPr>
      <w:ind w:left="720"/>
      <w:contextualSpacing/>
      <w:jc w:val="left"/>
    </w:pPr>
    <w:rPr>
      <w:color w:val="auto"/>
      <w:sz w:val="20"/>
      <w:szCs w:val="20"/>
      <w:lang w:val="ru-RU" w:eastAsia="en-US"/>
    </w:rPr>
  </w:style>
  <w:style w:type="paragraph" w:customStyle="1" w:styleId="Betarp1">
    <w:name w:val="Be tarpų1"/>
    <w:uiPriority w:val="99"/>
    <w:rsid w:val="0009694D"/>
    <w:rPr>
      <w:color w:val="auto"/>
      <w:sz w:val="22"/>
      <w:szCs w:val="22"/>
      <w:lang w:eastAsia="en-US"/>
    </w:rPr>
  </w:style>
  <w:style w:type="paragraph" w:customStyle="1" w:styleId="CowiTitle">
    <w:name w:val="CowiTitle"/>
    <w:basedOn w:val="prastasis"/>
    <w:next w:val="Pagrindinistekstas"/>
    <w:uiPriority w:val="99"/>
    <w:semiHidden/>
    <w:rsid w:val="0009694D"/>
    <w:pPr>
      <w:suppressAutoHyphens/>
      <w:spacing w:after="160" w:line="400" w:lineRule="exact"/>
      <w:jc w:val="left"/>
    </w:pPr>
    <w:rPr>
      <w:rFonts w:ascii="TrueHelveticaBlack" w:hAnsi="TrueHelveticaBlack"/>
      <w:color w:val="auto"/>
      <w:sz w:val="36"/>
      <w:szCs w:val="20"/>
      <w:lang w:val="en-GB" w:eastAsia="da-DK"/>
    </w:rPr>
  </w:style>
  <w:style w:type="paragraph" w:customStyle="1" w:styleId="Style5">
    <w:name w:val="Style5"/>
    <w:basedOn w:val="prastasis"/>
    <w:uiPriority w:val="99"/>
    <w:rsid w:val="0009694D"/>
    <w:pPr>
      <w:widowControl w:val="0"/>
      <w:autoSpaceDE w:val="0"/>
      <w:autoSpaceDN w:val="0"/>
      <w:adjustRightInd w:val="0"/>
      <w:spacing w:line="252" w:lineRule="exact"/>
    </w:pPr>
    <w:rPr>
      <w:rFonts w:ascii="Arial" w:hAnsi="Arial" w:cs="Arial"/>
      <w:color w:val="auto"/>
    </w:rPr>
  </w:style>
  <w:style w:type="character" w:customStyle="1" w:styleId="FontStyle55">
    <w:name w:val="Font Style55"/>
    <w:uiPriority w:val="99"/>
    <w:rsid w:val="0009694D"/>
    <w:rPr>
      <w:rFonts w:ascii="Times New Roman" w:hAnsi="Times New Roman"/>
      <w:sz w:val="18"/>
    </w:rPr>
  </w:style>
  <w:style w:type="paragraph" w:customStyle="1" w:styleId="Style34">
    <w:name w:val="Style34"/>
    <w:basedOn w:val="prastasis"/>
    <w:uiPriority w:val="99"/>
    <w:rsid w:val="0009694D"/>
    <w:pPr>
      <w:widowControl w:val="0"/>
      <w:autoSpaceDE w:val="0"/>
      <w:autoSpaceDN w:val="0"/>
      <w:adjustRightInd w:val="0"/>
      <w:spacing w:line="245" w:lineRule="exact"/>
      <w:ind w:hanging="677"/>
    </w:pPr>
    <w:rPr>
      <w:rFonts w:ascii="Arial" w:hAnsi="Arial" w:cs="Arial"/>
      <w:color w:val="auto"/>
    </w:rPr>
  </w:style>
  <w:style w:type="character" w:customStyle="1" w:styleId="3">
    <w:name w:val="???????? ????? (3)_"/>
    <w:link w:val="31"/>
    <w:uiPriority w:val="99"/>
    <w:locked/>
    <w:rsid w:val="0009694D"/>
    <w:rPr>
      <w:b/>
      <w:i/>
      <w:sz w:val="21"/>
      <w:shd w:val="clear" w:color="auto" w:fill="FFFFFF"/>
    </w:rPr>
  </w:style>
  <w:style w:type="paragraph" w:customStyle="1" w:styleId="31">
    <w:name w:val="???????? ????? (3)1"/>
    <w:basedOn w:val="prastasis"/>
    <w:link w:val="3"/>
    <w:uiPriority w:val="99"/>
    <w:rsid w:val="0009694D"/>
    <w:pPr>
      <w:shd w:val="clear" w:color="auto" w:fill="FFFFFF"/>
      <w:spacing w:before="60" w:after="60" w:line="274" w:lineRule="exact"/>
      <w:ind w:firstLine="840"/>
    </w:pPr>
    <w:rPr>
      <w:b/>
      <w:i/>
      <w:sz w:val="21"/>
    </w:rPr>
  </w:style>
  <w:style w:type="paragraph" w:customStyle="1" w:styleId="Style2">
    <w:name w:val="Style 2"/>
    <w:basedOn w:val="prastasis"/>
    <w:uiPriority w:val="99"/>
    <w:rsid w:val="0009694D"/>
    <w:pPr>
      <w:widowControl w:val="0"/>
      <w:autoSpaceDE w:val="0"/>
      <w:autoSpaceDN w:val="0"/>
      <w:jc w:val="center"/>
    </w:pPr>
    <w:rPr>
      <w:color w:val="auto"/>
    </w:rPr>
  </w:style>
  <w:style w:type="character" w:customStyle="1" w:styleId="CharacterStyle1">
    <w:name w:val="Character Style 1"/>
    <w:uiPriority w:val="99"/>
    <w:rsid w:val="0009694D"/>
    <w:rPr>
      <w:sz w:val="24"/>
    </w:rPr>
  </w:style>
  <w:style w:type="paragraph" w:customStyle="1" w:styleId="isakymas2">
    <w:name w:val="isakymas 2"/>
    <w:basedOn w:val="prastasis"/>
    <w:uiPriority w:val="99"/>
    <w:rsid w:val="0009694D"/>
    <w:pPr>
      <w:numPr>
        <w:ilvl w:val="1"/>
        <w:numId w:val="22"/>
      </w:numPr>
      <w:spacing w:after="200" w:line="276" w:lineRule="auto"/>
      <w:jc w:val="left"/>
    </w:pPr>
    <w:rPr>
      <w:color w:val="auto"/>
      <w:szCs w:val="22"/>
      <w:lang w:eastAsia="en-US"/>
    </w:r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uiPriority w:val="99"/>
    <w:semiHidden/>
    <w:rsid w:val="0009694D"/>
    <w:pPr>
      <w:spacing w:after="160" w:line="240" w:lineRule="exact"/>
      <w:jc w:val="left"/>
    </w:pPr>
    <w:rPr>
      <w:rFonts w:ascii="Verdana" w:hAnsi="Verdana" w:cs="Verdana"/>
      <w:color w:val="auto"/>
      <w:sz w:val="20"/>
      <w:szCs w:val="20"/>
    </w:rPr>
  </w:style>
  <w:style w:type="character" w:customStyle="1" w:styleId="HeaderChar2">
    <w:name w:val="Header Char2"/>
    <w:aliases w:val="HEADER_EN Char1"/>
    <w:basedOn w:val="Numatytasispastraiposriftas"/>
    <w:uiPriority w:val="99"/>
    <w:semiHidden/>
    <w:locked/>
    <w:rsid w:val="0009694D"/>
    <w:rPr>
      <w:rFonts w:cs="Times New Roman"/>
      <w:sz w:val="24"/>
    </w:rPr>
  </w:style>
  <w:style w:type="paragraph" w:customStyle="1" w:styleId="BodyText4">
    <w:name w:val="Body Text4"/>
    <w:uiPriority w:val="99"/>
    <w:rsid w:val="0009694D"/>
    <w:pPr>
      <w:snapToGrid w:val="0"/>
      <w:ind w:firstLine="312"/>
      <w:jc w:val="both"/>
    </w:pPr>
    <w:rPr>
      <w:rFonts w:ascii="TimesLT" w:hAnsi="TimesLT"/>
      <w:color w:val="auto"/>
      <w:sz w:val="20"/>
      <w:szCs w:val="20"/>
      <w:lang w:val="en-US" w:eastAsia="en-US"/>
    </w:rPr>
  </w:style>
  <w:style w:type="paragraph" w:customStyle="1" w:styleId="Tekstas">
    <w:name w:val="Tekstas"/>
    <w:basedOn w:val="prastasis"/>
    <w:uiPriority w:val="99"/>
    <w:rsid w:val="0009694D"/>
    <w:pPr>
      <w:widowControl w:val="0"/>
      <w:ind w:firstLine="1298"/>
      <w:jc w:val="left"/>
    </w:pPr>
    <w:rPr>
      <w:color w:val="auto"/>
      <w:szCs w:val="20"/>
      <w:lang w:eastAsia="en-US"/>
    </w:rPr>
  </w:style>
  <w:style w:type="paragraph" w:customStyle="1" w:styleId="Table">
    <w:name w:val="Table"/>
    <w:basedOn w:val="prastasis"/>
    <w:uiPriority w:val="99"/>
    <w:rsid w:val="0009694D"/>
    <w:pPr>
      <w:jc w:val="left"/>
    </w:pPr>
    <w:rPr>
      <w:rFonts w:ascii="Calibri" w:hAnsi="Calibri" w:cs="Calibri"/>
      <w:color w:val="auto"/>
      <w:sz w:val="20"/>
      <w:szCs w:val="20"/>
    </w:rPr>
  </w:style>
  <w:style w:type="character" w:customStyle="1" w:styleId="TableChar">
    <w:name w:val="Table Char"/>
    <w:uiPriority w:val="99"/>
    <w:locked/>
    <w:rsid w:val="0009694D"/>
    <w:rPr>
      <w:rFonts w:ascii="Calibri" w:hAnsi="Calibri"/>
      <w:lang w:val="lt-LT" w:eastAsia="lt-LT"/>
    </w:rPr>
  </w:style>
  <w:style w:type="character" w:customStyle="1" w:styleId="apple-style-span">
    <w:name w:val="apple-style-span"/>
    <w:uiPriority w:val="99"/>
    <w:rsid w:val="0009694D"/>
  </w:style>
  <w:style w:type="paragraph" w:customStyle="1" w:styleId="Sraopastraipa2">
    <w:name w:val="Sąrašo pastraipa2"/>
    <w:basedOn w:val="prastasis"/>
    <w:uiPriority w:val="99"/>
    <w:rsid w:val="0009694D"/>
    <w:pPr>
      <w:ind w:left="720"/>
      <w:contextualSpacing/>
      <w:jc w:val="left"/>
    </w:pPr>
    <w:rPr>
      <w:color w:val="auto"/>
      <w:szCs w:val="20"/>
      <w:lang w:eastAsia="en-US"/>
    </w:rPr>
  </w:style>
  <w:style w:type="character" w:customStyle="1" w:styleId="AntrinispavadinimasDiagrama">
    <w:name w:val="Antrinis pavadinimas Diagrama"/>
    <w:uiPriority w:val="99"/>
    <w:rsid w:val="0009694D"/>
    <w:rPr>
      <w:rFonts w:ascii="Arial" w:hAnsi="Arial"/>
      <w:sz w:val="24"/>
      <w:lang w:eastAsia="ar-SA" w:bidi="ar-SA"/>
    </w:rPr>
  </w:style>
  <w:style w:type="paragraph" w:customStyle="1" w:styleId="Betarp2">
    <w:name w:val="Be tarpų2"/>
    <w:uiPriority w:val="99"/>
    <w:rsid w:val="0009694D"/>
    <w:pPr>
      <w:suppressAutoHyphens/>
    </w:pPr>
    <w:rPr>
      <w:color w:val="auto"/>
      <w:szCs w:val="22"/>
      <w:lang w:eastAsia="ar-SA"/>
    </w:rPr>
  </w:style>
  <w:style w:type="paragraph" w:customStyle="1" w:styleId="Heading">
    <w:name w:val="Heading"/>
    <w:basedOn w:val="prastasis"/>
    <w:next w:val="Pagrindinistekstas"/>
    <w:uiPriority w:val="99"/>
    <w:rsid w:val="0009694D"/>
    <w:pPr>
      <w:keepNext/>
      <w:suppressAutoHyphens/>
      <w:spacing w:before="240" w:after="120"/>
      <w:jc w:val="left"/>
    </w:pPr>
    <w:rPr>
      <w:rFonts w:ascii="Arial" w:hAnsi="Arial" w:cs="Tahoma"/>
      <w:color w:val="auto"/>
      <w:sz w:val="28"/>
      <w:szCs w:val="28"/>
      <w:lang w:eastAsia="ar-SA"/>
    </w:rPr>
  </w:style>
  <w:style w:type="paragraph" w:customStyle="1" w:styleId="Caption1">
    <w:name w:val="Caption1"/>
    <w:basedOn w:val="prastasis"/>
    <w:uiPriority w:val="99"/>
    <w:rsid w:val="0009694D"/>
    <w:pPr>
      <w:suppressLineNumbers/>
      <w:suppressAutoHyphens/>
      <w:spacing w:before="120" w:after="120"/>
      <w:jc w:val="left"/>
    </w:pPr>
    <w:rPr>
      <w:rFonts w:cs="Tahoma"/>
      <w:i/>
      <w:iCs/>
      <w:color w:val="auto"/>
      <w:lang w:eastAsia="ar-SA"/>
    </w:rPr>
  </w:style>
  <w:style w:type="paragraph" w:customStyle="1" w:styleId="Index">
    <w:name w:val="Index"/>
    <w:basedOn w:val="prastasis"/>
    <w:uiPriority w:val="99"/>
    <w:rsid w:val="0009694D"/>
    <w:pPr>
      <w:suppressLineNumbers/>
      <w:suppressAutoHyphens/>
      <w:jc w:val="left"/>
    </w:pPr>
    <w:rPr>
      <w:rFonts w:cs="Tahoma"/>
      <w:color w:val="auto"/>
      <w:szCs w:val="20"/>
      <w:lang w:eastAsia="ar-SA"/>
    </w:rPr>
  </w:style>
  <w:style w:type="paragraph" w:customStyle="1" w:styleId="Pagrindiniotekstotrauka31">
    <w:name w:val="Pagrindinio teksto įtrauka 31"/>
    <w:basedOn w:val="prastasis"/>
    <w:uiPriority w:val="99"/>
    <w:rsid w:val="0009694D"/>
    <w:pPr>
      <w:tabs>
        <w:tab w:val="left" w:pos="4536"/>
      </w:tabs>
      <w:suppressAutoHyphens/>
      <w:ind w:firstLine="2268"/>
    </w:pPr>
    <w:rPr>
      <w:color w:val="auto"/>
      <w:szCs w:val="20"/>
      <w:lang w:eastAsia="ar-SA"/>
    </w:rPr>
  </w:style>
  <w:style w:type="paragraph" w:customStyle="1" w:styleId="Pagrindiniotekstotrauka21">
    <w:name w:val="Pagrindinio teksto įtrauka 21"/>
    <w:basedOn w:val="prastasis"/>
    <w:uiPriority w:val="99"/>
    <w:rsid w:val="0009694D"/>
    <w:pPr>
      <w:suppressAutoHyphens/>
      <w:ind w:left="720"/>
      <w:jc w:val="left"/>
    </w:pPr>
    <w:rPr>
      <w:i/>
      <w:color w:val="auto"/>
      <w:szCs w:val="20"/>
      <w:lang w:eastAsia="ar-SA"/>
    </w:rPr>
  </w:style>
  <w:style w:type="paragraph" w:customStyle="1" w:styleId="Pagrindinistekstas31">
    <w:name w:val="Pagrindinis tekstas 31"/>
    <w:basedOn w:val="prastasis"/>
    <w:uiPriority w:val="99"/>
    <w:rsid w:val="0009694D"/>
    <w:pPr>
      <w:suppressAutoHyphens/>
    </w:pPr>
    <w:rPr>
      <w:color w:val="auto"/>
      <w:szCs w:val="20"/>
      <w:lang w:eastAsia="ar-SA"/>
    </w:rPr>
  </w:style>
  <w:style w:type="paragraph" w:customStyle="1" w:styleId="BodyText5">
    <w:name w:val="Body Text5"/>
    <w:uiPriority w:val="99"/>
    <w:rsid w:val="0009694D"/>
    <w:pPr>
      <w:suppressAutoHyphens/>
      <w:autoSpaceDE w:val="0"/>
      <w:ind w:firstLine="312"/>
      <w:jc w:val="both"/>
    </w:pPr>
    <w:rPr>
      <w:rFonts w:ascii="TimesLT" w:hAnsi="TimesLT"/>
      <w:color w:val="auto"/>
      <w:sz w:val="20"/>
      <w:szCs w:val="20"/>
      <w:lang w:val="en-US" w:eastAsia="ar-SA"/>
    </w:rPr>
  </w:style>
  <w:style w:type="paragraph" w:customStyle="1" w:styleId="Komentarotekstas1">
    <w:name w:val="Komentaro tekstas1"/>
    <w:basedOn w:val="prastasis"/>
    <w:uiPriority w:val="99"/>
    <w:rsid w:val="0009694D"/>
    <w:pPr>
      <w:suppressAutoHyphens/>
      <w:jc w:val="left"/>
    </w:pPr>
    <w:rPr>
      <w:color w:val="auto"/>
      <w:sz w:val="20"/>
      <w:szCs w:val="20"/>
      <w:lang w:eastAsia="ar-SA"/>
    </w:rPr>
  </w:style>
  <w:style w:type="paragraph" w:customStyle="1" w:styleId="Pagrindinistekstas21">
    <w:name w:val="Pagrindinis tekstas 21"/>
    <w:basedOn w:val="prastasis"/>
    <w:uiPriority w:val="99"/>
    <w:rsid w:val="0009694D"/>
    <w:pPr>
      <w:suppressAutoHyphens/>
      <w:jc w:val="center"/>
    </w:pPr>
    <w:rPr>
      <w:color w:val="0000FF"/>
      <w:szCs w:val="20"/>
      <w:lang w:eastAsia="ar-SA"/>
    </w:rPr>
  </w:style>
  <w:style w:type="paragraph" w:customStyle="1" w:styleId="WW-Default">
    <w:name w:val="WW-Default"/>
    <w:uiPriority w:val="99"/>
    <w:rsid w:val="0009694D"/>
    <w:pPr>
      <w:widowControl w:val="0"/>
      <w:suppressAutoHyphens/>
      <w:autoSpaceDE w:val="0"/>
    </w:pPr>
    <w:rPr>
      <w:color w:val="000000"/>
      <w:lang w:eastAsia="ar-SA"/>
    </w:rPr>
  </w:style>
  <w:style w:type="paragraph" w:customStyle="1" w:styleId="Contents10">
    <w:name w:val="Contents 10"/>
    <w:basedOn w:val="Index"/>
    <w:uiPriority w:val="99"/>
    <w:rsid w:val="0009694D"/>
    <w:pPr>
      <w:tabs>
        <w:tab w:val="right" w:leader="dot" w:pos="7090"/>
      </w:tabs>
      <w:ind w:left="2547"/>
    </w:pPr>
  </w:style>
  <w:style w:type="paragraph" w:customStyle="1" w:styleId="TableContents">
    <w:name w:val="Table Contents"/>
    <w:basedOn w:val="prastasis"/>
    <w:uiPriority w:val="99"/>
    <w:rsid w:val="0009694D"/>
    <w:pPr>
      <w:suppressLineNumbers/>
      <w:suppressAutoHyphens/>
      <w:jc w:val="left"/>
    </w:pPr>
    <w:rPr>
      <w:color w:val="auto"/>
      <w:szCs w:val="20"/>
      <w:lang w:eastAsia="ar-SA"/>
    </w:rPr>
  </w:style>
  <w:style w:type="paragraph" w:customStyle="1" w:styleId="TableHeading">
    <w:name w:val="Table Heading"/>
    <w:basedOn w:val="TableContents"/>
    <w:uiPriority w:val="99"/>
    <w:rsid w:val="0009694D"/>
    <w:pPr>
      <w:jc w:val="center"/>
    </w:pPr>
    <w:rPr>
      <w:b/>
      <w:bCs/>
    </w:rPr>
  </w:style>
  <w:style w:type="paragraph" w:customStyle="1" w:styleId="Framecontents">
    <w:name w:val="Frame contents"/>
    <w:basedOn w:val="Pagrindinistekstas"/>
    <w:uiPriority w:val="99"/>
    <w:rsid w:val="0009694D"/>
    <w:pPr>
      <w:widowControl w:val="0"/>
      <w:suppressAutoHyphens/>
      <w:autoSpaceDE w:val="0"/>
      <w:spacing w:line="254" w:lineRule="atLeast"/>
      <w:ind w:firstLine="0"/>
    </w:pPr>
    <w:rPr>
      <w:color w:val="auto"/>
      <w:sz w:val="22"/>
      <w:szCs w:val="22"/>
      <w:lang w:eastAsia="ar-SA"/>
    </w:rPr>
  </w:style>
  <w:style w:type="character" w:customStyle="1" w:styleId="WW8Num6z1">
    <w:name w:val="WW8Num6z1"/>
    <w:uiPriority w:val="99"/>
    <w:rsid w:val="0009694D"/>
    <w:rPr>
      <w:rFonts w:ascii="Book Antiqua" w:hAnsi="Book Antiqua"/>
      <w:sz w:val="20"/>
    </w:rPr>
  </w:style>
  <w:style w:type="character" w:customStyle="1" w:styleId="WW8Num7z0">
    <w:name w:val="WW8Num7z0"/>
    <w:uiPriority w:val="99"/>
    <w:rsid w:val="0009694D"/>
    <w:rPr>
      <w:rFonts w:ascii="Times New Roman" w:hAnsi="Times New Roman"/>
    </w:rPr>
  </w:style>
  <w:style w:type="character" w:customStyle="1" w:styleId="WW8Num12z0">
    <w:name w:val="WW8Num12z0"/>
    <w:uiPriority w:val="99"/>
    <w:rsid w:val="0009694D"/>
    <w:rPr>
      <w:color w:val="000000"/>
    </w:rPr>
  </w:style>
  <w:style w:type="character" w:customStyle="1" w:styleId="WW8Num18z0">
    <w:name w:val="WW8Num18z0"/>
    <w:uiPriority w:val="99"/>
    <w:rsid w:val="0009694D"/>
    <w:rPr>
      <w:rFonts w:ascii="Times New Roman" w:hAnsi="Times New Roman"/>
    </w:rPr>
  </w:style>
  <w:style w:type="character" w:customStyle="1" w:styleId="WW8Num26z0">
    <w:name w:val="WW8Num26z0"/>
    <w:uiPriority w:val="99"/>
    <w:rsid w:val="0009694D"/>
    <w:rPr>
      <w:rFonts w:ascii="Times New Roman" w:hAnsi="Times New Roman"/>
    </w:rPr>
  </w:style>
  <w:style w:type="character" w:customStyle="1" w:styleId="WW8Num26z1">
    <w:name w:val="WW8Num26z1"/>
    <w:uiPriority w:val="99"/>
    <w:rsid w:val="0009694D"/>
    <w:rPr>
      <w:rFonts w:ascii="Times New Roman" w:hAnsi="Times New Roman"/>
    </w:rPr>
  </w:style>
  <w:style w:type="character" w:customStyle="1" w:styleId="Numatytasispastraiposriftas1">
    <w:name w:val="Numatytasis pastraipos šriftas1"/>
    <w:uiPriority w:val="99"/>
    <w:rsid w:val="0009694D"/>
  </w:style>
  <w:style w:type="character" w:customStyle="1" w:styleId="DiagramaDiagrama18">
    <w:name w:val="Diagrama Diagrama18"/>
    <w:uiPriority w:val="99"/>
    <w:rsid w:val="0009694D"/>
    <w:rPr>
      <w:sz w:val="28"/>
      <w:lang w:val="lt-LT" w:eastAsia="ar-SA" w:bidi="ar-SA"/>
    </w:rPr>
  </w:style>
  <w:style w:type="character" w:customStyle="1" w:styleId="TitleHeader2DiagramaDiagrama">
    <w:name w:val="Title Header2 Diagrama Diagrama"/>
    <w:uiPriority w:val="99"/>
    <w:rsid w:val="0009694D"/>
    <w:rPr>
      <w:sz w:val="24"/>
      <w:lang w:val="lt-LT" w:eastAsia="ar-SA" w:bidi="ar-SA"/>
    </w:rPr>
  </w:style>
  <w:style w:type="character" w:customStyle="1" w:styleId="Sub-ClauseSub-paragraphDiagrama1">
    <w:name w:val="Sub-Clause Sub-paragraph Diagrama1"/>
    <w:uiPriority w:val="99"/>
    <w:rsid w:val="0009694D"/>
    <w:rPr>
      <w:b/>
      <w:sz w:val="44"/>
      <w:lang w:val="lt-LT" w:eastAsia="ar-SA" w:bidi="ar-SA"/>
    </w:rPr>
  </w:style>
  <w:style w:type="character" w:customStyle="1" w:styleId="Char12Diagrama2">
    <w:name w:val="Char12 Diagrama2"/>
    <w:uiPriority w:val="99"/>
    <w:rsid w:val="0009694D"/>
    <w:rPr>
      <w:b/>
      <w:sz w:val="40"/>
      <w:lang w:val="lt-LT" w:eastAsia="ar-SA" w:bidi="ar-SA"/>
    </w:rPr>
  </w:style>
  <w:style w:type="character" w:customStyle="1" w:styleId="DiagramaDiagrama17">
    <w:name w:val="Diagrama Diagrama17"/>
    <w:uiPriority w:val="99"/>
    <w:rsid w:val="0009694D"/>
    <w:rPr>
      <w:b/>
      <w:sz w:val="36"/>
      <w:lang w:val="lt-LT" w:eastAsia="ar-SA" w:bidi="ar-SA"/>
    </w:rPr>
  </w:style>
  <w:style w:type="character" w:customStyle="1" w:styleId="DiagramaDiagrama16">
    <w:name w:val="Diagrama Diagrama16"/>
    <w:uiPriority w:val="99"/>
    <w:rsid w:val="0009694D"/>
    <w:rPr>
      <w:sz w:val="48"/>
      <w:lang w:val="lt-LT" w:eastAsia="ar-SA" w:bidi="ar-SA"/>
    </w:rPr>
  </w:style>
  <w:style w:type="character" w:customStyle="1" w:styleId="DiagramaDiagrama15">
    <w:name w:val="Diagrama Diagrama15"/>
    <w:uiPriority w:val="99"/>
    <w:rsid w:val="0009694D"/>
    <w:rPr>
      <w:b/>
      <w:sz w:val="18"/>
      <w:lang w:val="lt-LT" w:eastAsia="ar-SA" w:bidi="ar-SA"/>
    </w:rPr>
  </w:style>
  <w:style w:type="character" w:customStyle="1" w:styleId="DiagramaDiagrama13">
    <w:name w:val="Diagrama Diagrama13"/>
    <w:uiPriority w:val="99"/>
    <w:rsid w:val="0009694D"/>
    <w:rPr>
      <w:rFonts w:ascii="Times New Roman" w:hAnsi="Times New Roman"/>
      <w:sz w:val="24"/>
    </w:rPr>
  </w:style>
  <w:style w:type="character" w:customStyle="1" w:styleId="DiagramaDiagrama12">
    <w:name w:val="Diagrama Diagrama12"/>
    <w:uiPriority w:val="99"/>
    <w:rsid w:val="0009694D"/>
    <w:rPr>
      <w:rFonts w:ascii="Times New Roman" w:hAnsi="Times New Roman"/>
      <w:sz w:val="16"/>
    </w:rPr>
  </w:style>
  <w:style w:type="character" w:customStyle="1" w:styleId="DiagramaDiagrama11">
    <w:name w:val="Diagrama Diagrama11"/>
    <w:uiPriority w:val="99"/>
    <w:rsid w:val="0009694D"/>
    <w:rPr>
      <w:rFonts w:ascii="Times New Roman" w:hAnsi="Times New Roman"/>
      <w:sz w:val="24"/>
    </w:rPr>
  </w:style>
  <w:style w:type="character" w:customStyle="1" w:styleId="DiagramaDiagrama10">
    <w:name w:val="Diagrama Diagrama10"/>
    <w:uiPriority w:val="99"/>
    <w:rsid w:val="0009694D"/>
    <w:rPr>
      <w:rFonts w:ascii="Times New Roman" w:hAnsi="Times New Roman"/>
      <w:sz w:val="16"/>
    </w:rPr>
  </w:style>
  <w:style w:type="character" w:customStyle="1" w:styleId="DiagramaDiagrama9">
    <w:name w:val="Diagrama Diagrama9"/>
    <w:uiPriority w:val="99"/>
    <w:rsid w:val="0009694D"/>
    <w:rPr>
      <w:rFonts w:ascii="Times New Roman" w:hAnsi="Times New Roman"/>
      <w:sz w:val="24"/>
    </w:rPr>
  </w:style>
  <w:style w:type="character" w:customStyle="1" w:styleId="DiagramaDiagrama7">
    <w:name w:val="Diagrama Diagrama7"/>
    <w:uiPriority w:val="99"/>
    <w:rsid w:val="0009694D"/>
    <w:rPr>
      <w:rFonts w:ascii="Cambria" w:hAnsi="Cambria"/>
      <w:b/>
      <w:kern w:val="2"/>
      <w:sz w:val="32"/>
    </w:rPr>
  </w:style>
  <w:style w:type="character" w:customStyle="1" w:styleId="DiagramaDiagrama6">
    <w:name w:val="Diagrama Diagrama6"/>
    <w:uiPriority w:val="99"/>
    <w:rsid w:val="0009694D"/>
    <w:rPr>
      <w:rFonts w:ascii="Times New Roman" w:hAnsi="Times New Roman"/>
      <w:sz w:val="22"/>
      <w:lang w:val="lt-LT" w:eastAsia="ar-SA" w:bidi="ar-SA"/>
    </w:rPr>
  </w:style>
  <w:style w:type="character" w:customStyle="1" w:styleId="Komentaronuoroda1">
    <w:name w:val="Komentaro nuoroda1"/>
    <w:uiPriority w:val="99"/>
    <w:rsid w:val="0009694D"/>
    <w:rPr>
      <w:rFonts w:ascii="Times New Roman" w:hAnsi="Times New Roman"/>
      <w:sz w:val="16"/>
    </w:rPr>
  </w:style>
  <w:style w:type="character" w:customStyle="1" w:styleId="DiagramaDiagrama5">
    <w:name w:val="Diagrama Diagrama5"/>
    <w:uiPriority w:val="99"/>
    <w:rsid w:val="0009694D"/>
    <w:rPr>
      <w:rFonts w:ascii="Times New Roman" w:hAnsi="Times New Roman"/>
    </w:rPr>
  </w:style>
  <w:style w:type="character" w:customStyle="1" w:styleId="DiagramaDiagrama4">
    <w:name w:val="Diagrama Diagrama4"/>
    <w:uiPriority w:val="99"/>
    <w:rsid w:val="0009694D"/>
    <w:rPr>
      <w:rFonts w:ascii="Times New Roman" w:hAnsi="Times New Roman"/>
      <w:sz w:val="24"/>
    </w:rPr>
  </w:style>
  <w:style w:type="character" w:customStyle="1" w:styleId="navigationproduct">
    <w:name w:val="navigation_product"/>
    <w:uiPriority w:val="99"/>
    <w:rsid w:val="0009694D"/>
  </w:style>
  <w:style w:type="paragraph" w:styleId="Sraas">
    <w:name w:val="List"/>
    <w:basedOn w:val="Pagrindinistekstas"/>
    <w:uiPriority w:val="99"/>
    <w:semiHidden/>
    <w:locked/>
    <w:rsid w:val="0009694D"/>
    <w:pPr>
      <w:widowControl w:val="0"/>
      <w:suppressAutoHyphens/>
      <w:autoSpaceDE w:val="0"/>
      <w:spacing w:line="254" w:lineRule="atLeast"/>
      <w:ind w:firstLine="0"/>
    </w:pPr>
    <w:rPr>
      <w:rFonts w:cs="Tahoma"/>
      <w:color w:val="auto"/>
      <w:sz w:val="22"/>
      <w:szCs w:val="22"/>
      <w:lang w:eastAsia="ar-SA"/>
    </w:rPr>
  </w:style>
  <w:style w:type="character" w:customStyle="1" w:styleId="PlainTextChar1">
    <w:name w:val="Plain Text Char1"/>
    <w:uiPriority w:val="99"/>
    <w:semiHidden/>
    <w:rsid w:val="0009694D"/>
    <w:rPr>
      <w:rFonts w:ascii="Consolas" w:hAnsi="Consolas"/>
      <w:sz w:val="21"/>
      <w:lang w:val="lt-LT"/>
    </w:rPr>
  </w:style>
  <w:style w:type="paragraph" w:customStyle="1" w:styleId="BodyText7">
    <w:name w:val="Body Text7"/>
    <w:uiPriority w:val="99"/>
    <w:rsid w:val="0009694D"/>
    <w:pPr>
      <w:autoSpaceDE w:val="0"/>
      <w:autoSpaceDN w:val="0"/>
      <w:adjustRightInd w:val="0"/>
      <w:ind w:firstLine="312"/>
      <w:jc w:val="both"/>
    </w:pPr>
    <w:rPr>
      <w:rFonts w:ascii="TimesLT" w:hAnsi="TimesLT"/>
      <w:color w:val="auto"/>
      <w:sz w:val="20"/>
      <w:szCs w:val="20"/>
      <w:lang w:val="en-US" w:eastAsia="en-US"/>
    </w:rPr>
  </w:style>
  <w:style w:type="paragraph" w:customStyle="1" w:styleId="DiagramaDiagrama3DiagramaCharCharDiagramaDiagramaDiagramaDiagramaDiagramaDiagrama2DiagramaDiagramaDiagramaDiagramaDiagramaDiagramaDiagramaDiagramaDiagramaDiagramaDiagramaDiagramaDiagrama1">
    <w:name w:val="Diagrama Diagrama3 Diagrama Char Char Diagrama Diagrama Diagrama Diagrama Diagrama Diagrama2 Diagrama Diagrama Diagrama Diagrama Diagrama Diagrama Diagrama Diagrama Diagrama Diagrama Diagrama Diagrama Diagrama1"/>
    <w:basedOn w:val="prastasis"/>
    <w:uiPriority w:val="99"/>
    <w:rsid w:val="0009694D"/>
    <w:pPr>
      <w:spacing w:after="160" w:line="240" w:lineRule="exact"/>
      <w:jc w:val="left"/>
    </w:pPr>
    <w:rPr>
      <w:rFonts w:ascii="Tahoma" w:hAnsi="Tahoma"/>
      <w:color w:val="auto"/>
      <w:sz w:val="20"/>
      <w:szCs w:val="20"/>
      <w:lang w:val="en-US" w:eastAsia="en-US"/>
    </w:rPr>
  </w:style>
  <w:style w:type="numbering" w:customStyle="1" w:styleId="WWNum712">
    <w:name w:val="WWNum712"/>
    <w:rsid w:val="0009694D"/>
    <w:pPr>
      <w:numPr>
        <w:numId w:val="23"/>
      </w:numPr>
    </w:pPr>
  </w:style>
  <w:style w:type="paragraph" w:styleId="Antrat">
    <w:name w:val="caption"/>
    <w:basedOn w:val="prastasis"/>
    <w:next w:val="prastasis"/>
    <w:qFormat/>
    <w:locked/>
    <w:rsid w:val="007652C5"/>
    <w:pPr>
      <w:jc w:val="center"/>
    </w:pPr>
    <w:rPr>
      <w:b/>
      <w:color w:val="auto"/>
      <w:szCs w:val="20"/>
      <w:lang w:eastAsia="en-US"/>
    </w:rPr>
  </w:style>
  <w:style w:type="paragraph" w:styleId="Paprastasistekstas">
    <w:name w:val="Plain Text"/>
    <w:basedOn w:val="prastasis"/>
    <w:link w:val="PaprastasistekstasDiagrama"/>
    <w:uiPriority w:val="99"/>
    <w:unhideWhenUsed/>
    <w:locked/>
    <w:rsid w:val="00A371D2"/>
    <w:pPr>
      <w:jc w:val="left"/>
    </w:pPr>
    <w:rPr>
      <w:rFonts w:ascii="Calibri" w:hAnsi="Calibri" w:cstheme="minorBidi"/>
      <w:color w:val="auto"/>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A371D2"/>
    <w:rPr>
      <w:rFonts w:ascii="Calibri" w:hAnsi="Calibri" w:cstheme="minorBidi"/>
      <w:color w:val="auto"/>
      <w:kern w:val="2"/>
      <w:sz w:val="22"/>
      <w:szCs w:val="21"/>
      <w:lang w:eastAsia="en-US"/>
      <w14:ligatures w14:val="standardContextual"/>
    </w:rPr>
  </w:style>
  <w:style w:type="character" w:customStyle="1" w:styleId="fontstyle01">
    <w:name w:val="fontstyle01"/>
    <w:rsid w:val="00A620EA"/>
    <w:rPr>
      <w:rFonts w:ascii="Tahoma" w:hAnsi="Tahoma" w:cs="Tahoma" w:hint="default"/>
      <w:b w:val="0"/>
      <w:bCs w:val="0"/>
      <w:i w:val="0"/>
      <w:iCs w:val="0"/>
      <w:color w:val="000000"/>
      <w:sz w:val="18"/>
      <w:szCs w:val="18"/>
    </w:rPr>
  </w:style>
  <w:style w:type="character" w:customStyle="1" w:styleId="Laukeliai">
    <w:name w:val="Laukeliai"/>
    <w:basedOn w:val="Numatytasispastraiposriftas"/>
    <w:uiPriority w:val="1"/>
    <w:qFormat/>
    <w:rsid w:val="0017673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73860590">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40872141">
      <w:bodyDiv w:val="1"/>
      <w:marLeft w:val="0"/>
      <w:marRight w:val="0"/>
      <w:marTop w:val="0"/>
      <w:marBottom w:val="0"/>
      <w:divBdr>
        <w:top w:val="none" w:sz="0" w:space="0" w:color="auto"/>
        <w:left w:val="none" w:sz="0" w:space="0" w:color="auto"/>
        <w:bottom w:val="none" w:sz="0" w:space="0" w:color="auto"/>
        <w:right w:val="none" w:sz="0" w:space="0" w:color="auto"/>
      </w:divBdr>
    </w:div>
    <w:div w:id="1262493884">
      <w:bodyDiv w:val="1"/>
      <w:marLeft w:val="0"/>
      <w:marRight w:val="0"/>
      <w:marTop w:val="0"/>
      <w:marBottom w:val="0"/>
      <w:divBdr>
        <w:top w:val="none" w:sz="0" w:space="0" w:color="auto"/>
        <w:left w:val="none" w:sz="0" w:space="0" w:color="auto"/>
        <w:bottom w:val="none" w:sz="0" w:space="0" w:color="auto"/>
        <w:right w:val="none" w:sz="0" w:space="0" w:color="auto"/>
      </w:divBdr>
    </w:div>
    <w:div w:id="1388451779">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52</Words>
  <Characters>5091</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ksė Kumponienė</dc:creator>
  <cp:lastModifiedBy>Gražina Mikalauskienė</cp:lastModifiedBy>
  <cp:revision>6</cp:revision>
  <cp:lastPrinted>2025-02-17T06:21:00Z</cp:lastPrinted>
  <dcterms:created xsi:type="dcterms:W3CDTF">2025-02-25T14:09:00Z</dcterms:created>
  <dcterms:modified xsi:type="dcterms:W3CDTF">2025-03-10T07:14:00Z</dcterms:modified>
</cp:coreProperties>
</file>